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677" w:rsidRPr="00480CE3" w:rsidRDefault="00BA0677" w:rsidP="00480CE3">
      <w:pPr>
        <w:spacing w:line="240" w:lineRule="auto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تقرير عن سير الدراسات العليا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(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</w:t>
      </w:r>
      <w:r w:rsidR="00480CE3" w:rsidRPr="00BA0677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عام الجامعي:</w:t>
      </w:r>
      <w:r w:rsidR="00480CE3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71735789"/>
          <w:placeholder>
            <w:docPart w:val="F4CD52E7AB564397A6CED2782DAB5625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="00480CE3" w:rsidRPr="00BA0677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278397"/>
          <w:placeholder>
            <w:docPart w:val="E692EF8C980E40B4A81399CE70FDAF80"/>
          </w:placeholder>
          <w:text/>
        </w:sdtPr>
        <w:sdtEndPr/>
        <w:sdtContent>
          <w:r w:rsidR="00480CE3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="00480CE3" w:rsidRPr="00E67602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)</w:t>
      </w:r>
      <w:r w:rsidR="00480CE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18-15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480CE3" w:rsidRDefault="00BA0677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</w:rPr>
      </w:pPr>
      <w:r w:rsidRPr="00480CE3">
        <w:rPr>
          <w:rFonts w:ascii="Traditional Arabic" w:hAnsi="Traditional Arabic" w:cs="Traditional Arabic" w:hint="cs"/>
          <w:color w:val="4A442A" w:themeColor="background2" w:themeShade="40"/>
          <w:rtl/>
        </w:rPr>
        <w:t>(طبقاً للمادة الثالثة والستون من اللائحة الموحدة للدراسات العليا في الجامعات)</w:t>
      </w:r>
      <w:r w:rsidR="0028155B">
        <w:rPr>
          <w:rFonts w:ascii="Traditional Arabic" w:hAnsi="Traditional Arabic" w:cs="Traditional Arabic" w:hint="cs"/>
          <w:color w:val="4A442A" w:themeColor="background2" w:themeShade="40"/>
          <w:rtl/>
        </w:rPr>
        <w:t xml:space="preserve"> </w:t>
      </w:r>
    </w:p>
    <w:p w:rsidR="00460094" w:rsidRPr="00480CE3" w:rsidRDefault="00460094" w:rsidP="00480CE3">
      <w:pPr>
        <w:shd w:val="clear" w:color="auto" w:fill="FFFFFF" w:themeFill="background1"/>
        <w:spacing w:after="0"/>
        <w:ind w:left="720"/>
        <w:jc w:val="center"/>
        <w:rPr>
          <w:rFonts w:ascii="Traditional Arabic" w:hAnsi="Traditional Arabic" w:cs="Traditional Arabic"/>
          <w:color w:val="4A442A" w:themeColor="background2" w:themeShade="40"/>
          <w:rtl/>
        </w:rPr>
      </w:pPr>
    </w:p>
    <w:p w:rsidR="00BA0677" w:rsidRPr="00BA0677" w:rsidRDefault="00480CE3" w:rsidP="00AF64A9">
      <w:pPr>
        <w:spacing w:line="24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كلي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52732948"/>
          <w:placeholder>
            <w:docPart w:val="D416492BC2B949C0975E1DFF242615F3"/>
          </w:placeholder>
          <w:showingPlcHdr/>
          <w:text/>
        </w:sdtPr>
        <w:sdtEndPr/>
        <w:sdtContent>
          <w:r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قسم العلمي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623073711"/>
          <w:placeholder>
            <w:docPart w:val="4210E929598844738189DA8E2F9D6AD2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BA0677" w:rsidRPr="00BA0677" w:rsidRDefault="00BA0677" w:rsidP="00BA0677">
      <w:pPr>
        <w:jc w:val="both"/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أولاً: برامج الدراسات العليا القائمة بالقسم العلمي</w:t>
      </w:r>
    </w:p>
    <w:tbl>
      <w:tblPr>
        <w:tblStyle w:val="a5"/>
        <w:bidiVisual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="00BA0677" w:rsidRPr="00BA0677" w:rsidTr="00AF64A9">
        <w:tc>
          <w:tcPr>
            <w:tcW w:w="3176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درجة 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وع الدراسة بالبرنامج*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إقرار البرنامج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BA0677" w:rsidRDefault="00BA0677" w:rsidP="00BA0677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BA0677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آخر تطوير للبرنامج</w:t>
            </w:r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93261806"/>
                <w:placeholder>
                  <w:docPart w:val="2D9E353924F941E0B8ED313E7D09006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28995499"/>
                <w:placeholder>
                  <w:docPart w:val="B3E60F3C786E45CBA3B5FECF845804D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764815776"/>
                <w:placeholder>
                  <w:docPart w:val="CE72B71119FF444383C74003338098C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64773975"/>
                <w:placeholder>
                  <w:docPart w:val="904E3B44952F4B1EA13AB198E396EEA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71625346"/>
                <w:placeholder>
                  <w:docPart w:val="A6B3157F85BA4742BABB419F5CA6D14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07324764"/>
                <w:placeholder>
                  <w:docPart w:val="8E5CB9BF7EAA46DE9B0D9B87AF0BE04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39296642"/>
                <w:placeholder>
                  <w:docPart w:val="006A879A67444E8394B27FFDEA980D5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88921081"/>
                <w:placeholder>
                  <w:docPart w:val="1EE78E0639FE4152B617CF420B21D1E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2249083"/>
                <w:placeholder>
                  <w:docPart w:val="0E93D04A745C491EACCD2CAECE0D054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93724161"/>
                <w:placeholder>
                  <w:docPart w:val="09A185A0B36C43DFB24886A63F0E57E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A0677" w:rsidRPr="00BA0677" w:rsidTr="00AF64A9">
        <w:tc>
          <w:tcPr>
            <w:tcW w:w="3176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77666215"/>
                <w:placeholder>
                  <w:docPart w:val="A471CAAAE71743819537EA160344488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5343144"/>
                <w:placeholder>
                  <w:docPart w:val="38BE1B9C6AC54ECAB29D3A08A1279A3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53579588"/>
                <w:placeholder>
                  <w:docPart w:val="77B99BCE25C841B4B918480FCBD8736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BA0677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A0677" w:rsidRPr="00BA0677" w:rsidRDefault="00733062" w:rsidP="00AF64A9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11530274"/>
                <w:placeholder>
                  <w:docPart w:val="8352CA93461D4B2588114941405D625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F64A9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F64A9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AF64A9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BA0677" w:rsidRPr="00AF64A9" w:rsidRDefault="00BA0677" w:rsidP="00AF64A9">
      <w:pPr>
        <w:shd w:val="clear" w:color="auto" w:fill="FFFFFF" w:themeFill="background1"/>
        <w:spacing w:after="0"/>
        <w:ind w:left="720"/>
        <w:rPr>
          <w:rFonts w:ascii="Traditional Arabic" w:hAnsi="Traditional Arabic" w:cs="Traditional Arabic"/>
          <w:color w:val="4A442A" w:themeColor="background2" w:themeShade="40"/>
          <w:rtl/>
        </w:rPr>
      </w:pPr>
      <w:r w:rsidRPr="00AF64A9">
        <w:rPr>
          <w:rFonts w:ascii="Traditional Arabic" w:hAnsi="Traditional Arabic" w:cs="Traditional Arabic" w:hint="cs"/>
          <w:color w:val="4A442A" w:themeColor="background2" w:themeShade="40"/>
          <w:rtl/>
        </w:rPr>
        <w:t>* بالمقررات الدراسية والرسالة أو بالمقررات الدراسية والمشروع البحثي</w:t>
      </w:r>
    </w:p>
    <w:p w:rsidR="00BA0677" w:rsidRPr="00BA0677" w:rsidRDefault="00BA0677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A0677" w:rsidRPr="00BA0677" w:rsidRDefault="00BA0677" w:rsidP="00BA0677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BA0677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ثانياً: التخصصات الدقيقة بالقسم</w:t>
      </w:r>
    </w:p>
    <w:tbl>
      <w:tblPr>
        <w:tblStyle w:val="a5"/>
        <w:bidiVisual/>
        <w:tblW w:w="10539" w:type="dxa"/>
        <w:tblInd w:w="4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543"/>
        <w:gridCol w:w="4708"/>
        <w:gridCol w:w="1322"/>
        <w:gridCol w:w="1322"/>
        <w:gridCol w:w="1322"/>
        <w:gridCol w:w="1322"/>
      </w:tblGrid>
      <w:tr w:rsidR="00311E28" w:rsidTr="00311E28">
        <w:trPr>
          <w:trHeight w:val="931"/>
        </w:trPr>
        <w:tc>
          <w:tcPr>
            <w:tcW w:w="532" w:type="dxa"/>
            <w:vMerge w:val="restart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4605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7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  <w:tc>
          <w:tcPr>
            <w:tcW w:w="1871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عدد الطلاب والطالبات</w:t>
            </w:r>
          </w:p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</w:tr>
      <w:tr w:rsidR="00311E28" w:rsidTr="00311E28">
        <w:trPr>
          <w:trHeight w:val="705"/>
        </w:trPr>
        <w:tc>
          <w:tcPr>
            <w:tcW w:w="532" w:type="dxa"/>
            <w:vMerge/>
            <w:tcBorders>
              <w:right w:val="single" w:sz="12" w:space="0" w:color="FFFFFF" w:themeColor="background1"/>
            </w:tcBorders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293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4605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08035970"/>
                <w:placeholder>
                  <w:docPart w:val="A5B0266CC9E24C03B9FE1082009DC88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83835075"/>
                <w:placeholder>
                  <w:docPart w:val="2A332AD4D4584C688770D26E8A205BF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35625227"/>
                <w:placeholder>
                  <w:docPart w:val="11B5624A58234C02AB06EAA54DFA311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57273974"/>
                <w:placeholder>
                  <w:docPart w:val="B56D920B2AE54B419D26A7178AD0D1E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60010439"/>
                <w:placeholder>
                  <w:docPart w:val="70ED06EFFF534CC4907B8A2A39452FC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17757768"/>
                <w:placeholder>
                  <w:docPart w:val="2E97910F38BD40EFA7ED46D8CA37F6C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37170213"/>
                <w:placeholder>
                  <w:docPart w:val="F0D1F56FD47B40748C1C31B764EBEF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87583181"/>
                <w:placeholder>
                  <w:docPart w:val="BCBC79A4400F4AAB8E8CABDBBBC4BC5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66688231"/>
                <w:placeholder>
                  <w:docPart w:val="4C27A4D95371462597EE16032AF7881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22746449"/>
                <w:placeholder>
                  <w:docPart w:val="38374E33370B42279D960AAA4498B81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61349487"/>
                <w:placeholder>
                  <w:docPart w:val="568D61E93C3B467EBECBB938FFAEB95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21418987"/>
                <w:placeholder>
                  <w:docPart w:val="890C9EE3292C4C8296F796CF5F7330F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92049933"/>
                <w:placeholder>
                  <w:docPart w:val="40715C601D51475E96BF839FFCD9F7F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0210581"/>
                <w:placeholder>
                  <w:docPart w:val="9879A406358A475C9519DCFD16EB82D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81144154"/>
                <w:placeholder>
                  <w:docPart w:val="91A3AA62A2164680A93A5EA3AD71917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4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10291921"/>
                <w:placeholder>
                  <w:docPart w:val="0F5383E95A5148BA8526E48EB405DCD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49576448"/>
                <w:placeholder>
                  <w:docPart w:val="4925668A16C446AEA4AF17A868A2A56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27028023"/>
                <w:placeholder>
                  <w:docPart w:val="BC50753A2E24477DBE357D9D1C0E5C9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21862143"/>
                <w:placeholder>
                  <w:docPart w:val="240641FE7D374D429C66803E975F284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96241509"/>
                <w:placeholder>
                  <w:docPart w:val="08D022E9C010465EB2D8F9DFBEC6E2C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5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94905267"/>
                <w:placeholder>
                  <w:docPart w:val="06D0C63AB81B41B883626C4793C0D80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20800486"/>
                <w:placeholder>
                  <w:docPart w:val="FB81832D2AC94E62B39B9067D1FAACA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21316784"/>
                <w:placeholder>
                  <w:docPart w:val="7365969810E34009B650411703F7744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418481068"/>
                <w:placeholder>
                  <w:docPart w:val="39307BEE80DD41E88BC931A36A022CB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96360183"/>
                <w:placeholder>
                  <w:docPart w:val="AC8A8CD3261F4D8BBA17764EDCD4461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6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35036434"/>
                <w:placeholder>
                  <w:docPart w:val="32931387FDCD44E6BAA2732D2B57DD8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94570486"/>
                <w:placeholder>
                  <w:docPart w:val="6A5CF8F71CF0400586B18E46820CAA4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84118727"/>
                <w:placeholder>
                  <w:docPart w:val="9CE6B2A96EE749E282A7A5855AF8276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15616114"/>
                <w:placeholder>
                  <w:docPart w:val="94800BCFED6E48679E1B2F83E9D9984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08078571"/>
                <w:placeholder>
                  <w:docPart w:val="3283BFFB756B429194CBCDF21D08FC0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11E28" w:rsidTr="00311E28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  <w:t>7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93273479"/>
                <w:placeholder>
                  <w:docPart w:val="59A4C0EC240443A6834DAB0EDEDFD5B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A816F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A816F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               </w:t>
                </w:r>
                <w:r w:rsidR="00A816F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84285023"/>
                <w:placeholder>
                  <w:docPart w:val="D6E84AB9A5174C61A3119F7AD04D213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38449235"/>
                <w:placeholder>
                  <w:docPart w:val="AA3E7781EC054022913B988CA914200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99388173"/>
                <w:placeholder>
                  <w:docPart w:val="794FA010A65F4A8882CCA15631E78A0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="00BA0677" w:rsidRPr="00DC018C" w:rsidRDefault="00733062" w:rsidP="00311E28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69196802"/>
                <w:placeholder>
                  <w:docPart w:val="F576D4827F054435890A5DCAC69A068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11E28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11E28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11E28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BA0677" w:rsidRDefault="00BA0677" w:rsidP="00BA0677">
      <w:pPr>
        <w:rPr>
          <w:rFonts w:cs="Arabic Transparent"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64A9" w:rsidRDefault="00AF64A9" w:rsidP="00BA0677">
      <w:pPr>
        <w:rPr>
          <w:rFonts w:cs="Arabic Transparent"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D742E" w:rsidRDefault="003D742E" w:rsidP="00BA0677">
      <w:pPr>
        <w:rPr>
          <w:rFonts w:cs="Arabic Transparent"/>
          <w:sz w:val="14"/>
          <w:szCs w:val="1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6F5" w:rsidRPr="00BA0677" w:rsidRDefault="00A816F5" w:rsidP="00BA0677">
      <w:pPr>
        <w:rPr>
          <w:rFonts w:cs="Arabic Transparent"/>
          <w:sz w:val="8"/>
          <w:szCs w:val="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16F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lastRenderedPageBreak/>
        <w:t>ثالثاً: إح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صائية بأعداد أعضاء هيئة التدريس </w:t>
      </w:r>
      <w:r w:rsidRPr="00A816F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بالقسم</w:t>
      </w:r>
    </w:p>
    <w:tbl>
      <w:tblPr>
        <w:tblStyle w:val="a5"/>
        <w:bidiVisual/>
        <w:tblW w:w="10539" w:type="dxa"/>
        <w:tblInd w:w="-7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4398"/>
        <w:gridCol w:w="994"/>
        <w:gridCol w:w="1052"/>
        <w:gridCol w:w="1034"/>
        <w:gridCol w:w="929"/>
        <w:gridCol w:w="1045"/>
        <w:gridCol w:w="1087"/>
      </w:tblGrid>
      <w:tr w:rsidR="00A816F5" w:rsidRPr="00BA0677" w:rsidTr="00FB7ADC">
        <w:trPr>
          <w:trHeight w:val="501"/>
        </w:trPr>
        <w:tc>
          <w:tcPr>
            <w:tcW w:w="4398" w:type="dxa"/>
            <w:vMerge w:val="restart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</w:tc>
        <w:tc>
          <w:tcPr>
            <w:tcW w:w="3080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3061" w:type="dxa"/>
            <w:gridSpan w:val="3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</w:tr>
      <w:tr w:rsidR="00FB7ADC" w:rsidRPr="00BA0677" w:rsidTr="00FB7ADC">
        <w:trPr>
          <w:trHeight w:val="458"/>
        </w:trPr>
        <w:tc>
          <w:tcPr>
            <w:tcW w:w="4398" w:type="dxa"/>
            <w:vMerge/>
            <w:tcBorders>
              <w:right w:val="single" w:sz="12" w:space="0" w:color="FFFFFF" w:themeColor="background1"/>
            </w:tcBorders>
            <w:shd w:val="clear" w:color="auto" w:fill="EEECE1" w:themeFill="background2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52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34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  <w:tc>
          <w:tcPr>
            <w:tcW w:w="929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45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86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A816F5" w:rsidRPr="00A816F5" w:rsidRDefault="00A816F5" w:rsidP="00A816F5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</w:tr>
      <w:tr w:rsidR="00FB7ADC" w:rsidRPr="00BA0677" w:rsidTr="00FB7ADC">
        <w:trPr>
          <w:trHeight w:val="407"/>
        </w:trPr>
        <w:tc>
          <w:tcPr>
            <w:tcW w:w="4398" w:type="dxa"/>
            <w:tcBorders>
              <w:righ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لى رأس العمل</w:t>
            </w:r>
          </w:p>
        </w:tc>
        <w:tc>
          <w:tcPr>
            <w:tcW w:w="994" w:type="dxa"/>
            <w:tcBorders>
              <w:left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22901618"/>
                <w:placeholder>
                  <w:docPart w:val="8AB2BAE7989147F4BBBBC20EDF419FB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4889554"/>
                <w:placeholder>
                  <w:docPart w:val="8955E1FF829047DCBD8FF443E0155CF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20280832"/>
                <w:placeholder>
                  <w:docPart w:val="2BD6B45092B54233B7E210BC31CFD6FA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668178667"/>
                <w:placeholder>
                  <w:docPart w:val="C1F2618229BF41279F7A4C6CE49A907B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62384403"/>
                <w:placeholder>
                  <w:docPart w:val="635C6786B0B247D2B8F8B54D498BA4A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951139486"/>
                <w:placeholder>
                  <w:docPart w:val="EB3616BFF0904772A2A3369308EEE9A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FB7ADC">
        <w:trPr>
          <w:trHeight w:val="407"/>
        </w:trPr>
        <w:tc>
          <w:tcPr>
            <w:tcW w:w="4398" w:type="dxa"/>
            <w:shd w:val="clear" w:color="auto" w:fill="EEECE1" w:themeFill="background2"/>
            <w:vAlign w:val="center"/>
          </w:tcPr>
          <w:p w:rsidR="00BA0677" w:rsidRPr="00A816F5" w:rsidRDefault="00BA0677" w:rsidP="00311E28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A816F5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عارين/المنتدبين خارج الجامعة</w:t>
            </w: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56528251"/>
                <w:placeholder>
                  <w:docPart w:val="3912B893F7304638867A76DCF1AF471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41253522"/>
                <w:placeholder>
                  <w:docPart w:val="CD5DFA77B1354D2FA1F9E27097D1B75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50338935"/>
                <w:placeholder>
                  <w:docPart w:val="2B721107AC1C43C992D43200D3E2356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2854973"/>
                <w:placeholder>
                  <w:docPart w:val="A1928ADC1018457C87899DAF881F4299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81577236"/>
                <w:placeholder>
                  <w:docPart w:val="8D5BAB34CF294D0B98514DE4F2D9B5F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="00BA0677" w:rsidRPr="0086099F" w:rsidRDefault="00733062" w:rsidP="00FB7ADC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63524328"/>
                <w:placeholder>
                  <w:docPart w:val="887290166B4444A59C173C0A52C5DE4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FB7ADC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FB7ADC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</w:tbl>
    <w:p w:rsidR="003B69C3" w:rsidRPr="008077ED" w:rsidRDefault="003B69C3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4"/>
          <w:szCs w:val="4"/>
          <w:rtl/>
        </w:rPr>
      </w:pPr>
    </w:p>
    <w:p w:rsidR="00FB7ADC" w:rsidRPr="00FB7ADC" w:rsidRDefault="00FB7ADC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FB7ADC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ابعاً: إحصائية بأعداد الطلاب</w:t>
      </w:r>
    </w:p>
    <w:tbl>
      <w:tblPr>
        <w:tblStyle w:val="a5"/>
        <w:bidiVisual/>
        <w:tblW w:w="499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ook w:val="01E0" w:firstRow="1" w:lastRow="1" w:firstColumn="1" w:lastColumn="1" w:noHBand="0" w:noVBand="0"/>
      </w:tblPr>
      <w:tblGrid>
        <w:gridCol w:w="9"/>
        <w:gridCol w:w="3471"/>
        <w:gridCol w:w="4575"/>
        <w:gridCol w:w="1181"/>
        <w:gridCol w:w="1182"/>
        <w:gridCol w:w="8"/>
      </w:tblGrid>
      <w:tr w:rsidR="00BA0677" w:rsidRPr="00BA0677" w:rsidTr="003B69C3">
        <w:trPr>
          <w:gridAfter w:val="1"/>
          <w:wAfter w:w="8" w:type="dxa"/>
          <w:trHeight w:val="499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B57392" w:rsidRDefault="00BA0677" w:rsidP="003B69C3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182" w:type="dxa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="00BA0677" w:rsidRPr="00BA0677" w:rsidTr="0005265D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 w:val="restart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طلاب وطالبات الدراسات العليا بالقسم</w:t>
            </w: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قررات الدراسية والرسالة</w:t>
            </w:r>
          </w:p>
        </w:tc>
        <w:tc>
          <w:tcPr>
            <w:tcW w:w="1181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65974796"/>
                <w:placeholder>
                  <w:docPart w:val="C8D0BCAB3377415E95A98ACA9AC7C22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90" w:type="dxa"/>
            <w:gridSpan w:val="2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41392166"/>
                <w:placeholder>
                  <w:docPart w:val="2AF867BD8CFC46C399362B50145A9865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05265D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="00BA0677" w:rsidRPr="0005265D" w:rsidRDefault="00BA0677" w:rsidP="0005265D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بالمقررات الدراسية والمشروع البحثي (إن وجد)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22126303"/>
                <w:placeholder>
                  <w:docPart w:val="8D9C980D4A9F438AA92344AF728BD3F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9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78515192"/>
                <w:placeholder>
                  <w:docPart w:val="28FA9FF6B9DE457FA5BA2378D9E1594A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هل يرغب القسم بقبول دفعة جديدة للعام القادم؟</w:t>
            </w:r>
            <w:r w:rsidR="003B69C3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  </w:t>
            </w:r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82631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7EF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3B69C3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لا   </w:t>
            </w:r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   </w:t>
            </w:r>
            <w:sdt>
              <w:sdtPr>
                <w:rPr>
                  <w:rFonts w:ascii="Traditional Arabic" w:hAnsi="Traditional Arabic" w:cs="Traditional Arabic" w:hint="cs"/>
                  <w:color w:val="4A442A" w:themeColor="background2" w:themeShade="40"/>
                  <w:sz w:val="28"/>
                  <w:szCs w:val="28"/>
                  <w:rtl/>
                </w:rPr>
                <w:id w:val="-160201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1C9B">
                  <w:rPr>
                    <w:rFonts w:ascii="Segoe UI Symbol" w:eastAsia="MS Gothic" w:hAnsi="Segoe UI Symbol" w:cs="Segoe UI Symbol" w:hint="cs"/>
                    <w:color w:val="4A442A" w:themeColor="background2" w:themeShade="40"/>
                    <w:sz w:val="28"/>
                    <w:szCs w:val="28"/>
                    <w:rtl/>
                  </w:rPr>
                  <w:t>☐</w:t>
                </w:r>
              </w:sdtContent>
            </w:sdt>
            <w:r w:rsidR="00FB7ADC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نعم (اذكر اعداد الطلاب المقترحة)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43754377"/>
                <w:placeholder>
                  <w:docPart w:val="21DDE7A89A5D4C12B55EAFE00C54CF4C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45504374"/>
                <w:placeholder>
                  <w:docPart w:val="09FBC3346E7241CF9E8F11635D29C4F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دد خريجي العام الجامعي </w:t>
            </w:r>
            <w:r w:rsidR="00351C06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65731904"/>
                <w:placeholder>
                  <w:docPart w:val="AFD0A6512590485087A66A75B8428F11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55300954"/>
                <w:placeholder>
                  <w:docPart w:val="EA879DB4E2034A7DA1745436BADCC06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51C06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دد المتوقع تخرجهم خلال العام الجامعي </w:t>
            </w:r>
            <w:r w:rsidR="00351C06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قادم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89261198"/>
                <w:placeholder>
                  <w:docPart w:val="29D0454B6140453A93AE6FA51C00EB9B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06178001"/>
                <w:placeholder>
                  <w:docPart w:val="2C2B611FAA2F4148BF738E067D0E2A60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دد الذين ألغي قيدهم خلال العام الجامعي </w:t>
            </w:r>
            <w:r w:rsidR="00351C06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81049656"/>
                <w:placeholder>
                  <w:docPart w:val="7A9494EA6DAE4A4FA6D44DA7152FF5F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46725906"/>
                <w:placeholder>
                  <w:docPart w:val="274AC7BD9E5E4FE191F8D8A5CA044536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29" w:type="dxa"/>
              <w:right w:w="115" w:type="dxa"/>
            </w:tcMar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عدد الطلاب والطالبات الذين تقدموا بمشروع الرسالة خلال العام الجامعي </w:t>
            </w:r>
            <w:r w:rsidR="00351C06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83195783"/>
                <w:placeholder>
                  <w:docPart w:val="54B2B80F9B684B379A6AA2C7172A65E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18852261"/>
                <w:placeholder>
                  <w:docPart w:val="DC8AB44CD3184E93A90716B4741AC01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B69C3">
        <w:trPr>
          <w:gridAfter w:val="1"/>
          <w:wAfter w:w="8" w:type="dxa"/>
          <w:trHeight w:val="494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طلاب والطالبات الذين أنهوا 50% من المقررات الدراسية ولم يتقدموا بمشروع الرسالة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32648926"/>
                <w:placeholder>
                  <w:docPart w:val="A0EFF2F96AB4420B802EBC67B999E76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02935829"/>
                <w:placeholder>
                  <w:docPart w:val="E9995BC7F7AC40FAB46C8C9C245A5CF4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BA0677" w:rsidRPr="00BA0677" w:rsidTr="003D742E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0" w:type="dxa"/>
              <w:right w:w="115" w:type="dxa"/>
            </w:tcMar>
            <w:vAlign w:val="center"/>
          </w:tcPr>
          <w:p w:rsidR="00BA0677" w:rsidRPr="0005265D" w:rsidRDefault="00BA0677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لقاءات العلمية (</w:t>
            </w:r>
            <w:r w:rsidRPr="0005265D"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</w:rPr>
              <w:t>seminars</w:t>
            </w:r>
            <w:r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) التي قدمها طلاب الدراسات العليا خلال العام الجامعي </w:t>
            </w:r>
            <w:r w:rsidR="00351C06" w:rsidRPr="0005265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61931109"/>
                <w:placeholder>
                  <w:docPart w:val="A6A1824DE6A241308B4B694FE982ACD2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BA0677" w:rsidRPr="00DC018C" w:rsidRDefault="00733062" w:rsidP="003B69C3">
            <w:pPr>
              <w:rPr>
                <w:rFonts w:cs="Arabic Transparent"/>
                <w:sz w:val="32"/>
                <w:szCs w:val="3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57642872"/>
                <w:placeholder>
                  <w:docPart w:val="C29E267D671843EE8AE6080C91505773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B69C3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B69C3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  <w:tr w:rsidR="003D742E" w:rsidRPr="00BA0677" w:rsidTr="00AC6519">
        <w:trPr>
          <w:gridAfter w:val="1"/>
          <w:wAfter w:w="8" w:type="dxa"/>
          <w:trHeight w:val="567"/>
          <w:jc w:val="center"/>
        </w:trPr>
        <w:tc>
          <w:tcPr>
            <w:tcW w:w="8055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3D742E" w:rsidRPr="0005265D" w:rsidRDefault="003D742E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دد الطلاب الذين تمكنوا من انهاء متطلبات الحصول على الدرجة العلمية</w:t>
            </w:r>
          </w:p>
        </w:tc>
        <w:tc>
          <w:tcPr>
            <w:tcW w:w="1181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3D742E" w:rsidRDefault="00733062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37692199"/>
                <w:placeholder>
                  <w:docPart w:val="EC32A3AD069B3642BC90A023DB0812F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D742E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D742E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  <w:tc>
          <w:tcPr>
            <w:tcW w:w="1182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EEECE1" w:themeFill="background2"/>
            <w:vAlign w:val="center"/>
          </w:tcPr>
          <w:p w:rsidR="003D742E" w:rsidRDefault="00733062" w:rsidP="003B69C3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79014627"/>
                <w:placeholder>
                  <w:docPart w:val="52F4D973DD3AC149A8A720C33B8EE078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D742E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D742E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D742E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</w:t>
                </w:r>
              </w:sdtContent>
            </w:sdt>
          </w:p>
        </w:tc>
      </w:tr>
    </w:tbl>
    <w:p w:rsidR="003B69C3" w:rsidRDefault="003B69C3" w:rsidP="00BA0677">
      <w:pPr>
        <w:rPr>
          <w:rFonts w:cs="Arabic Transparent"/>
          <w:sz w:val="28"/>
          <w:szCs w:val="2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B69C3" w:rsidRDefault="003D742E" w:rsidP="00AC6519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D742E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خامسا: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نشاط البحثي لأعضاء هيئة التدريس في القسم</w:t>
      </w:r>
      <w:r w:rsidR="00351C0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خلال العام الحالي</w:t>
      </w:r>
    </w:p>
    <w:tbl>
      <w:tblPr>
        <w:tblStyle w:val="a5"/>
        <w:bidiVisual/>
        <w:tblW w:w="10199" w:type="dxa"/>
        <w:tblInd w:w="91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758"/>
        <w:gridCol w:w="2147"/>
        <w:gridCol w:w="2147"/>
        <w:gridCol w:w="2147"/>
      </w:tblGrid>
      <w:tr w:rsidR="00351C06" w:rsidRPr="00BA0677" w:rsidTr="00EE69D5">
        <w:trPr>
          <w:trHeight w:val="440"/>
        </w:trPr>
        <w:tc>
          <w:tcPr>
            <w:tcW w:w="3758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351C06" w:rsidRPr="00BA0677" w:rsidRDefault="00351C06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14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351C06" w:rsidRPr="00BA0677" w:rsidRDefault="00351C06" w:rsidP="00351C06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الباحث </w:t>
            </w:r>
          </w:p>
        </w:tc>
        <w:tc>
          <w:tcPr>
            <w:tcW w:w="214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351C06" w:rsidRPr="00BA0677" w:rsidRDefault="00351C06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14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351C06" w:rsidRPr="00BA0677" w:rsidRDefault="00351C06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</w:tr>
      <w:tr w:rsidR="00351C06" w:rsidRPr="00BA0677" w:rsidTr="00EE69D5">
        <w:trPr>
          <w:trHeight w:val="396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13827882"/>
                <w:placeholder>
                  <w:docPart w:val="32341059A0D24FBDA2FD9745A2C66D6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08494330"/>
                <w:placeholder>
                  <w:docPart w:val="048E6E0DBA8F4C29ADD9600BA8045D3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66532699"/>
                <w:placeholder>
                  <w:docPart w:val="41111B3C199646F4AA808F326A407EF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457440321"/>
                <w:placeholder>
                  <w:docPart w:val="36EC81341DB54A4EAFE3B9502A13A96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51C06" w:rsidRPr="00BA0677" w:rsidTr="00EE69D5">
        <w:trPr>
          <w:trHeight w:val="452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47752608"/>
                <w:placeholder>
                  <w:docPart w:val="C3269B96CA0C4731A3BB21C3EEA526F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64306083"/>
                <w:placeholder>
                  <w:docPart w:val="5DD621018A10486E9F2ECB4D824527C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38208503"/>
                <w:placeholder>
                  <w:docPart w:val="2102CBEB4F2844F9ADE17829233E451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614937853"/>
                <w:placeholder>
                  <w:docPart w:val="CED7091EF32D4C14935A245669F4395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51C06" w:rsidRPr="00BA0677" w:rsidTr="00EE69D5">
        <w:trPr>
          <w:trHeight w:val="396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944682190"/>
                <w:placeholder>
                  <w:docPart w:val="24FF5FAF898E4F8EAA504E89B76A8FF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53043396"/>
                <w:placeholder>
                  <w:docPart w:val="5F3538FC04B148DAB92D92057F7D2FE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32956569"/>
                <w:placeholder>
                  <w:docPart w:val="B93DFE5ADDF64D06871A3A7E0D9DC05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351C06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51C06" w:rsidRPr="00BA0677" w:rsidTr="00EE69D5">
        <w:trPr>
          <w:trHeight w:val="409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62051264"/>
                <w:placeholder>
                  <w:docPart w:val="DADEA05420084649AA931D8910D5782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61865221"/>
                <w:placeholder>
                  <w:docPart w:val="2944D520FF19452CA221440D1CC7015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670169832"/>
                <w:placeholder>
                  <w:docPart w:val="37E932FDDB8442CA9A62731507E50AF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021234813"/>
                <w:placeholder>
                  <w:docPart w:val="6FFE390CD69A4C97A996DEB55BDBE22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51C06" w:rsidRPr="00BA0677" w:rsidTr="00EE69D5">
        <w:trPr>
          <w:trHeight w:val="396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03554451"/>
                <w:placeholder>
                  <w:docPart w:val="72A76E29484C4BC78D2B1A94461CA8D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14197421"/>
                <w:placeholder>
                  <w:docPart w:val="7599A6353EE7459087B25788C4714D5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00353548"/>
                <w:placeholder>
                  <w:docPart w:val="2B76FABE161741C1A7EC74026A0C76F9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86721577"/>
                <w:placeholder>
                  <w:docPart w:val="EC6B1CFD88E84C6785D6550C0252A1B1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351C06" w:rsidRPr="00BA0677" w:rsidTr="00EE69D5">
        <w:trPr>
          <w:trHeight w:val="498"/>
        </w:trPr>
        <w:tc>
          <w:tcPr>
            <w:tcW w:w="3758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12019286"/>
                <w:placeholder>
                  <w:docPart w:val="E2D4A5A49BAD4B30B8890FFBB7089F5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530608987"/>
                <w:placeholder>
                  <w:docPart w:val="66120762BF3B4986964CB66B6AD3E5B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84653905"/>
                <w:placeholder>
                  <w:docPart w:val="DF27D603E54C40C1BFB4C0A6DCB3D55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351C06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351C06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351C06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351C06" w:rsidRPr="00BA0677" w:rsidRDefault="00351C06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E69D5" w:rsidRPr="00BA0677" w:rsidTr="00EE69D5">
        <w:trPr>
          <w:trHeight w:val="498"/>
        </w:trPr>
        <w:tc>
          <w:tcPr>
            <w:tcW w:w="3758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805781818"/>
                <w:placeholder>
                  <w:docPart w:val="F9BFB300782C49938DCB42F6F3E5306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0810040"/>
                <w:placeholder>
                  <w:docPart w:val="60563BCB8EB14207A609B243DFA087D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54642017"/>
                <w:placeholder>
                  <w:docPart w:val="F205B73206F64871A7B176933035CC6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EE69D5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E69D5" w:rsidRPr="00BA0677" w:rsidTr="00EE69D5">
        <w:trPr>
          <w:trHeight w:val="498"/>
        </w:trPr>
        <w:tc>
          <w:tcPr>
            <w:tcW w:w="3758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42082344"/>
                <w:placeholder>
                  <w:docPart w:val="A6CBD39EC7AC4D75908C0E3237DA565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77439654"/>
                <w:placeholder>
                  <w:docPart w:val="6645FB56340F45B8954A84445318B2F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733062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74196684"/>
                <w:placeholder>
                  <w:docPart w:val="E7ECE52959054C4F8EA5AF655B431F7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EE69D5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EE69D5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EE69D5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="00EE69D5" w:rsidRPr="00BA0677" w:rsidRDefault="00EE69D5" w:rsidP="00EE69D5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BF555B" w:rsidRPr="00EE69D5" w:rsidRDefault="00BF555B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4"/>
          <w:szCs w:val="4"/>
          <w:rtl/>
        </w:rPr>
      </w:pPr>
    </w:p>
    <w:p w:rsidR="003D742E" w:rsidRDefault="003D742E" w:rsidP="00AC6519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ادساً: مشاركة أعضاء هيئة التدريس بالقسم في المؤتمرات والندوات العلمية</w:t>
      </w:r>
    </w:p>
    <w:tbl>
      <w:tblPr>
        <w:tblStyle w:val="a5"/>
        <w:bidiVisual/>
        <w:tblW w:w="0" w:type="auto"/>
        <w:tblInd w:w="13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="00BF555B" w:rsidRPr="00BA0677" w:rsidTr="008077ED">
        <w:tc>
          <w:tcPr>
            <w:tcW w:w="3176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F555B" w:rsidRPr="00BA0677" w:rsidRDefault="008077E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</w:t>
            </w:r>
            <w:r w:rsidR="00BF555B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المؤتمر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F555B" w:rsidRPr="00BA0677" w:rsidRDefault="00BF555B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</w:t>
            </w:r>
            <w:r w:rsidR="007C101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ش</w:t>
            </w:r>
            <w:r w:rsidR="007C101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رك بالمؤتمر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F555B" w:rsidRPr="00BA0677" w:rsidRDefault="00BF555B" w:rsidP="007C101D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</w:t>
            </w:r>
            <w:r w:rsidR="008077E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انعقاد</w:t>
            </w: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="007C101D"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مؤتمر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F555B" w:rsidRPr="00BA0677" w:rsidRDefault="007C101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كان انعقاد المؤتمر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BF555B" w:rsidRDefault="007C101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نوع المشاركة</w:t>
            </w:r>
          </w:p>
          <w:p w:rsidR="007C101D" w:rsidRPr="00BA0677" w:rsidRDefault="007C101D" w:rsidP="00EE69D5">
            <w:pPr>
              <w:spacing w:after="200" w:line="120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مشارك/ حضور</w:t>
            </w:r>
          </w:p>
        </w:tc>
      </w:tr>
      <w:tr w:rsidR="00BF555B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88792927"/>
                <w:placeholder>
                  <w:docPart w:val="9D121DF8F4D143E58A0FCE6E828A6D7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42320531"/>
                <w:placeholder>
                  <w:docPart w:val="061D23423F10460898D48F46B27B68A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50988278"/>
                <w:placeholder>
                  <w:docPart w:val="17F83A5897AC47E582E1865DA88EF94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80134422"/>
                <w:placeholder>
                  <w:docPart w:val="18DF4FBE33764C6BB62AA86EC579BE5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33492953"/>
                <w:placeholder>
                  <w:docPart w:val="54FBE8FAF7A64CBB8780D1FD89314ED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F555B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59183685"/>
                <w:placeholder>
                  <w:docPart w:val="5E441D4314114B97A8902A52B8996EA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026053801"/>
                <w:placeholder>
                  <w:docPart w:val="2F714B853F8E4CE080C689D0FA475FB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58090351"/>
                <w:placeholder>
                  <w:docPart w:val="51D6C5C7D1174BCEA561E0178A4B8EA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532344598"/>
                <w:placeholder>
                  <w:docPart w:val="BCE7D3A71E034B8B8BC9B8B09AF4ADF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936945993"/>
                <w:placeholder>
                  <w:docPart w:val="D48A3534CDDF49AEA0C4FDA2A73954B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BF555B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484001578"/>
                <w:placeholder>
                  <w:docPart w:val="3D0A9E0238524F24BB78B5D5D81E0ED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314566272"/>
                <w:placeholder>
                  <w:docPart w:val="E72E2ECC2632480D9CE070BA4D83837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774781463"/>
                <w:placeholder>
                  <w:docPart w:val="0714120D83784C10847BE792119E797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BF555B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BF555B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2076809088"/>
                <w:placeholder>
                  <w:docPart w:val="4452069B7EE543758841C6608D8424E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BF555B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BF555B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BF555B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55536546"/>
                <w:placeholder>
                  <w:docPart w:val="772F4BD9005549D1BA0DE94A6CB4848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07257499"/>
                <w:placeholder>
                  <w:docPart w:val="D8E5DB9295B54E0B8BF7A1390653CD2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01987120"/>
                <w:placeholder>
                  <w:docPart w:val="DD236A8D44C94AF999F693AC83CDAE5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90303666"/>
                <w:placeholder>
                  <w:docPart w:val="69C84A82D6B34D07A90ABD336BE62F03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755469762"/>
                <w:placeholder>
                  <w:docPart w:val="B7FE11F3227D4DF0B72C453A682183B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0433804"/>
                <w:placeholder>
                  <w:docPart w:val="C1ECF241CC0D4979AD0339C3D82283A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981427428"/>
                <w:placeholder>
                  <w:docPart w:val="29C37E8FC732455D80CC43713D0B303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72207282"/>
                <w:placeholder>
                  <w:docPart w:val="AD5D4288C083427AB23DEE8E44734B9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838656031"/>
                <w:placeholder>
                  <w:docPart w:val="DAD0307438BE4764955BABB5F66DC61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757023345"/>
                <w:placeholder>
                  <w:docPart w:val="9FB777C45184440F88D9297E46A4EC0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8077ED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717268518"/>
                <w:placeholder>
                  <w:docPart w:val="2E1C38211CA64E94AFAEA88483853CA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31288115"/>
                <w:placeholder>
                  <w:docPart w:val="578681732FF34A0793FB364B860F457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55169313"/>
                <w:placeholder>
                  <w:docPart w:val="590CE62CFA1B4665BB3BA05F09E5374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8077ED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8077ED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424160856"/>
                <w:placeholder>
                  <w:docPart w:val="24DFF5436C6B42CEB28C0E12EB78E1E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8077ED" w:rsidRPr="00EE69D5" w:rsidRDefault="008077ED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:rsidR="003D742E" w:rsidRDefault="003D742E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سابعاً: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النشاط البحثي لطلاب الدراسات العليا</w:t>
      </w:r>
    </w:p>
    <w:tbl>
      <w:tblPr>
        <w:tblStyle w:val="a5"/>
        <w:bidiVisual/>
        <w:tblW w:w="10432" w:type="dxa"/>
        <w:tblInd w:w="2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="008077ED" w:rsidRPr="00BA0677" w:rsidTr="00FB5BFC">
        <w:tc>
          <w:tcPr>
            <w:tcW w:w="3176" w:type="dxa"/>
            <w:tcBorders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8077ED" w:rsidRPr="00BA0677" w:rsidRDefault="008077ED" w:rsidP="00351C06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 xml:space="preserve">الباحث 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1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spacing w:after="200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ابط البحث</w:t>
            </w:r>
          </w:p>
        </w:tc>
      </w:tr>
      <w:tr w:rsidR="008077ED" w:rsidRPr="00BA0677" w:rsidTr="00FB5BFC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83720040"/>
                <w:placeholder>
                  <w:docPart w:val="38C766CA29544C58835FC88E95DC2FE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40814507"/>
                <w:placeholder>
                  <w:docPart w:val="AA1C9931721F42589A306AF853BEB2E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534177331"/>
                <w:placeholder>
                  <w:docPart w:val="35958443DEA24ACE9CB2107DE01E09E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324043926"/>
                <w:placeholder>
                  <w:docPart w:val="FB6E6968D5924E1B9A0260843C9604E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538965846"/>
                <w:placeholder>
                  <w:docPart w:val="1EB6F98D8B8D40399B02A813E03BC1B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FB5BFC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359088927"/>
                <w:placeholder>
                  <w:docPart w:val="3FB2C445E33B48D78DF4FF9FE69822C5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651133757"/>
                <w:placeholder>
                  <w:docPart w:val="0FD48D02656941AB81422318D4564578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035013924"/>
                <w:placeholder>
                  <w:docPart w:val="49C3DA2E82C643848A7C50D8FA8EFDA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56317019"/>
                <w:placeholder>
                  <w:docPart w:val="996512A34937427B9D98919666834A6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47744893"/>
                <w:placeholder>
                  <w:docPart w:val="C05C36EC4B504A33B38EFB73F222142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FB5BFC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53865735"/>
                <w:placeholder>
                  <w:docPart w:val="A0B04F8B7F254BBEA14C5711D8B47A0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734477442"/>
                <w:placeholder>
                  <w:docPart w:val="5B57E50BDCC84D8EAC8F7BC5BFBD10F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80163181"/>
                <w:placeholder>
                  <w:docPart w:val="E50F32BA40CC493DBEF9C6B3E926CD70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427658782"/>
                <w:placeholder>
                  <w:docPart w:val="FD27F6EBE9A047F58028DBCE2B94C112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FB5BFC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150016888"/>
                <w:placeholder>
                  <w:docPart w:val="0AE3060B689E4703A7D8F91FBEB6EB4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105660050"/>
                <w:placeholder>
                  <w:docPart w:val="4DEA0D9A939B479FB3D0BDAD04191906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277251429"/>
                <w:placeholder>
                  <w:docPart w:val="69933EE3AEF3463CAE6820A3B8E218A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727290007"/>
                <w:placeholder>
                  <w:docPart w:val="8545BD60A1394411BE69EED454F58C47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574322034"/>
                <w:placeholder>
                  <w:docPart w:val="FF504DBBA93E46439078B6211A2BD87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FB5BFC"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38099917"/>
                <w:placeholder>
                  <w:docPart w:val="4C84403032BD4614B4521AC0772A2AAF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683866581"/>
                <w:placeholder>
                  <w:docPart w:val="D32C8E52CDB04C2C88ADE9F8787639A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913620453"/>
                <w:placeholder>
                  <w:docPart w:val="52FEFE3477B742049FFD4B23655034F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724485703"/>
                <w:placeholder>
                  <w:docPart w:val="E115992A4EFF4A589F4B5598321A3F2E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294635684"/>
                <w:placeholder>
                  <w:docPart w:val="CE2B0F6561254EBC98781EA9C02205DC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  <w:tr w:rsidR="008077ED" w:rsidRPr="00BA0677" w:rsidTr="00FB5BFC">
        <w:trPr>
          <w:trHeight w:val="529"/>
        </w:trPr>
        <w:tc>
          <w:tcPr>
            <w:tcW w:w="3176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182743775"/>
                <w:placeholder>
                  <w:docPart w:val="6BA7DC638C644BD8B9BE16A68CE11B8B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140228395"/>
                <w:placeholder>
                  <w:docPart w:val="5A4D050A27E14ABB977B139B14BBBAFD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231200921"/>
                <w:placeholder>
                  <w:docPart w:val="2DBDED5B1D0E4DBF98467D3EC5D3D32A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8077ED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="008077ED" w:rsidRPr="00BA0677" w:rsidRDefault="00733062" w:rsidP="00FB5BFC">
            <w:pPr>
              <w:rPr>
                <w:rFonts w:cs="Arabic Transparent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Traditional Arabic" w:hAnsi="Traditional Arabic" w:cs="Traditional Arabic"/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-601499094"/>
                <w:placeholder>
                  <w:docPart w:val="FB8C6C16E3B34D4BBE77DC9F00D0AB54"/>
                </w:placeholder>
                <w:showingPlcHdr/>
                <w:text w:multiLine="1"/>
              </w:sdtPr>
              <w:sdtEndPr>
                <w:rPr>
                  <w:shd w:val="clear" w:color="auto" w:fill="auto"/>
                </w:rPr>
              </w:sdtEndPr>
              <w:sdtContent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</w:t>
                </w:r>
                <w:r w:rsidR="008077ED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</w:t>
                </w:r>
                <w:r w:rsidR="008077ED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</w:t>
                </w:r>
                <w:r w:rsidR="008077ED" w:rsidRPr="00E67602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</w:t>
                </w:r>
              </w:sdtContent>
            </w:sdt>
          </w:p>
        </w:tc>
      </w:tr>
    </w:tbl>
    <w:p w:rsidR="003D742E" w:rsidRPr="003D742E" w:rsidRDefault="003D742E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BA0677" w:rsidRDefault="003D742E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lastRenderedPageBreak/>
        <w:t>ثامناً</w:t>
      </w:r>
      <w:r w:rsidR="00BA0677" w:rsidRPr="00A628C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 مقترحات لتحسين سير الدراسات العليا من وجهة نظر القسم العلمي</w:t>
      </w:r>
    </w:p>
    <w:tbl>
      <w:tblPr>
        <w:tblStyle w:val="a5"/>
        <w:bidiVisual/>
        <w:tblW w:w="10689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689"/>
      </w:tblGrid>
      <w:tr w:rsidR="00A628C1" w:rsidTr="008077ED">
        <w:trPr>
          <w:trHeight w:val="1044"/>
        </w:trPr>
        <w:tc>
          <w:tcPr>
            <w:tcW w:w="10689" w:type="dxa"/>
            <w:shd w:val="clear" w:color="auto" w:fill="EEECE1" w:themeFill="background2"/>
          </w:tcPr>
          <w:p w:rsidR="00A628C1" w:rsidRDefault="00733062" w:rsidP="00AA17EF">
            <w:pPr>
              <w:rPr>
                <w:rFonts w:ascii="Traditional Arabic" w:hAnsi="Traditional Arabic" w:cs="Traditional Arabic"/>
                <w:b/>
                <w:bCs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color w:val="4A442A" w:themeColor="background2" w:themeShade="40"/>
                  <w:sz w:val="28"/>
                  <w:szCs w:val="28"/>
                  <w:shd w:val="clear" w:color="auto" w:fill="EEECE1" w:themeFill="background2"/>
                  <w:rtl/>
                </w:rPr>
                <w:id w:val="1986274217"/>
                <w:placeholder>
                  <w:docPart w:val="A37D3A0F68ED4DDFB041911657A5D596"/>
                </w:placeholder>
                <w:showingPlcHdr/>
                <w:text w:multiLine="1"/>
              </w:sdtPr>
              <w:sdtEndPr/>
              <w:sdtContent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                         </w:t>
                </w:r>
                <w:r w:rsidR="00AA17EF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</w:rPr>
                  <w:t xml:space="preserve">                          </w:t>
                </w:r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AA17E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AA17EF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                  </w:t>
                </w:r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</w:t>
                </w:r>
                <w:r w:rsidR="00AA17EF">
                  <w:rPr>
                    <w:rStyle w:val="af"/>
                    <w:rFonts w:ascii="Traditional Arabic" w:hAnsi="Traditional Arabic" w:cs="Traditional Arabic" w:hint="cs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                     </w:t>
                </w:r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</w:t>
                </w:r>
                <w:r w:rsidR="00AA17E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 </w:t>
                </w:r>
                <w:r w:rsidR="00AA17EF" w:rsidRPr="0023673F">
                  <w:rPr>
                    <w:rStyle w:val="af"/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 </w:t>
                </w:r>
              </w:sdtContent>
            </w:sdt>
          </w:p>
        </w:tc>
      </w:tr>
    </w:tbl>
    <w:p w:rsidR="00A628C1" w:rsidRDefault="00A628C1" w:rsidP="00BA0677">
      <w:pPr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3948CA" w:rsidRPr="0034007D" w:rsidRDefault="003948CA" w:rsidP="003948CA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رئيس القسم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3D742E" w:rsidRPr="003D742E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6934562"/>
          <w:placeholder>
            <w:docPart w:val="84471B88FA45D346868391B4E58B3FB5"/>
          </w:placeholder>
          <w:showingPlcHdr/>
          <w:text/>
        </w:sdtPr>
        <w:sdtEndPr/>
        <w:sdtContent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D742E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3D742E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14217260"/>
          <w:placeholder>
            <w:docPart w:val="D5156C7618B1450A925720B8844AABD3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453861872"/>
          <w:placeholder>
            <w:docPart w:val="A1A53D43BA7A47B9939400F0BDB984D6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795441810"/>
          <w:placeholder>
            <w:docPart w:val="38CEBA4B007043BDBD8D2D01FBEE45BF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01935438"/>
          <w:placeholder>
            <w:docPart w:val="29518C622B8D40C184A6F03DA0837AB1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="003D742E" w:rsidRPr="008077ED" w:rsidRDefault="003948CA" w:rsidP="008077ED">
      <w:pP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</w:t>
      </w:r>
    </w:p>
    <w:p w:rsidR="00BA0677" w:rsidRPr="003948CA" w:rsidRDefault="00BA0677" w:rsidP="003948CA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 عميد الدراسات العليا</w:t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ab/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ab/>
      </w:r>
      <w:r w:rsid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           </w:t>
      </w: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 الله</w:t>
      </w:r>
    </w:p>
    <w:p w:rsidR="00BA0677" w:rsidRPr="003948CA" w:rsidRDefault="00BA0677" w:rsidP="00B716A2">
      <w:pPr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بناءً على المادة الثالثة والستون من اللائحة الموحدة للدراسات العليا في الجامعات, أرفق لسعادتكم التقرير </w:t>
      </w:r>
      <w:r w:rsidR="00B716A2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مطلوب 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لقسم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42502880"/>
          <w:placeholder>
            <w:docPart w:val="A0613880E6D3442C891F50C573F01753"/>
          </w:placeholder>
          <w:showingPlcHdr/>
          <w:text/>
        </w:sdtPr>
        <w:sdtEndPr/>
        <w:sdtContent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3948C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بكلية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205026"/>
          <w:placeholder>
            <w:docPart w:val="9D3D86664C1D4B77BF1A6C9BB88C1E03"/>
          </w:placeholder>
          <w:showingPlcHdr/>
          <w:text/>
        </w:sdtPr>
        <w:sdtEndPr/>
        <w:sdtContent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  <w:r w:rsidR="003948CA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</w:t>
          </w:r>
          <w:r w:rsidR="003948CA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BA0677" w:rsidRPr="003948CA" w:rsidRDefault="00BA0677" w:rsidP="003948CA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3948C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وتقبلو</w:t>
      </w:r>
      <w:r w:rsidRPr="003948CA">
        <w:rPr>
          <w:rFonts w:ascii="Traditional Arabic" w:hAnsi="Traditional Arabic" w:cs="Traditional Arabic" w:hint="eastAsia"/>
          <w:b/>
          <w:bCs/>
          <w:color w:val="4A442A" w:themeColor="background2" w:themeShade="40"/>
          <w:sz w:val="28"/>
          <w:szCs w:val="28"/>
          <w:rtl/>
        </w:rPr>
        <w:t>ا</w:t>
      </w:r>
      <w:r w:rsidR="0005265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خالص تحياتي وتقديري،،،</w:t>
      </w:r>
    </w:p>
    <w:p w:rsidR="00415F8B" w:rsidRPr="0005265D" w:rsidRDefault="003948CA" w:rsidP="0005265D">
      <w:pPr>
        <w:spacing w:line="36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:</w:t>
      </w:r>
      <w:r w:rsidR="003D742E" w:rsidRPr="003D742E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47803551"/>
          <w:placeholder>
            <w:docPart w:val="D5C7C506C40BBE408F312982B1C3AD4F"/>
          </w:placeholder>
          <w:showingPlcHdr/>
          <w:text/>
        </w:sdtPr>
        <w:sdtEndPr/>
        <w:sdtContent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3D742E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3D742E"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3D742E"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82070923"/>
          <w:placeholder>
            <w:docPart w:val="2885B56FCEBD4B2A891E5D53D864FF11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19618558"/>
          <w:placeholder>
            <w:docPart w:val="AC23CD8E57C546A088B484DDDD27C716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58986063"/>
          <w:placeholder>
            <w:docPart w:val="438324288AD8484598E0FA4DB7E17CD4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71199278"/>
          <w:placeholder>
            <w:docPart w:val="0005D05701B54DC59FA71EF98DAAC54D"/>
          </w:placeholder>
          <w:text/>
        </w:sdtPr>
        <w:sdtEndPr/>
        <w:sdtContent>
          <w:r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sectPr w:rsidR="00415F8B" w:rsidRPr="0005265D" w:rsidSect="00AF64A9">
      <w:headerReference w:type="default" r:id="rId8"/>
      <w:footerReference w:type="default" r:id="rId9"/>
      <w:pgSz w:w="11906" w:h="16838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408" w:rsidRDefault="00FC6408" w:rsidP="008C08A6">
      <w:pPr>
        <w:spacing w:after="0" w:line="240" w:lineRule="auto"/>
      </w:pPr>
      <w:r>
        <w:separator/>
      </w:r>
    </w:p>
  </w:endnote>
  <w:endnote w:type="continuationSeparator" w:id="0">
    <w:p w:rsidR="00FC6408" w:rsidRDefault="00FC6408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651601FF" wp14:editId="18576DB4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11E28" w:rsidRDefault="00311E28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3062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601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:rsidR="00311E28" w:rsidRDefault="00311E28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733062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B8B85D4" wp14:editId="629A0AAD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RDefault="00311E28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8B85D4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CZ3HzLgAAAACQ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311E28" w:rsidRDefault="00311E28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408" w:rsidRDefault="00FC6408" w:rsidP="008C08A6">
      <w:pPr>
        <w:spacing w:after="0" w:line="240" w:lineRule="auto"/>
      </w:pPr>
      <w:r>
        <w:separator/>
      </w:r>
    </w:p>
  </w:footnote>
  <w:footnote w:type="continuationSeparator" w:id="0">
    <w:p w:rsidR="00FC6408" w:rsidRDefault="00FC6408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E28" w:rsidRDefault="00311E28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79AAD672" wp14:editId="29F1BE90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ascii="Symbol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hLk4kg4U9ah5JzPcwqYPBhoaARcAtC0tcUlWMLk/3UTFVxmJBKK4VW/lv5fc8fXjCcptUYCWE/3D3LmCdVknxw==" w:salt="zaTAxPaJ4J2TRqOgJ3qld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01B4C"/>
    <w:rsid w:val="00112155"/>
    <w:rsid w:val="00121DEA"/>
    <w:rsid w:val="00122A75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6B89"/>
    <w:rsid w:val="0020369C"/>
    <w:rsid w:val="00206B0D"/>
    <w:rsid w:val="0021438C"/>
    <w:rsid w:val="00222AEA"/>
    <w:rsid w:val="00223207"/>
    <w:rsid w:val="00224B98"/>
    <w:rsid w:val="002264C7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94D"/>
    <w:rsid w:val="0034564C"/>
    <w:rsid w:val="00351C0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144FE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062"/>
    <w:rsid w:val="00733198"/>
    <w:rsid w:val="00733333"/>
    <w:rsid w:val="007363C3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8AA"/>
    <w:rsid w:val="00AF64A9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50BC9"/>
    <w:rsid w:val="00B54914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77A2B"/>
    <w:rsid w:val="00D87A36"/>
    <w:rsid w:val="00D946D7"/>
    <w:rsid w:val="00DA087D"/>
    <w:rsid w:val="00DA2F8E"/>
    <w:rsid w:val="00DB09D2"/>
    <w:rsid w:val="00DD6E61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81C49"/>
    <w:rsid w:val="00F83434"/>
    <w:rsid w:val="00F865C5"/>
    <w:rsid w:val="00FB7ADC"/>
    <w:rsid w:val="00FC6408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55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customStyle="1" w:styleId="1Char">
    <w:name w:val="عنوان 1 Char"/>
    <w:basedOn w:val="a0"/>
    <w:link w:val="1"/>
    <w:uiPriority w:val="9"/>
    <w:rsid w:val="00066F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6492BC2B949C0975E1DFF2426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DF4E-6713-4B43-9515-B0B745B18A4A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210E929598844738189DA8E2F9D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9BF-67AE-4FCD-9513-4AB8C8074B7F}"/>
      </w:docPartPr>
      <w:docPartBody>
        <w:p w:rsidR="00961944" w:rsidRDefault="00961944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4CD52E7AB564397A6CED2782DAB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4420-0870-483E-93FB-6D7EA526DD8B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692EF8C980E40B4A81399CE70FD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8EB8-4AC6-435F-8E81-30976122A995}"/>
      </w:docPartPr>
      <w:docPartBody>
        <w:p w:rsidR="00961944" w:rsidRDefault="00961944">
          <w:r w:rsidRPr="00E67602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3E60F3C786E45CBA3B5FECF8458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7773D-630B-4227-95AC-D555B4CBFA57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E72B71119FF444383C740033380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B9C85-A427-4597-AEBB-3510AA81922D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04E3B44952F4B1EA13AB198E396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BDC1C-0505-4FFA-BCB1-3A1434DEEEE4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B3157F85BA4742BABB419F5CA6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3658D-FAEB-4BA5-8D5E-E2EEFC523587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9A185A0B36C43DFB24886A63F0E5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1771-1ED3-444C-9C72-0F1236E5B2A5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352CA93461D4B2588114941405D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D9EB-35EE-43F0-9B37-30B63513F487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06A879A67444E8394B27FFDEA980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59D91-CF0B-4738-8CAE-22C7365FF0F5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7B99BCE25C841B4B918480FCBD8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67034-B9CA-4368-8CF2-6A06FE7630C8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8BE1B9C6AC54ECAB29D3A08A127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B3C8-3D0F-4211-9FB8-B3E310822933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EE78E0639FE4152B617CF420B2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6CF3-9612-4DD0-808A-E62C71E12D34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E93D04A745C491EACCD2CAECE0D0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E2A4F-1FC4-491C-AF13-F7F31D84B8F1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D9E353924F941E0B8ED313E7D09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441A5-8EAD-48A4-8EB7-0D2BCBF869E5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E5CB9BF7EAA46DE9B0D9B87AF0BE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80210-FFC2-4BFA-8071-88DF240CBF92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471CAAAE71743819537EA160344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165F7-8981-49C4-8BD7-90531578E066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A332AD4D4584C688770D26E8A205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58081-97C2-41D9-A403-A33C0FA6E18B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1B5624A58234C02AB06EAA54DFA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0166-2C0B-4FD7-B52B-FFA8B5AC21CB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56D920B2AE54B419D26A7178AD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1863-7CFF-4FD0-A393-DFADFADD4763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0ED06EFFF534CC4907B8A2A39452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FD47-C33C-452D-AC24-E6995CA15192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0D1F56FD47B40748C1C31B764EBE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299BB-1CB9-4459-9E45-21695535F5A0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90C9EE3292C4C8296F796CF5F73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03D3-5BFC-4CC4-A9D8-E09F799273C9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925668A16C446AEA4AF17A868A2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FBF0-E0B2-4EA9-A2F1-20B722212E92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B81832D2AC94E62B39B9067D1FAA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6F5C-9EC5-4466-B66B-718EAC370F86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A5CF8F71CF0400586B18E46820C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16D9-402F-456B-BE73-54EAF0709AE5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6E84AB9A5174C61A3119F7AD04D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719F-75E5-48CB-AC0A-4E221C741D8B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CBC79A4400F4AAB8E8CABDBBBC4B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8B7-67EB-438B-80D3-1F37A4C115B4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0715C601D51475E96BF839FFCD9F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BDB6-CE8D-4518-A930-8AAD6AFF3D89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C50753A2E24477DBE357D9D1C0E5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022E-3F1B-471D-9D4C-674D892A64FF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365969810E34009B650411703F7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C1ED-FB9B-4FC0-92ED-FEA29172AC11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CE6B2A96EE749E282A7A5855AF8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1A34-27FA-4179-A46A-4B5E3130F873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A3E7781EC054022913B988CA914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27340-ABE3-462D-967B-4F358F3D9E72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C27A4D95371462597EE16032AF7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5475-3F09-41F6-8C7C-6416F747BB2E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879A406358A475C9519DCFD16EB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363B-1591-4A3E-B3A2-6FE6BEC2EC1B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40641FE7D374D429C66803E975F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F77C3-F956-4949-8DA1-628DAF5CC877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9307BEE80DD41E88BC931A36A022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F66EB-785C-480E-93B8-D202815C2982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4800BCFED6E48679E1B2F83E9D99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9FBB1-86A8-4CBC-8BB8-A74486DD6093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94FA010A65F4A8882CCA15631E7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5CE2-CEF8-4928-BC8A-7DAE10DF04D6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8374E33370B42279D960AAA4498B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ECBBA-F452-45B9-8BCE-4C7810CDB6A8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1A3AA62A2164680A93A5EA3AD71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A339D-BD3D-4E9D-ACF7-B5A65C30BC23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8D022E9C010465EB2D8F9DFBEC6E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4584-22E8-45CD-B223-D3B84640BFE5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C8A8CD3261F4D8BBA17764EDCD4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114EE-E2EF-4B34-9C24-6D2D3CAB5156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283BFFB756B429194CBCDF21D08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C5ECB-4743-4F77-A8E2-240D5CE252DD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576D4827F054435890A5DCAC69A0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1A68-1C11-4117-B959-13A03E28F34C}"/>
      </w:docPartPr>
      <w:docPartBody>
        <w:p w:rsidR="00961944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5B0266CC9E24C03B9FE1082009D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08FCD-0E23-4249-8CD8-475CA3E1AE27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E97910F38BD40EFA7ED46D8CA37F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0272A-07B9-443C-BB5F-271FACC56880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68D61E93C3B467EBECBB938FFAE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6A1E-8FFD-4781-890A-B76F5ED882A1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F5383E95A5148BA8526E48EB405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CB56D-D912-4B22-A1D0-0BB1D10C6CFD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6D0C63AB81B41B883626C4793C0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9E39-1636-4352-B564-D14E905BDE4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2931387FDCD44E6BAA2732D2B57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98BC-FEEB-486C-B645-02CD098EB9C9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9A4C0EC240443A6834DAB0EDEDF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38C59-53F5-4B1E-8375-9ACB3352C9F9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AB2BAE7989147F4BBBBC20EDF41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73728-5B42-4D73-AC98-5BC6CADAEF2B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3912B893F7304638867A76DCF1AF4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8D6C3-131E-4580-AAF1-C3AC640F2E9E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955E1FF829047DCBD8FF443E015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7D6EE-2638-4211-AF44-4F28FE44FB6A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D5DFA77B1354D2FA1F9E27097D1B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36E0-3171-4416-B2FF-058A03FC1253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BD6B45092B54233B7E210BC31CF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9FDC-64AC-4F01-80D5-BB5520537316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1F2618229BF41279F7A4C6CE49A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4DFD8-B3C9-4C32-8272-0D0EA9FB22EE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635C6786B0B247D2B8F8B54D498B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63958-6150-4A72-A09D-481392F4D16E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B3616BFF0904772A2A3369308EEE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09844-51D1-499D-A3D6-54FBFB34FDCF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B721107AC1C43C992D43200D3E23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606F-0D24-417C-B6E9-1CCDEEED0700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1928ADC1018457C87899DAF881F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96C3-39B4-4225-8C73-8B6B3E8AF635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D5BAB34CF294D0B98514DE4F2D9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20D7-73CA-4499-81D1-D7BC1AA8FA2B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87290166B4444A59C173C0A52C5D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0814-70B6-468C-B57A-2BB268F5265A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8D0BCAB3377415E95A98ACA9AC7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B892-1631-4160-833E-2998F0A006DD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D9C980D4A9F438AA92344AF728BD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5AEAB-22A9-4CFA-AF89-C8FF9B220104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1DDE7A89A5D4C12B55EAFE00C54C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4B2D-3729-41EB-838B-D85B25C4781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FD0A6512590485087A66A75B8428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9062D-180B-4EBD-B1C7-20831AC0F2CD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9D0454B6140453A93AE6FA51C00E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6E5B3-7B6C-42FB-8337-715C8DB8A860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7A9494EA6DAE4A4FA6D44DA7152F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EB3A-789A-4E9A-B585-E94960C9CC6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54B2B80F9B684B379A6AA2C7172A6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2F3A7-5534-467A-AEF2-8F9929F423E6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0EFF2F96AB4420B802EBC67B999E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ACD44-1657-4D16-8D48-9F1817DDBA12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6A1824DE6A241308B4B694FE982A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D1DF-9398-4E7A-B064-5466DCA590A2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AF867BD8CFC46C399362B50145A9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11B31-633B-45BD-B20E-8FEF2BCD66C1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8FA9FF6B9DE457FA5BA2378D9E1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CB942-0457-4167-A2D4-64E7FEB388E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09FBC3346E7241CF9E8F11635D29C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70CD3-0C49-4C89-97D2-DB28311C332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A879DB4E2034A7DA1745436BADC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BDD6-688A-463D-AEFB-824985148BA3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C2B611FAA2F4148BF738E067D0E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6675C-D7C2-4F66-9FE5-CFF0B07D132A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274AC7BD9E5E4FE191F8D8A5CA044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A38E5-EE11-420C-9588-B89A5DA766F5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DC8AB44CD3184E93A90716B4741A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3C019-9F0F-42BF-A115-885054DF2848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E9995BC7F7AC40FAB46C8C9C245A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4AB20-C087-4C4F-982E-D9EF56F524C9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C29E267D671843EE8AE6080C91505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2C06-C01A-41B9-ABCB-6431BB7F9AF7}"/>
      </w:docPartPr>
      <w:docPartBody>
        <w:p w:rsidR="00931F2C" w:rsidRDefault="00961944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A37D3A0F68ED4DDFB041911657A5D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906E-D0FB-4DEA-BF3E-E670C43EA633}"/>
      </w:docPartPr>
      <w:docPartBody>
        <w:p w:rsidR="00931F2C" w:rsidRDefault="00961944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</w:p>
      </w:docPartBody>
    </w:docPart>
    <w:docPart>
      <w:docPartPr>
        <w:name w:val="D5156C7618B1450A925720B8844A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2D704-48F8-4AF8-B1D4-E808502856A9}"/>
      </w:docPartPr>
      <w:docPartBody>
        <w:p w:rsidR="00931F2C" w:rsidRDefault="00961944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1A53D43BA7A47B9939400F0BDB9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EF42-4C43-4E0B-8407-3B604D9F4770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38CEBA4B007043BDBD8D2D01FBEE4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4707B-5256-4F1F-8351-479FCBD32CB4}"/>
      </w:docPartPr>
      <w:docPartBody>
        <w:p w:rsidR="00931F2C" w:rsidRDefault="00961944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9518C622B8D40C184A6F03DA0837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42186-F28F-46B1-BE2B-85172C226F54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0613880E6D3442C891F50C573F01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99704-B101-4DF9-9AB2-FA846E569ABE}"/>
      </w:docPartPr>
      <w:docPartBody>
        <w:p w:rsidR="00931F2C" w:rsidRDefault="00961944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D3D86664C1D4B77BF1A6C9BB88C1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FEAE-BABF-4144-8026-54E9CAA58786}"/>
      </w:docPartPr>
      <w:docPartBody>
        <w:p w:rsidR="00931F2C" w:rsidRDefault="00961944"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2885B56FCEBD4B2A891E5D53D864F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A3B0-C5F5-43BD-98C4-D50236F63F10}"/>
      </w:docPartPr>
      <w:docPartBody>
        <w:p w:rsidR="00931F2C" w:rsidRDefault="00961944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AC23CD8E57C546A088B484DDDD27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933ED-F038-46BC-8623-40B6DEF32481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438324288AD8484598E0FA4DB7E1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CE5A-0392-4BB8-9970-6E2FA33D62B9}"/>
      </w:docPartPr>
      <w:docPartBody>
        <w:p w:rsidR="00931F2C" w:rsidRDefault="00961944"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005D05701B54DC59FA71EF98DAA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26CB-1B17-41C4-80C9-8763DC29F226}"/>
      </w:docPartPr>
      <w:docPartBody>
        <w:p w:rsidR="00931F2C" w:rsidRDefault="00961944"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C32A3AD069B3642BC90A023DB08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AD52-78B4-974F-A086-B4292DEA2D18}"/>
      </w:docPartPr>
      <w:docPartBody>
        <w:p w:rsidR="004D423D" w:rsidRDefault="00E4241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52F4D973DD3AC149A8A720C33B8EE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B8E16-B479-EE44-91DD-2429D98FAC9E}"/>
      </w:docPartPr>
      <w:docPartBody>
        <w:p w:rsidR="004D423D" w:rsidRDefault="00E42418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</w:t>
          </w:r>
        </w:p>
      </w:docPartBody>
    </w:docPart>
    <w:docPart>
      <w:docPartPr>
        <w:name w:val="84471B88FA45D346868391B4E58B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9F2F5-B95B-3146-B005-45B316A4B67C}"/>
      </w:docPartPr>
      <w:docPartBody>
        <w:p w:rsidR="004D423D" w:rsidRDefault="00E4241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D5C7C506C40BBE408F312982B1C3A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1E26F-DADB-D34F-BFE8-E6AC728C1DDC}"/>
      </w:docPartPr>
      <w:docPartBody>
        <w:p w:rsidR="004D423D" w:rsidRDefault="00E42418"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D121DF8F4D143E58A0FCE6E828A6D7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D0D7D7-1947-43D4-A097-5E5BEE9E524F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61D23423F10460898D48F46B27B68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B37446-1298-4C79-9E4C-1C2741F6A0C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7F83A5897AC47E582E1865DA88EF9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89FFC3D-1293-4872-AD02-FCD2383BB718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8DF4FBE33764C6BB62AA86EC579BE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926426-FE5F-454C-A302-9D703768D355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4FBE8FAF7A64CBB8780D1FD89314E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A15368-2D42-4911-949B-58AA463C112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E441D4314114B97A8902A52B8996E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D222F9-47A8-45F9-BFB5-0405498716E9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F714B853F8E4CE080C689D0FA475FB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2E1E64-CC0F-4DE0-9202-0031E7B9F2F1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1D6C5C7D1174BCEA561E0178A4B8E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45B1FC-A997-4239-BAD7-8F014BE215F7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CE7D3A71E034B8B8BC9B8B09AF4AD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988EE9-B5D4-4C01-805E-6A12C80266A6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48A3534CDDF49AEA0C4FDA2A73954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1F22648-FB33-413E-9115-02B9C464DEF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D0A9E0238524F24BB78B5D5D81E0ED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0494C1-B8A4-48AD-A6F2-A61528AE3417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72E2ECC2632480D9CE070BA4D83837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AFDFC8-D627-4BF7-AD86-AE5227A8FE4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714120D83784C10847BE792119E79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10F9DE-B968-476F-96AB-1DBDA15EF039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452069B7EE543758841C6608D8424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3DED69-88A3-4A8F-A996-4854F0909D8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72F4BD9005549D1BA0DE94A6CB484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DF981B-53FC-4DD6-9EDA-287205F9B34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8E5DB9295B54E0B8BF7A1390653CD2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532C484-2CF3-48E9-A598-0CBD5D63CD91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D236A8D44C94AF999F693AC83CDAE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C52BD7-FCDC-4E04-BEE1-2A12C7CE8F5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9C84A82D6B34D07A90ABD336BE62F0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32D4A5F-05E3-4EE6-90D2-66901C76336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7FE11F3227D4DF0B72C453A682183B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C62B82-C2A1-4C31-AA10-C5D6DFCF6DD4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1ECF241CC0D4979AD0339C3D82283A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AAA99B-912E-452A-A699-3C5426900BC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9C37E8FC732455D80CC43713D0B303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6B0ACB4-762D-42DD-A048-1726F2AA3B33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D5D4288C083427AB23DEE8E44734B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20FDFD-7723-4F79-88D6-39C9E9466957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AD0307438BE4764955BABB5F66DC61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3BBE4E-A2E1-47B8-A511-CA5BCD1E1669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FB777C45184440F88D9297E46A4EC0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0C94C5-F6C2-4682-9F83-117D577E9FE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E1C38211CA64E94AFAEA88483853C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AA4B93-081D-4D40-B668-C3FAAB64225A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78681732FF34A0793FB364B860F45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7603167-84E2-4E42-B9B0-EE3C046464E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90CE62CFA1B4665BB3BA05F09E537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B5E1F3-BB73-4FA3-9A50-9DBFF01B4880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4DFF5436C6B42CEB28C0E12EB78E1E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E2CD599-F6D6-4B7D-B529-64E4ED6FE098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8C766CA29544C58835FC88E95DC2F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4BE122A-509A-4369-A202-378F593E8B9B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A1C9931721F42589A306AF853BEB2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A8D5BB-0000-4CC8-B5FF-D53809D8853C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5958443DEA24ACE9CB2107DE01E09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7814D34-1D5D-4584-A003-2EE6DC3144C8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B6E6968D5924E1B9A0260843C9604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D9902B-280C-448B-985F-C7A2795CA49C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1EB6F98D8B8D40399B02A813E03BC1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D4784A-3488-4167-A687-47EC8CAC18BA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FB2C445E33B48D78DF4FF9FE69822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4E71A7-C0E6-4F67-BFC7-DF047FE05278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FD48D02656941AB81422318D45645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FF6C069-CF0F-4563-B571-CBE627D27069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9C3DA2E82C643848A7C50D8FA8EFD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358C00-2F4E-4E95-B12C-A023E327CFE4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96512A34937427B9D98919666834A6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374035-956E-40E4-8FC9-B0836BEB237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05C36EC4B504A33B38EFB73F22214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7566B5-57C9-4F1D-892C-C44213B2BC3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0B04F8B7F254BBEA14C5711D8B47A0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2E7D3E-B46A-4701-BB28-CC76CB5042E7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B57E50BDCC84D8EAC8F7BC5BFBD10F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0472AB-96D7-4CF3-A19B-D976BEDC0595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50F32BA40CC493DBEF9C6B3E926CD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3AA40F6-E879-419F-A914-AABB7E3EAF33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D27F6EBE9A047F58028DBCE2B94C11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5874DE-ECDF-448C-AD5B-FEAAA6AE9805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AE3060B689E4703A7D8F91FBEB6EB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E76A710-2B2C-41DC-AF14-25861C0557E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DEA0D9A939B479FB3D0BDAD041919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AC02F7E-EE00-4684-B18E-85E2130029A3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9933EE3AEF3463CAE6820A3B8E218A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C6E6DA-E418-437E-BD42-96FEE1B6C9CF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8545BD60A1394411BE69EED454F58C4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CF6199-EC93-4287-99A5-B6DF9D28B120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F504DBBA93E46439078B6211A2BD8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D313EAC-C295-4A59-BBD1-F9AD1AB08DFD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C84403032BD4614B4521AC0772A2A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90EBC4-97E2-4B2A-9C50-71A04E543CCA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32C8E52CDB04C2C88ADE9F8787639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D29A0BF-11EC-4213-B893-5A25B6E7EC0B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2FEFE3477B742049FFD4B23655034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138AA5-FC67-4F8B-BBC0-2ED8EA39B7D7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115992A4EFF4A589F4B5598321A3F2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D67F918-E635-4CCF-AE18-E53AB4974C2C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E2B0F6561254EBC98781EA9C02205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C43790D-6387-41F7-BE85-29157CCB0E3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BA7DC638C644BD8B9BE16A68CE11B8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3DEED9B-F39C-418B-9A96-F650EEC11588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A4D050A27E14ABB977B139B14BBBA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E8D3B0-9D47-464F-9CBB-4E1CE82D2D72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DBDED5B1D0E4DBF98467D3EC5D3D3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9AC1898-F811-42C0-B433-F1A30045805F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B8C6C16E3B34D4BBE77DC9F00D0AB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A25E7A-40CD-4BC1-98E2-336174B4780E}"/>
      </w:docPartPr>
      <w:docPartBody>
        <w:p w:rsidR="005C4EB9" w:rsidRDefault="004D423D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2341059A0D24FBDA2FD9745A2C66D6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1A6A73-6E64-4096-A317-C0FCF103C8C9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048E6E0DBA8F4C29ADD9600BA8045D3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4D8F8C-331E-4E66-8567-7668D4423B1C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41111B3C199646F4AA808F326A407E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063CB0B-4AF5-4B79-95FA-E56EEB68FDEA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6EC81341DB54A4EAFE3B9502A13A96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43106C-2E25-4016-A373-9ECB43803E6F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3269B96CA0C4731A3BB21C3EEA526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F17CAF-8F51-4F57-A1EE-75CED35BA816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DD621018A10486E9F2ECB4D824527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A02D3A4-435C-4165-AEC8-51FF85B6BDE7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102CBEB4F2844F9ADE17829233E451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856AEB2-2322-442D-88FA-92A20CEDACB4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CED7091EF32D4C14935A245669F439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4033E1-1178-4D1E-BDCB-4763226D0CA0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4FF5FAF898E4F8EAA504E89B76A8FF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B264063-4AF0-4110-B669-EDC84FC78348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5F3538FC04B148DAB92D92057F7D2F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38ADAD5-6FC3-497E-8870-8EE9072FA744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B93DFE5ADDF64D06871A3A7E0D9DC0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2F5F578-D5BB-462B-945D-006CF0BE1440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ADEA05420084649AA931D8910D5782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D8A92E-2287-4C38-B903-5B2499BDF2D0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944D520FF19452CA221440D1CC7015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218C630-9D7E-43FF-B303-90A318EA642F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37E932FDDB8442CA9A62731507E50A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B24012-53FE-4CC1-AF32-058CF99199ED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FFE390CD69A4C97A996DEB55BDBE2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2A8163E-F340-4958-AC40-395752A3DEF4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2A76E29484C4BC78D2B1A94461CA8D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77CF7E8-696B-46F2-8506-C3C092982D73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7599A6353EE7459087B25788C4714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1E4EB5-9125-4BEE-AB98-6CBF27F01566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B76FABE161741C1A7EC74026A0C76F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C73C6D9-CF5E-4FF1-BAB4-8E401B5C023D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C6B1CFD88E84C6785D6550C0252A1B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48F0586-A1E1-4177-BCB9-412B6C743B19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2D4A5A49BAD4B30B8890FFBB7089F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02DE80-A802-4C09-91B8-DA9578D6ABE2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6120762BF3B4986964CB66B6AD3E5B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F0CC9B-547E-4572-A3C2-66AEE39CECD5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DF27D603E54C40C1BFB4C0A6DCB3D55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5B2DB62-5BC0-4AB8-B4CE-53BCCD51F766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9BFB300782C49938DCB42F6F3E530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1E6A5C-3D49-4C95-A115-5F50E757ECC8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0563BCB8EB14207A609B243DFA087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8CD97F-4381-4B5C-AFF7-21AE511645CD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205B73206F64871A7B176933035CC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AE9073-5B0E-4D26-BC04-5689DE2BD81B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A6CBD39EC7AC4D75908C0E3237DA565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74A18E9-6B56-400C-988D-9995E287F78B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6645FB56340F45B8954A84445318B2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2D2B7D-C419-42D3-BFB8-77F1D6F73D1E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E7ECE52959054C4F8EA5AF655B431F7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9C5DA3E-7093-4FFA-91E0-F89662E3AD02}"/>
      </w:docPartPr>
      <w:docPartBody>
        <w:p w:rsidR="000619F7" w:rsidRDefault="005C4EB9"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</w:t>
          </w:r>
          <w:r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E67602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altName w:val="Calibri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AD"/>
    <w:rsid w:val="000619F7"/>
    <w:rsid w:val="000E7B12"/>
    <w:rsid w:val="001E129A"/>
    <w:rsid w:val="001E2A68"/>
    <w:rsid w:val="002427EE"/>
    <w:rsid w:val="00341B84"/>
    <w:rsid w:val="00370139"/>
    <w:rsid w:val="003C7033"/>
    <w:rsid w:val="00456C15"/>
    <w:rsid w:val="004D362C"/>
    <w:rsid w:val="004D423D"/>
    <w:rsid w:val="004E7C79"/>
    <w:rsid w:val="005409AD"/>
    <w:rsid w:val="005C4EB9"/>
    <w:rsid w:val="006920B2"/>
    <w:rsid w:val="006B623E"/>
    <w:rsid w:val="007146F1"/>
    <w:rsid w:val="007608ED"/>
    <w:rsid w:val="00796BDE"/>
    <w:rsid w:val="007B37A2"/>
    <w:rsid w:val="0081528D"/>
    <w:rsid w:val="008741DA"/>
    <w:rsid w:val="008C53F9"/>
    <w:rsid w:val="008E546B"/>
    <w:rsid w:val="009303B0"/>
    <w:rsid w:val="00931F2C"/>
    <w:rsid w:val="00961944"/>
    <w:rsid w:val="00994D5B"/>
    <w:rsid w:val="009B698F"/>
    <w:rsid w:val="00AB207B"/>
    <w:rsid w:val="00B50B55"/>
    <w:rsid w:val="00BA428B"/>
    <w:rsid w:val="00BD152B"/>
    <w:rsid w:val="00C52FBA"/>
    <w:rsid w:val="00C60C61"/>
    <w:rsid w:val="00C61427"/>
    <w:rsid w:val="00C71DB0"/>
    <w:rsid w:val="00D12742"/>
    <w:rsid w:val="00DB4209"/>
    <w:rsid w:val="00E05FD8"/>
    <w:rsid w:val="00E418D5"/>
    <w:rsid w:val="00E42418"/>
    <w:rsid w:val="00EB40D9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4EB9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5BE370A3F5B34AE5B0079BB6866EBBEF">
    <w:name w:val="5BE370A3F5B34AE5B0079BB6866EBBEF"/>
    <w:rsid w:val="00C52FBA"/>
  </w:style>
  <w:style w:type="paragraph" w:customStyle="1" w:styleId="3A2A9C87E2FD4E4F95CEF381A89FDB9E">
    <w:name w:val="3A2A9C87E2FD4E4F95CEF381A89FDB9E"/>
    <w:rsid w:val="00C52FBA"/>
  </w:style>
  <w:style w:type="paragraph" w:customStyle="1" w:styleId="88095DC888BF43E2931591DC02117D93">
    <w:name w:val="88095DC888BF43E2931591DC02117D93"/>
    <w:rsid w:val="00C52FBA"/>
  </w:style>
  <w:style w:type="paragraph" w:customStyle="1" w:styleId="C511EFABCC3B44D4ACDD3BA2C8DB0BAD">
    <w:name w:val="C511EFABCC3B44D4ACDD3BA2C8DB0BAD"/>
    <w:rsid w:val="00C52FBA"/>
  </w:style>
  <w:style w:type="paragraph" w:customStyle="1" w:styleId="B12E6637BB4442DC9B4747D3B5782578">
    <w:name w:val="B12E6637BB4442DC9B4747D3B5782578"/>
    <w:rsid w:val="00C52FBA"/>
  </w:style>
  <w:style w:type="paragraph" w:customStyle="1" w:styleId="6AAAEF2E82104273B0A4095F83473125">
    <w:name w:val="6AAAEF2E82104273B0A4095F83473125"/>
    <w:rsid w:val="00C52FBA"/>
  </w:style>
  <w:style w:type="paragraph" w:customStyle="1" w:styleId="724A831E683C4EC0A3E858CE4AAC2B81">
    <w:name w:val="724A831E683C4EC0A3E858CE4AAC2B81"/>
    <w:rsid w:val="00C52FBA"/>
  </w:style>
  <w:style w:type="paragraph" w:customStyle="1" w:styleId="24C7C15342B44AF89E171B9634177211">
    <w:name w:val="24C7C15342B44AF89E171B9634177211"/>
    <w:rsid w:val="00C52FBA"/>
  </w:style>
  <w:style w:type="paragraph" w:customStyle="1" w:styleId="DE9B92007DFE41979FAD102EEEF82462">
    <w:name w:val="DE9B92007DFE41979FAD102EEEF82462"/>
    <w:rsid w:val="00C52FBA"/>
  </w:style>
  <w:style w:type="paragraph" w:customStyle="1" w:styleId="1D0CC54D0C414AD48B8CE1BC550E6578">
    <w:name w:val="1D0CC54D0C414AD48B8CE1BC550E6578"/>
    <w:rsid w:val="00C52FBA"/>
  </w:style>
  <w:style w:type="paragraph" w:customStyle="1" w:styleId="23780C1D10B44EED977A1E5E2494D09D">
    <w:name w:val="23780C1D10B44EED977A1E5E2494D09D"/>
    <w:rsid w:val="00C52FBA"/>
  </w:style>
  <w:style w:type="paragraph" w:customStyle="1" w:styleId="360192A886FB44AAA3F7DDC71E430289">
    <w:name w:val="360192A886FB44AAA3F7DDC71E430289"/>
    <w:rsid w:val="00C52FBA"/>
  </w:style>
  <w:style w:type="paragraph" w:customStyle="1" w:styleId="C5DDC271B7F04C86BC6E228290EC2441">
    <w:name w:val="C5DDC271B7F04C86BC6E228290EC2441"/>
    <w:rsid w:val="00C52FBA"/>
  </w:style>
  <w:style w:type="paragraph" w:customStyle="1" w:styleId="AC4302D992954A24AE5A5E0B66A15139">
    <w:name w:val="AC4302D992954A24AE5A5E0B66A15139"/>
    <w:rsid w:val="00C52FBA"/>
  </w:style>
  <w:style w:type="paragraph" w:customStyle="1" w:styleId="0BB5D00D0AB64789B94A518E36CEC275">
    <w:name w:val="0BB5D00D0AB64789B94A518E36CEC275"/>
    <w:rsid w:val="00C52FBA"/>
  </w:style>
  <w:style w:type="paragraph" w:customStyle="1" w:styleId="1AC1189335E14256B0C4BD91B9CDB6E9">
    <w:name w:val="1AC1189335E14256B0C4BD91B9CDB6E9"/>
    <w:rsid w:val="00C52FBA"/>
  </w:style>
  <w:style w:type="paragraph" w:customStyle="1" w:styleId="99080813DE8E46778C2E8C7CF53F020C">
    <w:name w:val="99080813DE8E46778C2E8C7CF53F020C"/>
    <w:rsid w:val="00C52FBA"/>
  </w:style>
  <w:style w:type="paragraph" w:customStyle="1" w:styleId="4D9EF4FEB4C94B7EA2761E5DAFCE8C60">
    <w:name w:val="4D9EF4FEB4C94B7EA2761E5DAFCE8C60"/>
    <w:rsid w:val="00C52FBA"/>
  </w:style>
  <w:style w:type="paragraph" w:customStyle="1" w:styleId="B7063EAF35A9483FBF8D3DE77F453C87">
    <w:name w:val="B7063EAF35A9483FBF8D3DE77F453C87"/>
    <w:rsid w:val="00C52FBA"/>
  </w:style>
  <w:style w:type="paragraph" w:customStyle="1" w:styleId="0EB5FB1937C047F19A6C93A8D2A33B92">
    <w:name w:val="0EB5FB1937C047F19A6C93A8D2A33B92"/>
    <w:rsid w:val="00C52FBA"/>
  </w:style>
  <w:style w:type="paragraph" w:customStyle="1" w:styleId="1074D0E645034F5F8994B1B7CEC17EDE">
    <w:name w:val="1074D0E645034F5F8994B1B7CEC17EDE"/>
    <w:rsid w:val="00C52FBA"/>
  </w:style>
  <w:style w:type="paragraph" w:customStyle="1" w:styleId="49A9146626184BBFA694DCB197DCEF6F">
    <w:name w:val="49A9146626184BBFA694DCB197DCEF6F"/>
    <w:rsid w:val="00C52FBA"/>
  </w:style>
  <w:style w:type="paragraph" w:customStyle="1" w:styleId="12227F75CF194126B2633B4F1262283A">
    <w:name w:val="12227F75CF194126B2633B4F1262283A"/>
    <w:rsid w:val="00C52FBA"/>
  </w:style>
  <w:style w:type="paragraph" w:customStyle="1" w:styleId="EF6AFFE91CA74EA0A10658329B8D272D">
    <w:name w:val="EF6AFFE91CA74EA0A10658329B8D272D"/>
    <w:rsid w:val="00C52FBA"/>
  </w:style>
  <w:style w:type="paragraph" w:customStyle="1" w:styleId="8D0C8435DF494E5DB8E4F2F006FB9B9B">
    <w:name w:val="8D0C8435DF494E5DB8E4F2F006FB9B9B"/>
    <w:rsid w:val="00C52FBA"/>
  </w:style>
  <w:style w:type="paragraph" w:customStyle="1" w:styleId="0F0F49877A1A4F298B677ABC54160685">
    <w:name w:val="0F0F49877A1A4F298B677ABC54160685"/>
    <w:rsid w:val="00C52FBA"/>
  </w:style>
  <w:style w:type="paragraph" w:customStyle="1" w:styleId="D442C0E0A67D4E46BA880F5198618C30">
    <w:name w:val="D442C0E0A67D4E46BA880F5198618C30"/>
    <w:rsid w:val="00C52FBA"/>
  </w:style>
  <w:style w:type="paragraph" w:customStyle="1" w:styleId="98E5A4EB56E14D91B25BA4652D28D543">
    <w:name w:val="98E5A4EB56E14D91B25BA4652D28D543"/>
    <w:rsid w:val="00C52FBA"/>
  </w:style>
  <w:style w:type="paragraph" w:customStyle="1" w:styleId="6179C0DE5A5F45808682B9B46568BE07">
    <w:name w:val="6179C0DE5A5F45808682B9B46568BE07"/>
    <w:rsid w:val="00C52FBA"/>
  </w:style>
  <w:style w:type="paragraph" w:customStyle="1" w:styleId="9E0A4A78A01C4FC7962F8D94644C2B59">
    <w:name w:val="9E0A4A78A01C4FC7962F8D94644C2B59"/>
    <w:rsid w:val="00C52FBA"/>
  </w:style>
  <w:style w:type="paragraph" w:customStyle="1" w:styleId="A04DCC753A1E41278139C9CD6607DF6C">
    <w:name w:val="A04DCC753A1E41278139C9CD6607DF6C"/>
    <w:rsid w:val="00C52FBA"/>
  </w:style>
  <w:style w:type="paragraph" w:customStyle="1" w:styleId="76F70CDCA0FC43CE9044131014258757">
    <w:name w:val="76F70CDCA0FC43CE9044131014258757"/>
    <w:rsid w:val="00C52FBA"/>
  </w:style>
  <w:style w:type="paragraph" w:customStyle="1" w:styleId="1737A4B4A51C4CF89CD033E41D7B1CF8">
    <w:name w:val="1737A4B4A51C4CF89CD033E41D7B1CF8"/>
    <w:rsid w:val="00C52FBA"/>
  </w:style>
  <w:style w:type="paragraph" w:customStyle="1" w:styleId="11279996F1374529B802EFEABEDA9F55">
    <w:name w:val="11279996F1374529B802EFEABEDA9F55"/>
    <w:rsid w:val="00C52FBA"/>
  </w:style>
  <w:style w:type="paragraph" w:customStyle="1" w:styleId="7BFB61BC406C4B23AD8C53B3F7891381">
    <w:name w:val="7BFB61BC406C4B23AD8C53B3F7891381"/>
    <w:rsid w:val="00C52FBA"/>
  </w:style>
  <w:style w:type="paragraph" w:customStyle="1" w:styleId="DBA98C8F28CF4806B7FE7BDF0A28E0E4">
    <w:name w:val="DBA98C8F28CF4806B7FE7BDF0A28E0E4"/>
    <w:rsid w:val="00C52FBA"/>
  </w:style>
  <w:style w:type="paragraph" w:customStyle="1" w:styleId="B688B78903DF451CBFEE46C583306B5C">
    <w:name w:val="B688B78903DF451CBFEE46C583306B5C"/>
    <w:rsid w:val="00C52FBA"/>
  </w:style>
  <w:style w:type="paragraph" w:customStyle="1" w:styleId="A83161BD8E634F4182B142C24086F8EB">
    <w:name w:val="A83161BD8E634F4182B142C24086F8EB"/>
    <w:rsid w:val="00C52FBA"/>
  </w:style>
  <w:style w:type="paragraph" w:customStyle="1" w:styleId="9734F9143A1B47AEA243118A03C48FAD">
    <w:name w:val="9734F9143A1B47AEA243118A03C48FAD"/>
    <w:rsid w:val="00C52FBA"/>
  </w:style>
  <w:style w:type="paragraph" w:customStyle="1" w:styleId="F244B334B8934FF9B2FECC0173509B9A">
    <w:name w:val="F244B334B8934FF9B2FECC0173509B9A"/>
    <w:rsid w:val="00C52FBA"/>
  </w:style>
  <w:style w:type="paragraph" w:customStyle="1" w:styleId="03311D4755234D04A5E203B1642F5CF8">
    <w:name w:val="03311D4755234D04A5E203B1642F5CF8"/>
    <w:rsid w:val="00C52FBA"/>
  </w:style>
  <w:style w:type="paragraph" w:customStyle="1" w:styleId="ADA80D770F0748A49A714C1336CD4592">
    <w:name w:val="ADA80D770F0748A49A714C1336CD4592"/>
    <w:rsid w:val="00C52FBA"/>
  </w:style>
  <w:style w:type="paragraph" w:customStyle="1" w:styleId="DC25114473FC484B8542D2DECC6B525C">
    <w:name w:val="DC25114473FC484B8542D2DECC6B525C"/>
    <w:rsid w:val="00C52FBA"/>
  </w:style>
  <w:style w:type="paragraph" w:customStyle="1" w:styleId="9EF3E0F15C5342878BDE63DC48182DD0">
    <w:name w:val="9EF3E0F15C5342878BDE63DC48182DD0"/>
    <w:rsid w:val="00C52FBA"/>
  </w:style>
  <w:style w:type="paragraph" w:customStyle="1" w:styleId="6B623515C3B04E339E4BFF625073A184">
    <w:name w:val="6B623515C3B04E339E4BFF625073A184"/>
    <w:rsid w:val="00C52FBA"/>
  </w:style>
  <w:style w:type="paragraph" w:customStyle="1" w:styleId="41EE5869E3994F65BBF296FE0D3E74B3">
    <w:name w:val="41EE5869E3994F65BBF296FE0D3E74B3"/>
    <w:rsid w:val="00C52FBA"/>
  </w:style>
  <w:style w:type="paragraph" w:customStyle="1" w:styleId="6FFB49ACB8494EB28C4B3CB50FDC4302">
    <w:name w:val="6FFB49ACB8494EB28C4B3CB50FDC4302"/>
    <w:rsid w:val="00C52FBA"/>
  </w:style>
  <w:style w:type="paragraph" w:customStyle="1" w:styleId="FAA27FE7D39E4F2AAA008503D3C9F487">
    <w:name w:val="FAA27FE7D39E4F2AAA008503D3C9F487"/>
    <w:rsid w:val="00C52FBA"/>
  </w:style>
  <w:style w:type="paragraph" w:customStyle="1" w:styleId="34C07DB1E7E14665A0BEB4D2F735CDDF">
    <w:name w:val="34C07DB1E7E14665A0BEB4D2F735CDDF"/>
    <w:rsid w:val="00C52FBA"/>
  </w:style>
  <w:style w:type="paragraph" w:customStyle="1" w:styleId="F44AA9D28B2D487CA01BC3C1DB6757AE">
    <w:name w:val="F44AA9D28B2D487CA01BC3C1DB6757AE"/>
    <w:rsid w:val="00C52FBA"/>
  </w:style>
  <w:style w:type="paragraph" w:customStyle="1" w:styleId="1AAB476E9F034679B21A66278A6F268C">
    <w:name w:val="1AAB476E9F034679B21A66278A6F268C"/>
    <w:rsid w:val="00C52FBA"/>
  </w:style>
  <w:style w:type="paragraph" w:customStyle="1" w:styleId="88B21A650A98498B9129ED6373952742">
    <w:name w:val="88B21A650A98498B9129ED6373952742"/>
    <w:rsid w:val="00C52FBA"/>
  </w:style>
  <w:style w:type="paragraph" w:customStyle="1" w:styleId="AF7D328F848044B686DD9A6DFA9B387A">
    <w:name w:val="AF7D328F848044B686DD9A6DFA9B387A"/>
    <w:rsid w:val="00C52FBA"/>
  </w:style>
  <w:style w:type="paragraph" w:customStyle="1" w:styleId="2443C221500144CCACC0EA4177A59874">
    <w:name w:val="2443C221500144CCACC0EA4177A59874"/>
    <w:rsid w:val="00C52FBA"/>
  </w:style>
  <w:style w:type="paragraph" w:customStyle="1" w:styleId="25686B7B1F3A43498F328ECD65C9E000">
    <w:name w:val="25686B7B1F3A43498F328ECD65C9E000"/>
    <w:rsid w:val="00C52FBA"/>
  </w:style>
  <w:style w:type="paragraph" w:customStyle="1" w:styleId="23BB77697EAB4E7D98AE951B5FFBA935">
    <w:name w:val="23BB77697EAB4E7D98AE951B5FFBA935"/>
    <w:rsid w:val="00C52FBA"/>
  </w:style>
  <w:style w:type="paragraph" w:customStyle="1" w:styleId="9ED1F109EE7D4B91AF9425F170BEB610">
    <w:name w:val="9ED1F109EE7D4B91AF9425F170BEB610"/>
    <w:rsid w:val="00C52FBA"/>
  </w:style>
  <w:style w:type="paragraph" w:customStyle="1" w:styleId="EEEC205502F248D6A5D74F49C2A18926">
    <w:name w:val="EEEC205502F248D6A5D74F49C2A18926"/>
    <w:rsid w:val="00C52FBA"/>
  </w:style>
  <w:style w:type="paragraph" w:customStyle="1" w:styleId="9F2987B6CE3240C49212754A10651D23">
    <w:name w:val="9F2987B6CE3240C49212754A10651D23"/>
    <w:rsid w:val="00C52FBA"/>
  </w:style>
  <w:style w:type="paragraph" w:customStyle="1" w:styleId="6597BE8745AE46C19BEE9E359A2017B0">
    <w:name w:val="6597BE8745AE46C19BEE9E359A2017B0"/>
    <w:rsid w:val="00C52FBA"/>
  </w:style>
  <w:style w:type="paragraph" w:customStyle="1" w:styleId="56D3F44845474B2BB816DBB9C8704904">
    <w:name w:val="56D3F44845474B2BB816DBB9C8704904"/>
    <w:rsid w:val="00C52FBA"/>
  </w:style>
  <w:style w:type="paragraph" w:customStyle="1" w:styleId="717DDF41A7284E62843ED3F9D8085FC5">
    <w:name w:val="717DDF41A7284E62843ED3F9D8085FC5"/>
    <w:rsid w:val="00C52FBA"/>
  </w:style>
  <w:style w:type="paragraph" w:customStyle="1" w:styleId="F1DDC9711F014340AB14E3588BB9EEE3">
    <w:name w:val="F1DDC9711F014340AB14E3588BB9EEE3"/>
    <w:rsid w:val="00C52FBA"/>
  </w:style>
  <w:style w:type="paragraph" w:customStyle="1" w:styleId="1BBA598755304E259589870864C2633F">
    <w:name w:val="1BBA598755304E259589870864C2633F"/>
    <w:rsid w:val="00C52FBA"/>
  </w:style>
  <w:style w:type="paragraph" w:customStyle="1" w:styleId="8EB5850C4BF840348B63916838055C1D">
    <w:name w:val="8EB5850C4BF840348B63916838055C1D"/>
    <w:rsid w:val="00C52FBA"/>
  </w:style>
  <w:style w:type="paragraph" w:customStyle="1" w:styleId="D66A1BE41D94454E989C996DBC3DE542">
    <w:name w:val="D66A1BE41D94454E989C996DBC3DE542"/>
    <w:rsid w:val="00C52FBA"/>
  </w:style>
  <w:style w:type="paragraph" w:customStyle="1" w:styleId="F53F6667C09F497AB9B00E11AA3BBBAC">
    <w:name w:val="F53F6667C09F497AB9B00E11AA3BBBAC"/>
    <w:rsid w:val="00C52FBA"/>
  </w:style>
  <w:style w:type="paragraph" w:customStyle="1" w:styleId="9834B12C29C34E6FB57B21E5FD4C19A2">
    <w:name w:val="9834B12C29C34E6FB57B21E5FD4C19A2"/>
    <w:rsid w:val="00C52FBA"/>
  </w:style>
  <w:style w:type="paragraph" w:customStyle="1" w:styleId="FC4F6780397743588B3CC7F0EB7B9955">
    <w:name w:val="FC4F6780397743588B3CC7F0EB7B9955"/>
    <w:rsid w:val="00C52FBA"/>
  </w:style>
  <w:style w:type="paragraph" w:customStyle="1" w:styleId="ABB4ABC4E39642BD8F5368A71490A616">
    <w:name w:val="ABB4ABC4E39642BD8F5368A71490A616"/>
    <w:rsid w:val="00C52FBA"/>
  </w:style>
  <w:style w:type="paragraph" w:customStyle="1" w:styleId="AD8A5720EFBE465AA68FD12E3619B5E4">
    <w:name w:val="AD8A5720EFBE465AA68FD12E3619B5E4"/>
    <w:rsid w:val="00C52FBA"/>
  </w:style>
  <w:style w:type="paragraph" w:customStyle="1" w:styleId="A23F9C3B65FC4231B97804CABA5696F0">
    <w:name w:val="A23F9C3B65FC4231B97804CABA5696F0"/>
    <w:rsid w:val="00C52FBA"/>
  </w:style>
  <w:style w:type="paragraph" w:customStyle="1" w:styleId="DE9118AEB8C845A5A2860DD9E4F3F13F">
    <w:name w:val="DE9118AEB8C845A5A2860DD9E4F3F13F"/>
    <w:rsid w:val="00C52FBA"/>
  </w:style>
  <w:style w:type="paragraph" w:customStyle="1" w:styleId="A84151FD26494286BB9C454545A75759">
    <w:name w:val="A84151FD26494286BB9C454545A75759"/>
    <w:rsid w:val="00C52FBA"/>
  </w:style>
  <w:style w:type="paragraph" w:customStyle="1" w:styleId="AC2340B078EE41F280C22D9EF00D0C49">
    <w:name w:val="AC2340B078EE41F280C22D9EF00D0C49"/>
    <w:rsid w:val="00C52FBA"/>
  </w:style>
  <w:style w:type="paragraph" w:customStyle="1" w:styleId="CD65CE7454D84F09972058E16865A30E">
    <w:name w:val="CD65CE7454D84F09972058E16865A30E"/>
    <w:rsid w:val="00C52FBA"/>
  </w:style>
  <w:style w:type="paragraph" w:customStyle="1" w:styleId="0E464329D5F7482CA30E3D8528E52236">
    <w:name w:val="0E464329D5F7482CA30E3D8528E52236"/>
    <w:rsid w:val="00C52FBA"/>
  </w:style>
  <w:style w:type="paragraph" w:customStyle="1" w:styleId="55779E27CDF84DE39D4057E14CB51ABA">
    <w:name w:val="55779E27CDF84DE39D4057E14CB51ABA"/>
    <w:rsid w:val="00C52FBA"/>
  </w:style>
  <w:style w:type="paragraph" w:customStyle="1" w:styleId="15903F9CAD1445EE8A47BDA61076B7DD">
    <w:name w:val="15903F9CAD1445EE8A47BDA61076B7DD"/>
    <w:rsid w:val="00C52FBA"/>
  </w:style>
  <w:style w:type="paragraph" w:customStyle="1" w:styleId="F1BE10C2CB8146C1AAB26AE04B5BA9C4">
    <w:name w:val="F1BE10C2CB8146C1AAB26AE04B5BA9C4"/>
    <w:rsid w:val="00C52FBA"/>
  </w:style>
  <w:style w:type="paragraph" w:customStyle="1" w:styleId="C72F3244C5B0440498A1B82C5267623F">
    <w:name w:val="C72F3244C5B0440498A1B82C5267623F"/>
    <w:rsid w:val="00C52FBA"/>
  </w:style>
  <w:style w:type="paragraph" w:customStyle="1" w:styleId="6B6786596ED544398B4A5A856BA59EB5">
    <w:name w:val="6B6786596ED544398B4A5A856BA59EB5"/>
    <w:rsid w:val="00C52FBA"/>
  </w:style>
  <w:style w:type="paragraph" w:customStyle="1" w:styleId="A96D045AB5BA410FB8AEF8DEEDEC2B5B">
    <w:name w:val="A96D045AB5BA410FB8AEF8DEEDEC2B5B"/>
    <w:rsid w:val="00C52FBA"/>
  </w:style>
  <w:style w:type="paragraph" w:customStyle="1" w:styleId="5A6366B3314F4974AFFF242400FC1151">
    <w:name w:val="5A6366B3314F4974AFFF242400FC1151"/>
    <w:rsid w:val="00C52FBA"/>
  </w:style>
  <w:style w:type="paragraph" w:customStyle="1" w:styleId="B1713F844B1940FAA94B1BB6D5F451AA">
    <w:name w:val="B1713F844B1940FAA94B1BB6D5F451AA"/>
    <w:rsid w:val="00C52FBA"/>
  </w:style>
  <w:style w:type="paragraph" w:customStyle="1" w:styleId="16CEC954D67A4626A2E8A66393446CFB">
    <w:name w:val="16CEC954D67A4626A2E8A66393446CFB"/>
    <w:rsid w:val="00C52FBA"/>
  </w:style>
  <w:style w:type="paragraph" w:customStyle="1" w:styleId="2AE49671296D4B4083E807B0C69AD471">
    <w:name w:val="2AE49671296D4B4083E807B0C69AD471"/>
    <w:rsid w:val="00C52FBA"/>
  </w:style>
  <w:style w:type="paragraph" w:customStyle="1" w:styleId="506FBA5943714C018E31AA0A1C8B2422">
    <w:name w:val="506FBA5943714C018E31AA0A1C8B2422"/>
    <w:rsid w:val="00C52FBA"/>
  </w:style>
  <w:style w:type="paragraph" w:customStyle="1" w:styleId="D9D563C294084E41AF01B2E426B09F61">
    <w:name w:val="D9D563C294084E41AF01B2E426B09F61"/>
    <w:rsid w:val="00C52FBA"/>
  </w:style>
  <w:style w:type="paragraph" w:customStyle="1" w:styleId="9957F6DB3ABC4FE1B39DCB2526DA6D66">
    <w:name w:val="9957F6DB3ABC4FE1B39DCB2526DA6D66"/>
    <w:rsid w:val="00C52FBA"/>
  </w:style>
  <w:style w:type="paragraph" w:customStyle="1" w:styleId="9EF701E193BD4AC69453F96E81ABDAA4">
    <w:name w:val="9EF701E193BD4AC69453F96E81ABDAA4"/>
    <w:rsid w:val="00C52FBA"/>
  </w:style>
  <w:style w:type="paragraph" w:customStyle="1" w:styleId="24F9F114C1934E1B85ECCE94DAA10734">
    <w:name w:val="24F9F114C1934E1B85ECCE94DAA10734"/>
    <w:rsid w:val="00C52FBA"/>
  </w:style>
  <w:style w:type="paragraph" w:customStyle="1" w:styleId="50AC7F024CEA458B892A5EB6E7641029">
    <w:name w:val="50AC7F024CEA458B892A5EB6E7641029"/>
    <w:rsid w:val="00C52FBA"/>
  </w:style>
  <w:style w:type="paragraph" w:customStyle="1" w:styleId="4731CC728E9D4AE38CD607126173CFD8">
    <w:name w:val="4731CC728E9D4AE38CD607126173CFD8"/>
    <w:rsid w:val="00C52FBA"/>
  </w:style>
  <w:style w:type="paragraph" w:customStyle="1" w:styleId="D6BC1AC89C4C40459AB10BCB1856364F">
    <w:name w:val="D6BC1AC89C4C40459AB10BCB1856364F"/>
    <w:rsid w:val="00C52FBA"/>
  </w:style>
  <w:style w:type="paragraph" w:customStyle="1" w:styleId="75178EAAF53E4972B1C0CBCF02101533">
    <w:name w:val="75178EAAF53E4972B1C0CBCF02101533"/>
    <w:rsid w:val="00C52FBA"/>
  </w:style>
  <w:style w:type="paragraph" w:customStyle="1" w:styleId="9EF3D3736FA34C73B387CD55B8E9CDB5">
    <w:name w:val="9EF3D3736FA34C73B387CD55B8E9CDB5"/>
    <w:rsid w:val="00C52FBA"/>
  </w:style>
  <w:style w:type="paragraph" w:customStyle="1" w:styleId="9AA7EE6DA2884DE3808FCE2D243575E7">
    <w:name w:val="9AA7EE6DA2884DE3808FCE2D243575E7"/>
    <w:rsid w:val="00C52FBA"/>
  </w:style>
  <w:style w:type="paragraph" w:customStyle="1" w:styleId="B85E377633EF49B0A0BE55B832318992">
    <w:name w:val="B85E377633EF49B0A0BE55B832318992"/>
    <w:rsid w:val="00C52FBA"/>
  </w:style>
  <w:style w:type="paragraph" w:customStyle="1" w:styleId="CC4660387B92459186E5E29DE74C1497">
    <w:name w:val="CC4660387B92459186E5E29DE74C1497"/>
    <w:rsid w:val="00C52FBA"/>
  </w:style>
  <w:style w:type="paragraph" w:customStyle="1" w:styleId="280BF303A71246629C844BD1AF2A2D22">
    <w:name w:val="280BF303A71246629C844BD1AF2A2D22"/>
    <w:rsid w:val="00C52FBA"/>
  </w:style>
  <w:style w:type="paragraph" w:customStyle="1" w:styleId="5FF9C6C1CF8748ED9137E5411B194581">
    <w:name w:val="5FF9C6C1CF8748ED9137E5411B194581"/>
    <w:rsid w:val="00C52FBA"/>
  </w:style>
  <w:style w:type="paragraph" w:customStyle="1" w:styleId="929518C6254F4151831EB914B609A621">
    <w:name w:val="929518C6254F4151831EB914B609A621"/>
    <w:rsid w:val="00C52FBA"/>
  </w:style>
  <w:style w:type="paragraph" w:customStyle="1" w:styleId="28BBABBE517D4A8F8DB6AC5E3A5E22E1">
    <w:name w:val="28BBABBE517D4A8F8DB6AC5E3A5E22E1"/>
    <w:rsid w:val="00C52FBA"/>
  </w:style>
  <w:style w:type="paragraph" w:customStyle="1" w:styleId="1C8FC1EAFA9C440F9916E91FA52838DE">
    <w:name w:val="1C8FC1EAFA9C440F9916E91FA52838DE"/>
    <w:rsid w:val="00C52FBA"/>
  </w:style>
  <w:style w:type="paragraph" w:customStyle="1" w:styleId="7229E975A5D94AC6B29E1AE0A12B92F1">
    <w:name w:val="7229E975A5D94AC6B29E1AE0A12B92F1"/>
    <w:rsid w:val="00C52FBA"/>
  </w:style>
  <w:style w:type="paragraph" w:customStyle="1" w:styleId="A39D32231D234B67B6494B9C7F978CCF">
    <w:name w:val="A39D32231D234B67B6494B9C7F978CCF"/>
    <w:rsid w:val="00C52FBA"/>
  </w:style>
  <w:style w:type="paragraph" w:customStyle="1" w:styleId="40C93F0251874CA6AFCA89EEA61EC12F">
    <w:name w:val="40C93F0251874CA6AFCA89EEA61EC12F"/>
    <w:rsid w:val="00C52FBA"/>
  </w:style>
  <w:style w:type="paragraph" w:customStyle="1" w:styleId="C97E7B0D9E1B4A56AC1910EF371D486B">
    <w:name w:val="C97E7B0D9E1B4A56AC1910EF371D486B"/>
    <w:rsid w:val="00C52FBA"/>
  </w:style>
  <w:style w:type="paragraph" w:customStyle="1" w:styleId="9C34C76C87EA4DC6A442C5A1371AD67F">
    <w:name w:val="9C34C76C87EA4DC6A442C5A1371AD67F"/>
    <w:rsid w:val="00C52FBA"/>
  </w:style>
  <w:style w:type="paragraph" w:customStyle="1" w:styleId="AF0A749C6B4845D8BAD65B1F535973BC">
    <w:name w:val="AF0A749C6B4845D8BAD65B1F535973BC"/>
    <w:rsid w:val="00C52FBA"/>
  </w:style>
  <w:style w:type="paragraph" w:customStyle="1" w:styleId="397BE44D69AF40E0A426557C17BDE361">
    <w:name w:val="397BE44D69AF40E0A426557C17BDE361"/>
    <w:rsid w:val="00C52FBA"/>
  </w:style>
  <w:style w:type="paragraph" w:customStyle="1" w:styleId="E824B2247204486D92F41BBB4951A823">
    <w:name w:val="E824B2247204486D92F41BBB4951A823"/>
    <w:rsid w:val="00C52FBA"/>
  </w:style>
  <w:style w:type="paragraph" w:customStyle="1" w:styleId="CA5FDCC59C4D4C8195094CB2C9C51744">
    <w:name w:val="CA5FDCC59C4D4C8195094CB2C9C51744"/>
    <w:rsid w:val="00C52FBA"/>
  </w:style>
  <w:style w:type="paragraph" w:customStyle="1" w:styleId="6D1EC5B4BA5343D5B0D311A42A8B640D">
    <w:name w:val="6D1EC5B4BA5343D5B0D311A42A8B640D"/>
    <w:rsid w:val="00C52FBA"/>
  </w:style>
  <w:style w:type="paragraph" w:customStyle="1" w:styleId="C59408950366432CA8AFA08EC32B1B0A">
    <w:name w:val="C59408950366432CA8AFA08EC32B1B0A"/>
    <w:rsid w:val="00C52FBA"/>
  </w:style>
  <w:style w:type="paragraph" w:customStyle="1" w:styleId="89C9CC4CC58448E9AC5EBC1D3D7E01E5">
    <w:name w:val="89C9CC4CC58448E9AC5EBC1D3D7E01E5"/>
    <w:rsid w:val="00C52FBA"/>
  </w:style>
  <w:style w:type="paragraph" w:customStyle="1" w:styleId="FDE4032B69F44C6291CEB4B0CE1F142C">
    <w:name w:val="FDE4032B69F44C6291CEB4B0CE1F142C"/>
    <w:rsid w:val="00C52FBA"/>
  </w:style>
  <w:style w:type="paragraph" w:customStyle="1" w:styleId="F6DCF7A898374220858DBE666C04592C">
    <w:name w:val="F6DCF7A898374220858DBE666C04592C"/>
    <w:rsid w:val="00C52FBA"/>
  </w:style>
  <w:style w:type="paragraph" w:customStyle="1" w:styleId="BBF69E22DAAB4FAA97E4DA6B3DF3DA12">
    <w:name w:val="BBF69E22DAAB4FAA97E4DA6B3DF3DA12"/>
    <w:rsid w:val="00C52FBA"/>
  </w:style>
  <w:style w:type="paragraph" w:customStyle="1" w:styleId="0CEC6C8F86524852BE2C456D2BE44B31">
    <w:name w:val="0CEC6C8F86524852BE2C456D2BE44B31"/>
    <w:rsid w:val="00C52FBA"/>
  </w:style>
  <w:style w:type="paragraph" w:customStyle="1" w:styleId="7CC3B80C6FC0497B9E72CB749ED3E648">
    <w:name w:val="7CC3B80C6FC0497B9E72CB749ED3E648"/>
    <w:rsid w:val="00C52FBA"/>
  </w:style>
  <w:style w:type="paragraph" w:customStyle="1" w:styleId="05037B2811C543538015440415D4E8EE">
    <w:name w:val="05037B2811C543538015440415D4E8EE"/>
    <w:rsid w:val="00C52FBA"/>
  </w:style>
  <w:style w:type="paragraph" w:customStyle="1" w:styleId="60F5B0C5323745C1AB3BE6DBEEBC1153">
    <w:name w:val="60F5B0C5323745C1AB3BE6DBEEBC1153"/>
    <w:rsid w:val="00C52FBA"/>
  </w:style>
  <w:style w:type="paragraph" w:customStyle="1" w:styleId="69177A0282D444D3B73D6AA28E8C4C25">
    <w:name w:val="69177A0282D444D3B73D6AA28E8C4C25"/>
    <w:rsid w:val="00C52FBA"/>
  </w:style>
  <w:style w:type="paragraph" w:customStyle="1" w:styleId="C51CBBBC44C446BF8F40F6C8BEF214BD">
    <w:name w:val="C51CBBBC44C446BF8F40F6C8BEF214BD"/>
    <w:rsid w:val="00C52FBA"/>
  </w:style>
  <w:style w:type="paragraph" w:customStyle="1" w:styleId="158EC047431142A9A756A5AFFC937337">
    <w:name w:val="158EC047431142A9A756A5AFFC937337"/>
    <w:rsid w:val="00C52FBA"/>
  </w:style>
  <w:style w:type="paragraph" w:customStyle="1" w:styleId="6C4D93455E274CD2A120CA102A02284C">
    <w:name w:val="6C4D93455E274CD2A120CA102A02284C"/>
    <w:rsid w:val="00C52FBA"/>
  </w:style>
  <w:style w:type="paragraph" w:customStyle="1" w:styleId="E5ECFAC54030485A81D1C4DED434C31F">
    <w:name w:val="E5ECFAC54030485A81D1C4DED434C31F"/>
    <w:rsid w:val="00C52FBA"/>
  </w:style>
  <w:style w:type="paragraph" w:customStyle="1" w:styleId="C533F11109794D3C970E94AFCD5F565A">
    <w:name w:val="C533F11109794D3C970E94AFCD5F565A"/>
    <w:rsid w:val="00C52FBA"/>
  </w:style>
  <w:style w:type="paragraph" w:customStyle="1" w:styleId="E954AA1580E14495BB1B6DAE719E00B5">
    <w:name w:val="E954AA1580E14495BB1B6DAE719E00B5"/>
    <w:rsid w:val="00C52FBA"/>
  </w:style>
  <w:style w:type="paragraph" w:customStyle="1" w:styleId="80B069CA00CC4F0FA2F0F4832A410AA3">
    <w:name w:val="80B069CA00CC4F0FA2F0F4832A410AA3"/>
    <w:rsid w:val="00C52FBA"/>
  </w:style>
  <w:style w:type="paragraph" w:customStyle="1" w:styleId="1A80FD99EEE24D209F83144F4EFC708A">
    <w:name w:val="1A80FD99EEE24D209F83144F4EFC708A"/>
    <w:rsid w:val="00C52FBA"/>
  </w:style>
  <w:style w:type="paragraph" w:customStyle="1" w:styleId="3A2A9C87E2FD4E4F95CEF381A89FDB9E1">
    <w:name w:val="3A2A9C87E2FD4E4F95CEF381A89FDB9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">
    <w:name w:val="88095DC888BF43E2931591DC02117D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">
    <w:name w:val="B12E6637BB4442DC9B4747D3B578257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">
    <w:name w:val="6AAAEF2E82104273B0A4095F834731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">
    <w:name w:val="724A831E683C4EC0A3E858CE4AAC2B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">
    <w:name w:val="24C7C15342B44AF89E171B9634177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">
    <w:name w:val="DE9B92007DFE41979FAD102EEEF824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">
    <w:name w:val="23780C1D10B44EED977A1E5E2494D09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">
    <w:name w:val="360192A886FB44AAA3F7DDC71E4302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">
    <w:name w:val="C5DDC271B7F04C86BC6E228290EC2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">
    <w:name w:val="AC4302D992954A24AE5A5E0B66A1513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">
    <w:name w:val="0BB5D00D0AB64789B94A518E36CEC27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">
    <w:name w:val="1AC1189335E14256B0C4BD91B9CDB6E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">
    <w:name w:val="99080813DE8E46778C2E8C7CF53F020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">
    <w:name w:val="4D9EF4FEB4C94B7EA2761E5DAFCE8C6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">
    <w:name w:val="B7063EAF35A9483FBF8D3DE77F453C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">
    <w:name w:val="0EB5FB1937C047F19A6C93A8D2A33B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">
    <w:name w:val="1074D0E645034F5F8994B1B7CEC17E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">
    <w:name w:val="49A9146626184BBFA694DCB197DCEF6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">
    <w:name w:val="12227F75CF194126B2633B4F126228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">
    <w:name w:val="EF6AFFE91CA74EA0A10658329B8D272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1">
    <w:name w:val="8D0C8435DF494E5DB8E4F2F006FB9B9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1">
    <w:name w:val="0F0F49877A1A4F298B677ABC5416068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">
    <w:name w:val="D442C0E0A67D4E46BA880F5198618C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">
    <w:name w:val="98E5A4EB56E14D91B25BA4652D28D5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">
    <w:name w:val="6179C0DE5A5F45808682B9B46568BE0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1">
    <w:name w:val="9E0A4A78A01C4FC7962F8D94644C2B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1">
    <w:name w:val="A04DCC753A1E41278139C9CD6607DF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1">
    <w:name w:val="76F70CDCA0FC43CE90441310142587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1">
    <w:name w:val="1737A4B4A51C4CF89CD033E41D7B1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1">
    <w:name w:val="11279996F1374529B802EFEABEDA9F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1">
    <w:name w:val="7BFB61BC406C4B23AD8C53B3F78913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1">
    <w:name w:val="DBA98C8F28CF4806B7FE7BDF0A28E0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1">
    <w:name w:val="B688B78903DF451CBFEE46C583306B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1">
    <w:name w:val="A83161BD8E634F4182B142C24086F8E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1">
    <w:name w:val="9734F9143A1B47AEA243118A03C48FA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1">
    <w:name w:val="F244B334B8934FF9B2FECC0173509B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1">
    <w:name w:val="03311D4755234D04A5E203B1642F5CF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1">
    <w:name w:val="ADA80D770F0748A49A714C1336CD45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1">
    <w:name w:val="DC25114473FC484B8542D2DECC6B525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1">
    <w:name w:val="9EF3E0F15C5342878BDE63DC48182DD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1">
    <w:name w:val="6B623515C3B04E339E4BFF625073A18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1">
    <w:name w:val="41EE5869E3994F65BBF296FE0D3E74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1">
    <w:name w:val="6FFB49ACB8494EB28C4B3CB50FDC43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1">
    <w:name w:val="FAA27FE7D39E4F2AAA008503D3C9F48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1">
    <w:name w:val="34C07DB1E7E14665A0BEB4D2F735CDD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1">
    <w:name w:val="F44AA9D28B2D487CA01BC3C1DB6757A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1">
    <w:name w:val="1AAB476E9F034679B21A66278A6F268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1">
    <w:name w:val="88B21A650A98498B9129ED63739527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1">
    <w:name w:val="AF7D328F848044B686DD9A6DFA9B387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1">
    <w:name w:val="2443C221500144CCACC0EA4177A598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1">
    <w:name w:val="25686B7B1F3A43498F328ECD65C9E00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1">
    <w:name w:val="23BB77697EAB4E7D98AE951B5FFBA93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1">
    <w:name w:val="9ED1F109EE7D4B91AF9425F170BEB61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1">
    <w:name w:val="EEEC205502F248D6A5D74F49C2A1892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1">
    <w:name w:val="9F2987B6CE3240C49212754A10651D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1">
    <w:name w:val="6597BE8745AE46C19BEE9E359A2017B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1">
    <w:name w:val="56D3F44845474B2BB816DBB9C870490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1">
    <w:name w:val="717DDF41A7284E62843ED3F9D8085FC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1">
    <w:name w:val="F1DDC9711F014340AB14E3588BB9EE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1">
    <w:name w:val="1BBA598755304E259589870864C263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1">
    <w:name w:val="8EB5850C4BF840348B63916838055C1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1">
    <w:name w:val="D66A1BE41D94454E989C996DBC3DE5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">
    <w:name w:val="F53F6667C09F497AB9B00E11AA3BBBA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">
    <w:name w:val="9834B12C29C34E6FB57B21E5FD4C19A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">
    <w:name w:val="FC4F6780397743588B3CC7F0EB7B995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">
    <w:name w:val="ABB4ABC4E39642BD8F5368A71490A61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">
    <w:name w:val="AD8A5720EFBE465AA68FD12E3619B5E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">
    <w:name w:val="A23F9C3B65FC4231B97804CABA5696F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">
    <w:name w:val="DE9118AEB8C845A5A2860DD9E4F3F1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">
    <w:name w:val="A84151FD26494286BB9C454545A7575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">
    <w:name w:val="AC2340B078EE41F280C22D9EF00D0C4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">
    <w:name w:val="CD65CE7454D84F09972058E16865A30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">
    <w:name w:val="0E464329D5F7482CA30E3D8528E5223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">
    <w:name w:val="55779E27CDF84DE39D4057E14CB51AB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">
    <w:name w:val="15903F9CAD1445EE8A47BDA61076B7D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">
    <w:name w:val="F1BE10C2CB8146C1AAB26AE04B5BA9C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">
    <w:name w:val="C72F3244C5B0440498A1B82C5267623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">
    <w:name w:val="6B6786596ED544398B4A5A856BA59E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">
    <w:name w:val="A96D045AB5BA410FB8AEF8DEEDEC2B5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">
    <w:name w:val="5A6366B3314F4974AFFF242400FC11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">
    <w:name w:val="B1713F844B1940FAA94B1BB6D5F451A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">
    <w:name w:val="16CEC954D67A4626A2E8A66393446CF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">
    <w:name w:val="2AE49671296D4B4083E807B0C69AD4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">
    <w:name w:val="506FBA5943714C018E31AA0A1C8B24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">
    <w:name w:val="D9D563C294084E41AF01B2E426B09F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">
    <w:name w:val="9957F6DB3ABC4FE1B39DCB2526DA6D6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">
    <w:name w:val="9EF701E193BD4AC69453F96E81ABDAA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">
    <w:name w:val="24F9F114C1934E1B85ECCE94DAA1073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">
    <w:name w:val="50AC7F024CEA458B892A5EB6E764102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">
    <w:name w:val="4731CC728E9D4AE38CD607126173CFD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">
    <w:name w:val="D6BC1AC89C4C40459AB10BCB1856364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">
    <w:name w:val="75178EAAF53E4972B1C0CBCF021015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">
    <w:name w:val="9EF3D3736FA34C73B387CD55B8E9CD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">
    <w:name w:val="9AA7EE6DA2884DE3808FCE2D243575E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">
    <w:name w:val="B85E377633EF49B0A0BE55B8323189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">
    <w:name w:val="CC4660387B92459186E5E29DE74C149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">
    <w:name w:val="280BF303A71246629C844BD1AF2A2D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">
    <w:name w:val="5FF9C6C1CF8748ED9137E5411B1945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">
    <w:name w:val="929518C6254F4151831EB914B609A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">
    <w:name w:val="28BBABBE517D4A8F8DB6AC5E3A5E22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">
    <w:name w:val="1C8FC1EAFA9C440F9916E91FA52838D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">
    <w:name w:val="7229E975A5D94AC6B29E1AE0A12B9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">
    <w:name w:val="A39D32231D234B67B6494B9C7F978CC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">
    <w:name w:val="40C93F0251874CA6AFCA89EEA61EC12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">
    <w:name w:val="C97E7B0D9E1B4A56AC1910EF371D48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">
    <w:name w:val="9C34C76C87EA4DC6A442C5A1371AD6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">
    <w:name w:val="AF0A749C6B4845D8BAD65B1F535973B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">
    <w:name w:val="397BE44D69AF40E0A426557C17BDE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">
    <w:name w:val="E824B2247204486D92F41BBB4951A8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">
    <w:name w:val="CA5FDCC59C4D4C8195094CB2C9C5174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">
    <w:name w:val="6D1EC5B4BA5343D5B0D311A42A8B640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">
    <w:name w:val="C59408950366432CA8AFA08EC32B1B0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">
    <w:name w:val="89C9CC4CC58448E9AC5EBC1D3D7E01E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">
    <w:name w:val="FDE4032B69F44C6291CEB4B0CE1F14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">
    <w:name w:val="F6DCF7A898374220858DBE666C04592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">
    <w:name w:val="BBF69E22DAAB4FAA97E4DA6B3DF3DA1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">
    <w:name w:val="0CEC6C8F86524852BE2C456D2BE44B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">
    <w:name w:val="7CC3B80C6FC0497B9E72CB749ED3E64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">
    <w:name w:val="05037B2811C543538015440415D4E8E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">
    <w:name w:val="60F5B0C5323745C1AB3BE6DBEEBC1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">
    <w:name w:val="69177A0282D444D3B73D6AA28E8C4C2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">
    <w:name w:val="C51CBBBC44C446BF8F40F6C8BEF214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">
    <w:name w:val="158EC047431142A9A756A5AFFC93733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">
    <w:name w:val="6C4D93455E274CD2A120CA102A02284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">
    <w:name w:val="E5ECFAC54030485A81D1C4DED434C31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">
    <w:name w:val="C533F11109794D3C970E94AFCD5F56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">
    <w:name w:val="E954AA1580E14495BB1B6DAE719E00B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">
    <w:name w:val="80B069CA00CC4F0FA2F0F4832A410AA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">
    <w:name w:val="1A80FD99EEE24D209F83144F4EFC708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2">
    <w:name w:val="D5114D3A88C5475FA093080D570006F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2">
    <w:name w:val="3B11FC4709664ECDA56820BD8B5B247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2">
    <w:name w:val="FC76F4B803CD46FF8652651C39D60BF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2">
    <w:name w:val="40BACE94B9D14E628F734C04FA2136F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2">
    <w:name w:val="604D6984F3D24FE89B13873A36F8251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1">
    <w:name w:val="3CF789454EA64E27ADC640C3290BC96B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1">
    <w:name w:val="0626A926B14E4FFC8E23FE842D6DE05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1">
    <w:name w:val="0DA6E2E369DD4F9FA68EA4D9203D03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1">
    <w:name w:val="5C980BBB4EEB4DB5B64CE70DA31A14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1">
    <w:name w:val="16FB8BFBE8A54DDE987CFDF8A9F7DC1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1">
    <w:name w:val="A1E4DACDEE5F45818CD6DBA3CEC8878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1">
    <w:name w:val="666116CFC47A46F5AA419B856D47F05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1">
    <w:name w:val="28C62F6A1C364B1E84E5F9D2738E2944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1">
    <w:name w:val="AC772598E9E446299AEE027257D92A70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1">
    <w:name w:val="C0C8848EB90148698E6140F3B3B84DF8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1">
    <w:name w:val="0C5821C477044BE38208C32C0837FB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1">
    <w:name w:val="275828A1FBEC42CBB5DD87C6750AE809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1">
    <w:name w:val="93DC0264F05B4F1ABAF0C185034797BD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1">
    <w:name w:val="D7024BD2D54D42F0BEED98C351F4924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1">
    <w:name w:val="682987057D8B440DB4AFC2C9D4F764E2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1">
    <w:name w:val="AC6A778A67D24469A1917E0FF2FC84E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1">
    <w:name w:val="0009A9DA2A31452AB2FA6AECBE7160A7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1">
    <w:name w:val="570C1BDA0BF54F238531CA63B6D162FF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8">
    <w:name w:val="47A58A2FEDB447E9A7A89AFA777F107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2">
    <w:name w:val="3A2A9C87E2FD4E4F95CEF381A89FDB9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2">
    <w:name w:val="88095DC888BF43E2931591DC02117D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2">
    <w:name w:val="B12E6637BB4442DC9B4747D3B578257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2">
    <w:name w:val="6AAAEF2E82104273B0A4095F834731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2">
    <w:name w:val="724A831E683C4EC0A3E858CE4AAC2B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2">
    <w:name w:val="24C7C15342B44AF89E171B9634177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2">
    <w:name w:val="DE9B92007DFE41979FAD102EEEF824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2">
    <w:name w:val="23780C1D10B44EED977A1E5E2494D09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2">
    <w:name w:val="360192A886FB44AAA3F7DDC71E4302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2">
    <w:name w:val="C5DDC271B7F04C86BC6E228290EC2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2">
    <w:name w:val="AC4302D992954A24AE5A5E0B66A1513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2">
    <w:name w:val="0BB5D00D0AB64789B94A518E36CEC27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2">
    <w:name w:val="1AC1189335E14256B0C4BD91B9CDB6E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2">
    <w:name w:val="99080813DE8E46778C2E8C7CF53F020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2">
    <w:name w:val="4D9EF4FEB4C94B7EA2761E5DAFCE8C6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2">
    <w:name w:val="B7063EAF35A9483FBF8D3DE77F453C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2">
    <w:name w:val="0EB5FB1937C047F19A6C93A8D2A33B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2">
    <w:name w:val="1074D0E645034F5F8994B1B7CEC17E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2">
    <w:name w:val="49A9146626184BBFA694DCB197DCEF6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2">
    <w:name w:val="12227F75CF194126B2633B4F126228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2">
    <w:name w:val="EF6AFFE91CA74EA0A10658329B8D272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2">
    <w:name w:val="8D0C8435DF494E5DB8E4F2F006FB9B9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2">
    <w:name w:val="0F0F49877A1A4F298B677ABC5416068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2">
    <w:name w:val="D442C0E0A67D4E46BA880F5198618C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2">
    <w:name w:val="98E5A4EB56E14D91B25BA4652D28D5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2">
    <w:name w:val="6179C0DE5A5F45808682B9B46568BE0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2">
    <w:name w:val="9E0A4A78A01C4FC7962F8D94644C2B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2">
    <w:name w:val="A04DCC753A1E41278139C9CD6607DF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2">
    <w:name w:val="76F70CDCA0FC43CE90441310142587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2">
    <w:name w:val="1737A4B4A51C4CF89CD033E41D7B1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2">
    <w:name w:val="11279996F1374529B802EFEABEDA9F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2">
    <w:name w:val="7BFB61BC406C4B23AD8C53B3F78913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2">
    <w:name w:val="DBA98C8F28CF4806B7FE7BDF0A28E0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2">
    <w:name w:val="B688B78903DF451CBFEE46C583306B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2">
    <w:name w:val="A83161BD8E634F4182B142C24086F8E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2">
    <w:name w:val="9734F9143A1B47AEA243118A03C48FA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2">
    <w:name w:val="F244B334B8934FF9B2FECC0173509B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2">
    <w:name w:val="03311D4755234D04A5E203B1642F5CF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2">
    <w:name w:val="ADA80D770F0748A49A714C1336CD45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2">
    <w:name w:val="DC25114473FC484B8542D2DECC6B525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2">
    <w:name w:val="9EF3E0F15C5342878BDE63DC48182DD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2">
    <w:name w:val="6B623515C3B04E339E4BFF625073A18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2">
    <w:name w:val="41EE5869E3994F65BBF296FE0D3E74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2">
    <w:name w:val="6FFB49ACB8494EB28C4B3CB50FDC43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2">
    <w:name w:val="FAA27FE7D39E4F2AAA008503D3C9F48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2">
    <w:name w:val="34C07DB1E7E14665A0BEB4D2F735CDD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2">
    <w:name w:val="F44AA9D28B2D487CA01BC3C1DB6757A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2">
    <w:name w:val="1AAB476E9F034679B21A66278A6F268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2">
    <w:name w:val="88B21A650A98498B9129ED63739527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2">
    <w:name w:val="AF7D328F848044B686DD9A6DFA9B387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2">
    <w:name w:val="2443C221500144CCACC0EA4177A598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2">
    <w:name w:val="25686B7B1F3A43498F328ECD65C9E00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2">
    <w:name w:val="23BB77697EAB4E7D98AE951B5FFBA93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2">
    <w:name w:val="9ED1F109EE7D4B91AF9425F170BEB61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2">
    <w:name w:val="EEEC205502F248D6A5D74F49C2A1892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2">
    <w:name w:val="9F2987B6CE3240C49212754A10651D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2">
    <w:name w:val="6597BE8745AE46C19BEE9E359A2017B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2">
    <w:name w:val="56D3F44845474B2BB816DBB9C870490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2">
    <w:name w:val="717DDF41A7284E62843ED3F9D8085FC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2">
    <w:name w:val="F1DDC9711F014340AB14E3588BB9EE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2">
    <w:name w:val="1BBA598755304E259589870864C263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2">
    <w:name w:val="8EB5850C4BF840348B63916838055C1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2">
    <w:name w:val="D66A1BE41D94454E989C996DBC3DE5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2">
    <w:name w:val="F53F6667C09F497AB9B00E11AA3BBBA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2">
    <w:name w:val="9834B12C29C34E6FB57B21E5FD4C19A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2">
    <w:name w:val="FC4F6780397743588B3CC7F0EB7B995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2">
    <w:name w:val="ABB4ABC4E39642BD8F5368A71490A61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2">
    <w:name w:val="AD8A5720EFBE465AA68FD12E3619B5E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2">
    <w:name w:val="A23F9C3B65FC4231B97804CABA5696F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2">
    <w:name w:val="DE9118AEB8C845A5A2860DD9E4F3F1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2">
    <w:name w:val="A84151FD26494286BB9C454545A7575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2">
    <w:name w:val="AC2340B078EE41F280C22D9EF00D0C4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2">
    <w:name w:val="CD65CE7454D84F09972058E16865A30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2">
    <w:name w:val="0E464329D5F7482CA30E3D8528E5223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2">
    <w:name w:val="55779E27CDF84DE39D4057E14CB51AB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2">
    <w:name w:val="15903F9CAD1445EE8A47BDA61076B7D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2">
    <w:name w:val="F1BE10C2CB8146C1AAB26AE04B5BA9C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2">
    <w:name w:val="C72F3244C5B0440498A1B82C5267623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2">
    <w:name w:val="6B6786596ED544398B4A5A856BA59E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2">
    <w:name w:val="A96D045AB5BA410FB8AEF8DEEDEC2B5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2">
    <w:name w:val="5A6366B3314F4974AFFF242400FC11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2">
    <w:name w:val="B1713F844B1940FAA94B1BB6D5F451A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2">
    <w:name w:val="16CEC954D67A4626A2E8A66393446CF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2">
    <w:name w:val="2AE49671296D4B4083E807B0C69AD4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2">
    <w:name w:val="506FBA5943714C018E31AA0A1C8B24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2">
    <w:name w:val="D9D563C294084E41AF01B2E426B09F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2">
    <w:name w:val="9957F6DB3ABC4FE1B39DCB2526DA6D6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2">
    <w:name w:val="9EF701E193BD4AC69453F96E81ABDAA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2">
    <w:name w:val="24F9F114C1934E1B85ECCE94DAA1073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2">
    <w:name w:val="50AC7F024CEA458B892A5EB6E764102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2">
    <w:name w:val="4731CC728E9D4AE38CD607126173CFD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2">
    <w:name w:val="D6BC1AC89C4C40459AB10BCB1856364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2">
    <w:name w:val="75178EAAF53E4972B1C0CBCF021015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2">
    <w:name w:val="9EF3D3736FA34C73B387CD55B8E9CD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2">
    <w:name w:val="9AA7EE6DA2884DE3808FCE2D243575E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2">
    <w:name w:val="B85E377633EF49B0A0BE55B8323189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2">
    <w:name w:val="CC4660387B92459186E5E29DE74C149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2">
    <w:name w:val="280BF303A71246629C844BD1AF2A2D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2">
    <w:name w:val="5FF9C6C1CF8748ED9137E5411B1945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2">
    <w:name w:val="929518C6254F4151831EB914B609A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2">
    <w:name w:val="28BBABBE517D4A8F8DB6AC5E3A5E22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2">
    <w:name w:val="1C8FC1EAFA9C440F9916E91FA52838D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2">
    <w:name w:val="7229E975A5D94AC6B29E1AE0A12B9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2">
    <w:name w:val="A39D32231D234B67B6494B9C7F978CC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2">
    <w:name w:val="40C93F0251874CA6AFCA89EEA61EC12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2">
    <w:name w:val="C97E7B0D9E1B4A56AC1910EF371D48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2">
    <w:name w:val="9C34C76C87EA4DC6A442C5A1371AD6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2">
    <w:name w:val="AF0A749C6B4845D8BAD65B1F535973B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2">
    <w:name w:val="397BE44D69AF40E0A426557C17BDE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2">
    <w:name w:val="E824B2247204486D92F41BBB4951A8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2">
    <w:name w:val="CA5FDCC59C4D4C8195094CB2C9C5174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2">
    <w:name w:val="6D1EC5B4BA5343D5B0D311A42A8B640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2">
    <w:name w:val="C59408950366432CA8AFA08EC32B1B0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2">
    <w:name w:val="89C9CC4CC58448E9AC5EBC1D3D7E01E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2">
    <w:name w:val="FDE4032B69F44C6291CEB4B0CE1F14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2">
    <w:name w:val="F6DCF7A898374220858DBE666C04592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2">
    <w:name w:val="BBF69E22DAAB4FAA97E4DA6B3DF3DA1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2">
    <w:name w:val="0CEC6C8F86524852BE2C456D2BE44B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2">
    <w:name w:val="7CC3B80C6FC0497B9E72CB749ED3E64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2">
    <w:name w:val="05037B2811C543538015440415D4E8E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2">
    <w:name w:val="60F5B0C5323745C1AB3BE6DBEEBC1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2">
    <w:name w:val="69177A0282D444D3B73D6AA28E8C4C2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2">
    <w:name w:val="C51CBBBC44C446BF8F40F6C8BEF214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2">
    <w:name w:val="158EC047431142A9A756A5AFFC93733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2">
    <w:name w:val="6C4D93455E274CD2A120CA102A02284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2">
    <w:name w:val="E5ECFAC54030485A81D1C4DED434C31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2">
    <w:name w:val="C533F11109794D3C970E94AFCD5F56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2">
    <w:name w:val="E954AA1580E14495BB1B6DAE719E00B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2">
    <w:name w:val="80B069CA00CC4F0FA2F0F4832A410AA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2">
    <w:name w:val="1A80FD99EEE24D209F83144F4EFC708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3">
    <w:name w:val="D5114D3A88C5475FA093080D570006F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3">
    <w:name w:val="F7F920CECEB642DCA84F93EB06C3BD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6">
    <w:name w:val="E31018357DAB4FBC8485EA78DBA009D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6">
    <w:name w:val="9DAA2B1FB5AB4DD58A8D48598BF6E8A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3">
    <w:name w:val="3B11FC4709664ECDA56820BD8B5B247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3">
    <w:name w:val="FC76F4B803CD46FF8652651C39D60BF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3">
    <w:name w:val="40BACE94B9D14E628F734C04FA2136F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3">
    <w:name w:val="604D6984F3D24FE89B13873A36F8251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2">
    <w:name w:val="3CF789454EA64E27ADC640C3290BC96B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2">
    <w:name w:val="0626A926B14E4FFC8E23FE842D6DE05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2">
    <w:name w:val="0DA6E2E369DD4F9FA68EA4D9203D03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2">
    <w:name w:val="5C980BBB4EEB4DB5B64CE70DA31A14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2">
    <w:name w:val="16FB8BFBE8A54DDE987CFDF8A9F7DC1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2">
    <w:name w:val="A1E4DACDEE5F45818CD6DBA3CEC8878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2">
    <w:name w:val="666116CFC47A46F5AA419B856D47F05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2">
    <w:name w:val="28C62F6A1C364B1E84E5F9D2738E2944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2">
    <w:name w:val="AC772598E9E446299AEE027257D92A70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2">
    <w:name w:val="C0C8848EB90148698E6140F3B3B84DF8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2">
    <w:name w:val="0C5821C477044BE38208C32C0837FB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2">
    <w:name w:val="275828A1FBEC42CBB5DD87C6750AE809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2">
    <w:name w:val="93DC0264F05B4F1ABAF0C185034797BD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2">
    <w:name w:val="D7024BD2D54D42F0BEED98C351F4924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2">
    <w:name w:val="682987057D8B440DB4AFC2C9D4F764E2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2">
    <w:name w:val="AC6A778A67D24469A1917E0FF2FC84E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2">
    <w:name w:val="0009A9DA2A31452AB2FA6AECBE7160A7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2">
    <w:name w:val="570C1BDA0BF54F238531CA63B6D162FF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9">
    <w:name w:val="47A58A2FEDB447E9A7A89AFA777F107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3">
    <w:name w:val="3A2A9C87E2FD4E4F95CEF381A89FDB9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3">
    <w:name w:val="88095DC888BF43E2931591DC02117D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3">
    <w:name w:val="B12E6637BB4442DC9B4747D3B578257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3">
    <w:name w:val="6AAAEF2E82104273B0A4095F834731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3">
    <w:name w:val="724A831E683C4EC0A3E858CE4AAC2B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3">
    <w:name w:val="24C7C15342B44AF89E171B9634177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3">
    <w:name w:val="DE9B92007DFE41979FAD102EEEF824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3">
    <w:name w:val="23780C1D10B44EED977A1E5E2494D09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3">
    <w:name w:val="360192A886FB44AAA3F7DDC71E4302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3">
    <w:name w:val="C5DDC271B7F04C86BC6E228290EC2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3">
    <w:name w:val="AC4302D992954A24AE5A5E0B66A1513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3">
    <w:name w:val="0BB5D00D0AB64789B94A518E36CEC27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3">
    <w:name w:val="1AC1189335E14256B0C4BD91B9CDB6E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3">
    <w:name w:val="99080813DE8E46778C2E8C7CF53F020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3">
    <w:name w:val="4D9EF4FEB4C94B7EA2761E5DAFCE8C6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3">
    <w:name w:val="B7063EAF35A9483FBF8D3DE77F453C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3">
    <w:name w:val="0EB5FB1937C047F19A6C93A8D2A33B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3">
    <w:name w:val="1074D0E645034F5F8994B1B7CEC17E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3">
    <w:name w:val="49A9146626184BBFA694DCB197DCEF6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3">
    <w:name w:val="12227F75CF194126B2633B4F126228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3">
    <w:name w:val="EF6AFFE91CA74EA0A10658329B8D272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3">
    <w:name w:val="8D0C8435DF494E5DB8E4F2F006FB9B9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3">
    <w:name w:val="0F0F49877A1A4F298B677ABC5416068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3">
    <w:name w:val="D442C0E0A67D4E46BA880F5198618C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3">
    <w:name w:val="98E5A4EB56E14D91B25BA4652D28D5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3">
    <w:name w:val="6179C0DE5A5F45808682B9B46568BE0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3">
    <w:name w:val="9E0A4A78A01C4FC7962F8D94644C2B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3">
    <w:name w:val="A04DCC753A1E41278139C9CD6607DF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3">
    <w:name w:val="76F70CDCA0FC43CE90441310142587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3">
    <w:name w:val="1737A4B4A51C4CF89CD033E41D7B1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3">
    <w:name w:val="11279996F1374529B802EFEABEDA9F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3">
    <w:name w:val="7BFB61BC406C4B23AD8C53B3F78913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3">
    <w:name w:val="DBA98C8F28CF4806B7FE7BDF0A28E0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3">
    <w:name w:val="B688B78903DF451CBFEE46C583306B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3">
    <w:name w:val="A83161BD8E634F4182B142C24086F8E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3">
    <w:name w:val="9734F9143A1B47AEA243118A03C48FA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3">
    <w:name w:val="F244B334B8934FF9B2FECC0173509B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3">
    <w:name w:val="03311D4755234D04A5E203B1642F5CF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3">
    <w:name w:val="ADA80D770F0748A49A714C1336CD45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3">
    <w:name w:val="DC25114473FC484B8542D2DECC6B525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3">
    <w:name w:val="9EF3E0F15C5342878BDE63DC48182DD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3">
    <w:name w:val="6B623515C3B04E339E4BFF625073A18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3">
    <w:name w:val="41EE5869E3994F65BBF296FE0D3E74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3">
    <w:name w:val="6FFB49ACB8494EB28C4B3CB50FDC43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3">
    <w:name w:val="FAA27FE7D39E4F2AAA008503D3C9F48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3">
    <w:name w:val="34C07DB1E7E14665A0BEB4D2F735CDD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3">
    <w:name w:val="F44AA9D28B2D487CA01BC3C1DB6757A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3">
    <w:name w:val="1AAB476E9F034679B21A66278A6F268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3">
    <w:name w:val="88B21A650A98498B9129ED63739527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3">
    <w:name w:val="AF7D328F848044B686DD9A6DFA9B387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3">
    <w:name w:val="2443C221500144CCACC0EA4177A598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3">
    <w:name w:val="25686B7B1F3A43498F328ECD65C9E00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3">
    <w:name w:val="23BB77697EAB4E7D98AE951B5FFBA93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3">
    <w:name w:val="9ED1F109EE7D4B91AF9425F170BEB61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3">
    <w:name w:val="EEEC205502F248D6A5D74F49C2A1892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3">
    <w:name w:val="9F2987B6CE3240C49212754A10651D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3">
    <w:name w:val="6597BE8745AE46C19BEE9E359A2017B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3">
    <w:name w:val="56D3F44845474B2BB816DBB9C870490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3">
    <w:name w:val="717DDF41A7284E62843ED3F9D8085FC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3">
    <w:name w:val="F1DDC9711F014340AB14E3588BB9EE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3">
    <w:name w:val="1BBA598755304E259589870864C263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3">
    <w:name w:val="8EB5850C4BF840348B63916838055C1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3">
    <w:name w:val="D66A1BE41D94454E989C996DBC3DE5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3">
    <w:name w:val="F53F6667C09F497AB9B00E11AA3BBBA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3">
    <w:name w:val="9834B12C29C34E6FB57B21E5FD4C19A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3">
    <w:name w:val="FC4F6780397743588B3CC7F0EB7B995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3">
    <w:name w:val="ABB4ABC4E39642BD8F5368A71490A61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3">
    <w:name w:val="AD8A5720EFBE465AA68FD12E3619B5E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3">
    <w:name w:val="A23F9C3B65FC4231B97804CABA5696F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3">
    <w:name w:val="DE9118AEB8C845A5A2860DD9E4F3F1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3">
    <w:name w:val="A84151FD26494286BB9C454545A7575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3">
    <w:name w:val="AC2340B078EE41F280C22D9EF00D0C4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3">
    <w:name w:val="CD65CE7454D84F09972058E16865A30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3">
    <w:name w:val="0E464329D5F7482CA30E3D8528E5223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3">
    <w:name w:val="55779E27CDF84DE39D4057E14CB51AB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3">
    <w:name w:val="15903F9CAD1445EE8A47BDA61076B7D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3">
    <w:name w:val="F1BE10C2CB8146C1AAB26AE04B5BA9C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3">
    <w:name w:val="C72F3244C5B0440498A1B82C5267623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3">
    <w:name w:val="6B6786596ED544398B4A5A856BA59E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3">
    <w:name w:val="A96D045AB5BA410FB8AEF8DEEDEC2B5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3">
    <w:name w:val="5A6366B3314F4974AFFF242400FC11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3">
    <w:name w:val="B1713F844B1940FAA94B1BB6D5F451A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3">
    <w:name w:val="16CEC954D67A4626A2E8A66393446CF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3">
    <w:name w:val="2AE49671296D4B4083E807B0C69AD4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3">
    <w:name w:val="506FBA5943714C018E31AA0A1C8B24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3">
    <w:name w:val="D9D563C294084E41AF01B2E426B09F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3">
    <w:name w:val="9957F6DB3ABC4FE1B39DCB2526DA6D6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3">
    <w:name w:val="9EF701E193BD4AC69453F96E81ABDAA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3">
    <w:name w:val="24F9F114C1934E1B85ECCE94DAA1073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3">
    <w:name w:val="50AC7F024CEA458B892A5EB6E764102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3">
    <w:name w:val="4731CC728E9D4AE38CD607126173CFD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3">
    <w:name w:val="D6BC1AC89C4C40459AB10BCB1856364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3">
    <w:name w:val="75178EAAF53E4972B1C0CBCF021015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3">
    <w:name w:val="9EF3D3736FA34C73B387CD55B8E9CD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3">
    <w:name w:val="9AA7EE6DA2884DE3808FCE2D243575E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3">
    <w:name w:val="B85E377633EF49B0A0BE55B8323189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3">
    <w:name w:val="CC4660387B92459186E5E29DE74C149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3">
    <w:name w:val="280BF303A71246629C844BD1AF2A2D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3">
    <w:name w:val="5FF9C6C1CF8748ED9137E5411B1945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3">
    <w:name w:val="929518C6254F4151831EB914B609A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3">
    <w:name w:val="28BBABBE517D4A8F8DB6AC5E3A5E22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3">
    <w:name w:val="1C8FC1EAFA9C440F9916E91FA52838D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3">
    <w:name w:val="7229E975A5D94AC6B29E1AE0A12B9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3">
    <w:name w:val="A39D32231D234B67B6494B9C7F978CC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3">
    <w:name w:val="40C93F0251874CA6AFCA89EEA61EC12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3">
    <w:name w:val="C97E7B0D9E1B4A56AC1910EF371D48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3">
    <w:name w:val="9C34C76C87EA4DC6A442C5A1371AD6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3">
    <w:name w:val="AF0A749C6B4845D8BAD65B1F535973B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3">
    <w:name w:val="397BE44D69AF40E0A426557C17BDE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3">
    <w:name w:val="E824B2247204486D92F41BBB4951A8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3">
    <w:name w:val="CA5FDCC59C4D4C8195094CB2C9C5174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3">
    <w:name w:val="6D1EC5B4BA5343D5B0D311A42A8B640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3">
    <w:name w:val="C59408950366432CA8AFA08EC32B1B0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3">
    <w:name w:val="89C9CC4CC58448E9AC5EBC1D3D7E01E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3">
    <w:name w:val="FDE4032B69F44C6291CEB4B0CE1F14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3">
    <w:name w:val="F6DCF7A898374220858DBE666C04592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3">
    <w:name w:val="BBF69E22DAAB4FAA97E4DA6B3DF3DA1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3">
    <w:name w:val="0CEC6C8F86524852BE2C456D2BE44B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3">
    <w:name w:val="7CC3B80C6FC0497B9E72CB749ED3E64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3">
    <w:name w:val="05037B2811C543538015440415D4E8E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3">
    <w:name w:val="60F5B0C5323745C1AB3BE6DBEEBC1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3">
    <w:name w:val="69177A0282D444D3B73D6AA28E8C4C2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3">
    <w:name w:val="C51CBBBC44C446BF8F40F6C8BEF214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3">
    <w:name w:val="158EC047431142A9A756A5AFFC93733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3">
    <w:name w:val="6C4D93455E274CD2A120CA102A02284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3">
    <w:name w:val="E5ECFAC54030485A81D1C4DED434C31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3">
    <w:name w:val="C533F11109794D3C970E94AFCD5F56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3">
    <w:name w:val="E954AA1580E14495BB1B6DAE719E00B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3">
    <w:name w:val="80B069CA00CC4F0FA2F0F4832A410AA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3">
    <w:name w:val="1A80FD99EEE24D209F83144F4EFC708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4">
    <w:name w:val="D5114D3A88C5475FA093080D570006F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4">
    <w:name w:val="F7F920CECEB642DCA84F93EB06C3BD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7">
    <w:name w:val="E31018357DAB4FBC8485EA78DBA009DC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7">
    <w:name w:val="9DAA2B1FB5AB4DD58A8D48598BF6E8A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4">
    <w:name w:val="3B11FC4709664ECDA56820BD8B5B247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4">
    <w:name w:val="FC76F4B803CD46FF8652651C39D60BF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4">
    <w:name w:val="40BACE94B9D14E628F734C04FA2136F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4">
    <w:name w:val="604D6984F3D24FE89B13873A36F8251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3">
    <w:name w:val="3CF789454EA64E27ADC640C3290BC96B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3">
    <w:name w:val="0626A926B14E4FFC8E23FE842D6DE05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3">
    <w:name w:val="0DA6E2E369DD4F9FA68EA4D9203D03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3">
    <w:name w:val="5C980BBB4EEB4DB5B64CE70DA31A14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3">
    <w:name w:val="16FB8BFBE8A54DDE987CFDF8A9F7DC1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3">
    <w:name w:val="A1E4DACDEE5F45818CD6DBA3CEC8878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3">
    <w:name w:val="666116CFC47A46F5AA419B856D47F05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3">
    <w:name w:val="28C62F6A1C364B1E84E5F9D2738E2944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3">
    <w:name w:val="AC772598E9E446299AEE027257D92A70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3">
    <w:name w:val="C0C8848EB90148698E6140F3B3B84DF8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3">
    <w:name w:val="0C5821C477044BE38208C32C0837FB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3">
    <w:name w:val="275828A1FBEC42CBB5DD87C6750AE809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3">
    <w:name w:val="93DC0264F05B4F1ABAF0C185034797BD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3">
    <w:name w:val="D7024BD2D54D42F0BEED98C351F4924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3">
    <w:name w:val="682987057D8B440DB4AFC2C9D4F764E2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3">
    <w:name w:val="AC6A778A67D24469A1917E0FF2FC84E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3">
    <w:name w:val="0009A9DA2A31452AB2FA6AECBE7160A7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3">
    <w:name w:val="570C1BDA0BF54F238531CA63B6D162FF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0">
    <w:name w:val="47A58A2FEDB447E9A7A89AFA777F107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1">
    <w:name w:val="1D21AB5B3E8740D8BDD31F50AB252DD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1">
    <w:name w:val="4CC91EB1499B42DAB42BF784627045B3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1">
    <w:name w:val="9ABE84B97F6B4DE68810AC33BC0BCBCE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1">
    <w:name w:val="51E2C1A5FFC24AA4BFF13EB717E672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4">
    <w:name w:val="3A2A9C87E2FD4E4F95CEF381A89FDB9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4">
    <w:name w:val="88095DC888BF43E2931591DC02117D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4">
    <w:name w:val="B12E6637BB4442DC9B4747D3B578257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4">
    <w:name w:val="6AAAEF2E82104273B0A4095F834731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4">
    <w:name w:val="724A831E683C4EC0A3E858CE4AAC2B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4">
    <w:name w:val="24C7C15342B44AF89E171B9634177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4">
    <w:name w:val="DE9B92007DFE41979FAD102EEEF824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4">
    <w:name w:val="23780C1D10B44EED977A1E5E2494D09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4">
    <w:name w:val="360192A886FB44AAA3F7DDC71E4302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4">
    <w:name w:val="C5DDC271B7F04C86BC6E228290EC2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4">
    <w:name w:val="AC4302D992954A24AE5A5E0B66A1513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4">
    <w:name w:val="0BB5D00D0AB64789B94A518E36CEC27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4">
    <w:name w:val="1AC1189335E14256B0C4BD91B9CDB6E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4">
    <w:name w:val="99080813DE8E46778C2E8C7CF53F020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4">
    <w:name w:val="4D9EF4FEB4C94B7EA2761E5DAFCE8C6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4">
    <w:name w:val="B7063EAF35A9483FBF8D3DE77F453C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4">
    <w:name w:val="0EB5FB1937C047F19A6C93A8D2A33B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4">
    <w:name w:val="1074D0E645034F5F8994B1B7CEC17E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4">
    <w:name w:val="49A9146626184BBFA694DCB197DCEF6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4">
    <w:name w:val="12227F75CF194126B2633B4F126228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4">
    <w:name w:val="EF6AFFE91CA74EA0A10658329B8D272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4">
    <w:name w:val="8D0C8435DF494E5DB8E4F2F006FB9B9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4">
    <w:name w:val="0F0F49877A1A4F298B677ABC5416068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4">
    <w:name w:val="D442C0E0A67D4E46BA880F5198618C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4">
    <w:name w:val="98E5A4EB56E14D91B25BA4652D28D5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4">
    <w:name w:val="6179C0DE5A5F45808682B9B46568BE0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4">
    <w:name w:val="9E0A4A78A01C4FC7962F8D94644C2B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4">
    <w:name w:val="A04DCC753A1E41278139C9CD6607DF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4">
    <w:name w:val="76F70CDCA0FC43CE90441310142587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4">
    <w:name w:val="1737A4B4A51C4CF89CD033E41D7B1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4">
    <w:name w:val="11279996F1374529B802EFEABEDA9F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4">
    <w:name w:val="7BFB61BC406C4B23AD8C53B3F78913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4">
    <w:name w:val="DBA98C8F28CF4806B7FE7BDF0A28E0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4">
    <w:name w:val="B688B78903DF451CBFEE46C583306B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4">
    <w:name w:val="A83161BD8E634F4182B142C24086F8E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4">
    <w:name w:val="9734F9143A1B47AEA243118A03C48FA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4">
    <w:name w:val="F244B334B8934FF9B2FECC0173509B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4">
    <w:name w:val="03311D4755234D04A5E203B1642F5CF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4">
    <w:name w:val="ADA80D770F0748A49A714C1336CD45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4">
    <w:name w:val="DC25114473FC484B8542D2DECC6B525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4">
    <w:name w:val="9EF3E0F15C5342878BDE63DC48182DD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4">
    <w:name w:val="6B623515C3B04E339E4BFF625073A18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4">
    <w:name w:val="41EE5869E3994F65BBF296FE0D3E74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4">
    <w:name w:val="6FFB49ACB8494EB28C4B3CB50FDC43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4">
    <w:name w:val="FAA27FE7D39E4F2AAA008503D3C9F48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4">
    <w:name w:val="34C07DB1E7E14665A0BEB4D2F735CDD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4">
    <w:name w:val="F44AA9D28B2D487CA01BC3C1DB6757A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4">
    <w:name w:val="1AAB476E9F034679B21A66278A6F268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4">
    <w:name w:val="88B21A650A98498B9129ED63739527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4">
    <w:name w:val="AF7D328F848044B686DD9A6DFA9B387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4">
    <w:name w:val="2443C221500144CCACC0EA4177A598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4">
    <w:name w:val="25686B7B1F3A43498F328ECD65C9E00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4">
    <w:name w:val="23BB77697EAB4E7D98AE951B5FFBA93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4">
    <w:name w:val="9ED1F109EE7D4B91AF9425F170BEB61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4">
    <w:name w:val="EEEC205502F248D6A5D74F49C2A1892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4">
    <w:name w:val="9F2987B6CE3240C49212754A10651D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4">
    <w:name w:val="6597BE8745AE46C19BEE9E359A2017B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4">
    <w:name w:val="56D3F44845474B2BB816DBB9C870490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4">
    <w:name w:val="717DDF41A7284E62843ED3F9D8085FC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4">
    <w:name w:val="F1DDC9711F014340AB14E3588BB9EE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4">
    <w:name w:val="1BBA598755304E259589870864C263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4">
    <w:name w:val="8EB5850C4BF840348B63916838055C1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4">
    <w:name w:val="D66A1BE41D94454E989C996DBC3DE5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4">
    <w:name w:val="F53F6667C09F497AB9B00E11AA3BBBA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4">
    <w:name w:val="9834B12C29C34E6FB57B21E5FD4C19A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4">
    <w:name w:val="FC4F6780397743588B3CC7F0EB7B995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4">
    <w:name w:val="ABB4ABC4E39642BD8F5368A71490A61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4">
    <w:name w:val="AD8A5720EFBE465AA68FD12E3619B5E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4">
    <w:name w:val="A23F9C3B65FC4231B97804CABA5696F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4">
    <w:name w:val="DE9118AEB8C845A5A2860DD9E4F3F1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4">
    <w:name w:val="A84151FD26494286BB9C454545A7575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4">
    <w:name w:val="AC2340B078EE41F280C22D9EF00D0C4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4">
    <w:name w:val="CD65CE7454D84F09972058E16865A30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4">
    <w:name w:val="0E464329D5F7482CA30E3D8528E5223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4">
    <w:name w:val="55779E27CDF84DE39D4057E14CB51AB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4">
    <w:name w:val="15903F9CAD1445EE8A47BDA61076B7D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4">
    <w:name w:val="F1BE10C2CB8146C1AAB26AE04B5BA9C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4">
    <w:name w:val="C72F3244C5B0440498A1B82C5267623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4">
    <w:name w:val="6B6786596ED544398B4A5A856BA59E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4">
    <w:name w:val="A96D045AB5BA410FB8AEF8DEEDEC2B5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4">
    <w:name w:val="5A6366B3314F4974AFFF242400FC11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4">
    <w:name w:val="B1713F844B1940FAA94B1BB6D5F451A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4">
    <w:name w:val="16CEC954D67A4626A2E8A66393446CF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4">
    <w:name w:val="2AE49671296D4B4083E807B0C69AD4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4">
    <w:name w:val="506FBA5943714C018E31AA0A1C8B24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4">
    <w:name w:val="D9D563C294084E41AF01B2E426B09F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4">
    <w:name w:val="9957F6DB3ABC4FE1B39DCB2526DA6D6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4">
    <w:name w:val="9EF701E193BD4AC69453F96E81ABDAA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4">
    <w:name w:val="24F9F114C1934E1B85ECCE94DAA1073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4">
    <w:name w:val="50AC7F024CEA458B892A5EB6E764102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4">
    <w:name w:val="4731CC728E9D4AE38CD607126173CFD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4">
    <w:name w:val="D6BC1AC89C4C40459AB10BCB1856364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4">
    <w:name w:val="75178EAAF53E4972B1C0CBCF021015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4">
    <w:name w:val="9EF3D3736FA34C73B387CD55B8E9CD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4">
    <w:name w:val="9AA7EE6DA2884DE3808FCE2D243575E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4">
    <w:name w:val="B85E377633EF49B0A0BE55B8323189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4">
    <w:name w:val="CC4660387B92459186E5E29DE74C149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4">
    <w:name w:val="280BF303A71246629C844BD1AF2A2D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4">
    <w:name w:val="5FF9C6C1CF8748ED9137E5411B1945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4">
    <w:name w:val="929518C6254F4151831EB914B609A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4">
    <w:name w:val="28BBABBE517D4A8F8DB6AC5E3A5E22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4">
    <w:name w:val="1C8FC1EAFA9C440F9916E91FA52838D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4">
    <w:name w:val="7229E975A5D94AC6B29E1AE0A12B9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4">
    <w:name w:val="A39D32231D234B67B6494B9C7F978CC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4">
    <w:name w:val="40C93F0251874CA6AFCA89EEA61EC12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4">
    <w:name w:val="C97E7B0D9E1B4A56AC1910EF371D48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4">
    <w:name w:val="9C34C76C87EA4DC6A442C5A1371AD6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4">
    <w:name w:val="AF0A749C6B4845D8BAD65B1F535973B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4">
    <w:name w:val="397BE44D69AF40E0A426557C17BDE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4">
    <w:name w:val="E824B2247204486D92F41BBB4951A8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4">
    <w:name w:val="CA5FDCC59C4D4C8195094CB2C9C5174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4">
    <w:name w:val="6D1EC5B4BA5343D5B0D311A42A8B640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4">
    <w:name w:val="C59408950366432CA8AFA08EC32B1B0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4">
    <w:name w:val="89C9CC4CC58448E9AC5EBC1D3D7E01E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4">
    <w:name w:val="FDE4032B69F44C6291CEB4B0CE1F14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4">
    <w:name w:val="F6DCF7A898374220858DBE666C04592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4">
    <w:name w:val="BBF69E22DAAB4FAA97E4DA6B3DF3DA1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4">
    <w:name w:val="0CEC6C8F86524852BE2C456D2BE44B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4">
    <w:name w:val="7CC3B80C6FC0497B9E72CB749ED3E64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4">
    <w:name w:val="05037B2811C543538015440415D4E8E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4">
    <w:name w:val="60F5B0C5323745C1AB3BE6DBEEBC1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4">
    <w:name w:val="69177A0282D444D3B73D6AA28E8C4C2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4">
    <w:name w:val="C51CBBBC44C446BF8F40F6C8BEF214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4">
    <w:name w:val="158EC047431142A9A756A5AFFC93733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4">
    <w:name w:val="6C4D93455E274CD2A120CA102A02284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4">
    <w:name w:val="E5ECFAC54030485A81D1C4DED434C31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4">
    <w:name w:val="C533F11109794D3C970E94AFCD5F56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4">
    <w:name w:val="E954AA1580E14495BB1B6DAE719E00B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4">
    <w:name w:val="80B069CA00CC4F0FA2F0F4832A410AA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4">
    <w:name w:val="1A80FD99EEE24D209F83144F4EFC708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5">
    <w:name w:val="D5114D3A88C5475FA093080D570006F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5">
    <w:name w:val="F7F920CECEB642DCA84F93EB06C3BD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8">
    <w:name w:val="E31018357DAB4FBC8485EA78DBA009DC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8">
    <w:name w:val="9DAA2B1FB5AB4DD58A8D48598BF6E8A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5">
    <w:name w:val="3B11FC4709664ECDA56820BD8B5B247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5">
    <w:name w:val="FC76F4B803CD46FF8652651C39D60BF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5">
    <w:name w:val="40BACE94B9D14E628F734C04FA2136F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5">
    <w:name w:val="604D6984F3D24FE89B13873A36F8251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4">
    <w:name w:val="3CF789454EA64E27ADC640C3290BC96B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4">
    <w:name w:val="0626A926B14E4FFC8E23FE842D6DE05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4">
    <w:name w:val="0DA6E2E369DD4F9FA68EA4D9203D03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4">
    <w:name w:val="5C980BBB4EEB4DB5B64CE70DA31A14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4">
    <w:name w:val="16FB8BFBE8A54DDE987CFDF8A9F7DC1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4">
    <w:name w:val="A1E4DACDEE5F45818CD6DBA3CEC8878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4">
    <w:name w:val="666116CFC47A46F5AA419B856D47F05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4">
    <w:name w:val="28C62F6A1C364B1E84E5F9D2738E2944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4">
    <w:name w:val="AC772598E9E446299AEE027257D92A70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4">
    <w:name w:val="C0C8848EB90148698E6140F3B3B84DF8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4">
    <w:name w:val="0C5821C477044BE38208C32C0837FB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4">
    <w:name w:val="275828A1FBEC42CBB5DD87C6750AE809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4">
    <w:name w:val="93DC0264F05B4F1ABAF0C185034797BD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4">
    <w:name w:val="D7024BD2D54D42F0BEED98C351F4924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4">
    <w:name w:val="682987057D8B440DB4AFC2C9D4F764E2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4">
    <w:name w:val="AC6A778A67D24469A1917E0FF2FC84E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4">
    <w:name w:val="0009A9DA2A31452AB2FA6AECBE7160A7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4">
    <w:name w:val="570C1BDA0BF54F238531CA63B6D162FF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1">
    <w:name w:val="47A58A2FEDB447E9A7A89AFA777F107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2">
    <w:name w:val="1D21AB5B3E8740D8BDD31F50AB252DD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2">
    <w:name w:val="4CC91EB1499B42DAB42BF784627045B3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2">
    <w:name w:val="9ABE84B97F6B4DE68810AC33BC0BCBCE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2">
    <w:name w:val="51E2C1A5FFC24AA4BFF13EB717E672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5">
    <w:name w:val="3A2A9C87E2FD4E4F95CEF381A89FDB9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5">
    <w:name w:val="88095DC888BF43E2931591DC02117D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5">
    <w:name w:val="B12E6637BB4442DC9B4747D3B578257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5">
    <w:name w:val="6AAAEF2E82104273B0A4095F834731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5">
    <w:name w:val="724A831E683C4EC0A3E858CE4AAC2B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5">
    <w:name w:val="24C7C15342B44AF89E171B9634177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5">
    <w:name w:val="DE9B92007DFE41979FAD102EEEF824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5">
    <w:name w:val="23780C1D10B44EED977A1E5E2494D09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5">
    <w:name w:val="360192A886FB44AAA3F7DDC71E4302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5">
    <w:name w:val="C5DDC271B7F04C86BC6E228290EC2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5">
    <w:name w:val="AC4302D992954A24AE5A5E0B66A1513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5">
    <w:name w:val="0BB5D00D0AB64789B94A518E36CEC27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5">
    <w:name w:val="1AC1189335E14256B0C4BD91B9CDB6E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5">
    <w:name w:val="99080813DE8E46778C2E8C7CF53F020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5">
    <w:name w:val="4D9EF4FEB4C94B7EA2761E5DAFCE8C6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5">
    <w:name w:val="B7063EAF35A9483FBF8D3DE77F453C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5">
    <w:name w:val="0EB5FB1937C047F19A6C93A8D2A33B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5">
    <w:name w:val="1074D0E645034F5F8994B1B7CEC17E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5">
    <w:name w:val="49A9146626184BBFA694DCB197DCEF6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5">
    <w:name w:val="12227F75CF194126B2633B4F126228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5">
    <w:name w:val="EF6AFFE91CA74EA0A10658329B8D272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5">
    <w:name w:val="8D0C8435DF494E5DB8E4F2F006FB9B9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5">
    <w:name w:val="0F0F49877A1A4F298B677ABC5416068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5">
    <w:name w:val="D442C0E0A67D4E46BA880F5198618C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5">
    <w:name w:val="98E5A4EB56E14D91B25BA4652D28D5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5">
    <w:name w:val="6179C0DE5A5F45808682B9B46568BE0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5">
    <w:name w:val="9E0A4A78A01C4FC7962F8D94644C2B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5">
    <w:name w:val="A04DCC753A1E41278139C9CD6607DF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5">
    <w:name w:val="76F70CDCA0FC43CE90441310142587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5">
    <w:name w:val="1737A4B4A51C4CF89CD033E41D7B1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5">
    <w:name w:val="11279996F1374529B802EFEABEDA9F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5">
    <w:name w:val="7BFB61BC406C4B23AD8C53B3F78913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5">
    <w:name w:val="DBA98C8F28CF4806B7FE7BDF0A28E0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5">
    <w:name w:val="B688B78903DF451CBFEE46C583306B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5">
    <w:name w:val="A83161BD8E634F4182B142C24086F8E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5">
    <w:name w:val="9734F9143A1B47AEA243118A03C48FA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5">
    <w:name w:val="F244B334B8934FF9B2FECC0173509B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5">
    <w:name w:val="03311D4755234D04A5E203B1642F5CF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5">
    <w:name w:val="ADA80D770F0748A49A714C1336CD45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5">
    <w:name w:val="DC25114473FC484B8542D2DECC6B525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5">
    <w:name w:val="9EF3E0F15C5342878BDE63DC48182DD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5">
    <w:name w:val="6B623515C3B04E339E4BFF625073A18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5">
    <w:name w:val="41EE5869E3994F65BBF296FE0D3E74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5">
    <w:name w:val="6FFB49ACB8494EB28C4B3CB50FDC43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5">
    <w:name w:val="FAA27FE7D39E4F2AAA008503D3C9F48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5">
    <w:name w:val="34C07DB1E7E14665A0BEB4D2F735CDD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5">
    <w:name w:val="F44AA9D28B2D487CA01BC3C1DB6757A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5">
    <w:name w:val="1AAB476E9F034679B21A66278A6F268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5">
    <w:name w:val="88B21A650A98498B9129ED63739527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5">
    <w:name w:val="AF7D328F848044B686DD9A6DFA9B387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5">
    <w:name w:val="2443C221500144CCACC0EA4177A598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5">
    <w:name w:val="25686B7B1F3A43498F328ECD65C9E00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5">
    <w:name w:val="23BB77697EAB4E7D98AE951B5FFBA93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5">
    <w:name w:val="9ED1F109EE7D4B91AF9425F170BEB61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5">
    <w:name w:val="EEEC205502F248D6A5D74F49C2A1892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5">
    <w:name w:val="9F2987B6CE3240C49212754A10651D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5">
    <w:name w:val="6597BE8745AE46C19BEE9E359A2017B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5">
    <w:name w:val="56D3F44845474B2BB816DBB9C870490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5">
    <w:name w:val="717DDF41A7284E62843ED3F9D8085FC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5">
    <w:name w:val="F1DDC9711F014340AB14E3588BB9EE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5">
    <w:name w:val="1BBA598755304E259589870864C263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5">
    <w:name w:val="8EB5850C4BF840348B63916838055C1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5">
    <w:name w:val="D66A1BE41D94454E989C996DBC3DE5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5">
    <w:name w:val="F53F6667C09F497AB9B00E11AA3BBBA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5">
    <w:name w:val="9834B12C29C34E6FB57B21E5FD4C19A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5">
    <w:name w:val="FC4F6780397743588B3CC7F0EB7B995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5">
    <w:name w:val="ABB4ABC4E39642BD8F5368A71490A61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5">
    <w:name w:val="AD8A5720EFBE465AA68FD12E3619B5E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5">
    <w:name w:val="A23F9C3B65FC4231B97804CABA5696F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5">
    <w:name w:val="DE9118AEB8C845A5A2860DD9E4F3F1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5">
    <w:name w:val="A84151FD26494286BB9C454545A7575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5">
    <w:name w:val="AC2340B078EE41F280C22D9EF00D0C4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5">
    <w:name w:val="CD65CE7454D84F09972058E16865A30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5">
    <w:name w:val="0E464329D5F7482CA30E3D8528E5223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5">
    <w:name w:val="55779E27CDF84DE39D4057E14CB51AB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5">
    <w:name w:val="15903F9CAD1445EE8A47BDA61076B7D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5">
    <w:name w:val="F1BE10C2CB8146C1AAB26AE04B5BA9C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5">
    <w:name w:val="C72F3244C5B0440498A1B82C5267623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5">
    <w:name w:val="6B6786596ED544398B4A5A856BA59E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5">
    <w:name w:val="A96D045AB5BA410FB8AEF8DEEDEC2B5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5">
    <w:name w:val="5A6366B3314F4974AFFF242400FC11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5">
    <w:name w:val="B1713F844B1940FAA94B1BB6D5F451A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5">
    <w:name w:val="16CEC954D67A4626A2E8A66393446CF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5">
    <w:name w:val="2AE49671296D4B4083E807B0C69AD4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5">
    <w:name w:val="506FBA5943714C018E31AA0A1C8B24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5">
    <w:name w:val="D9D563C294084E41AF01B2E426B09F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5">
    <w:name w:val="9957F6DB3ABC4FE1B39DCB2526DA6D6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5">
    <w:name w:val="9EF701E193BD4AC69453F96E81ABDAA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5">
    <w:name w:val="24F9F114C1934E1B85ECCE94DAA1073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5">
    <w:name w:val="50AC7F024CEA458B892A5EB6E764102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5">
    <w:name w:val="4731CC728E9D4AE38CD607126173CFD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5">
    <w:name w:val="D6BC1AC89C4C40459AB10BCB1856364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5">
    <w:name w:val="75178EAAF53E4972B1C0CBCF021015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5">
    <w:name w:val="9EF3D3736FA34C73B387CD55B8E9CD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5">
    <w:name w:val="9AA7EE6DA2884DE3808FCE2D243575E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5">
    <w:name w:val="B85E377633EF49B0A0BE55B8323189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5">
    <w:name w:val="CC4660387B92459186E5E29DE74C149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5">
    <w:name w:val="280BF303A71246629C844BD1AF2A2D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5">
    <w:name w:val="5FF9C6C1CF8748ED9137E5411B1945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5">
    <w:name w:val="929518C6254F4151831EB914B609A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5">
    <w:name w:val="28BBABBE517D4A8F8DB6AC5E3A5E22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5">
    <w:name w:val="1C8FC1EAFA9C440F9916E91FA52838D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5">
    <w:name w:val="7229E975A5D94AC6B29E1AE0A12B9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5">
    <w:name w:val="A39D32231D234B67B6494B9C7F978CC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5">
    <w:name w:val="40C93F0251874CA6AFCA89EEA61EC12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5">
    <w:name w:val="C97E7B0D9E1B4A56AC1910EF371D48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5">
    <w:name w:val="9C34C76C87EA4DC6A442C5A1371AD6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5">
    <w:name w:val="AF0A749C6B4845D8BAD65B1F535973B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5">
    <w:name w:val="397BE44D69AF40E0A426557C17BDE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5">
    <w:name w:val="E824B2247204486D92F41BBB4951A8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5">
    <w:name w:val="CA5FDCC59C4D4C8195094CB2C9C5174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5">
    <w:name w:val="6D1EC5B4BA5343D5B0D311A42A8B640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5">
    <w:name w:val="C59408950366432CA8AFA08EC32B1B0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5">
    <w:name w:val="89C9CC4CC58448E9AC5EBC1D3D7E01E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5">
    <w:name w:val="FDE4032B69F44C6291CEB4B0CE1F14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5">
    <w:name w:val="F6DCF7A898374220858DBE666C04592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5">
    <w:name w:val="BBF69E22DAAB4FAA97E4DA6B3DF3DA1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5">
    <w:name w:val="0CEC6C8F86524852BE2C456D2BE44B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5">
    <w:name w:val="7CC3B80C6FC0497B9E72CB749ED3E64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5">
    <w:name w:val="05037B2811C543538015440415D4E8E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5">
    <w:name w:val="60F5B0C5323745C1AB3BE6DBEEBC1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5">
    <w:name w:val="69177A0282D444D3B73D6AA28E8C4C2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5">
    <w:name w:val="C51CBBBC44C446BF8F40F6C8BEF214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5">
    <w:name w:val="158EC047431142A9A756A5AFFC93733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5">
    <w:name w:val="6C4D93455E274CD2A120CA102A02284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5">
    <w:name w:val="E5ECFAC54030485A81D1C4DED434C31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5">
    <w:name w:val="C533F11109794D3C970E94AFCD5F56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5">
    <w:name w:val="E954AA1580E14495BB1B6DAE719E00B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5">
    <w:name w:val="80B069CA00CC4F0FA2F0F4832A410AA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5">
    <w:name w:val="1A80FD99EEE24D209F83144F4EFC708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6">
    <w:name w:val="D5114D3A88C5475FA093080D570006F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6">
    <w:name w:val="F7F920CECEB642DCA84F93EB06C3BD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9">
    <w:name w:val="E31018357DAB4FBC8485EA78DBA009DC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9">
    <w:name w:val="9DAA2B1FB5AB4DD58A8D48598BF6E8A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6">
    <w:name w:val="3B11FC4709664ECDA56820BD8B5B247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6">
    <w:name w:val="FC76F4B803CD46FF8652651C39D60BF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6">
    <w:name w:val="40BACE94B9D14E628F734C04FA2136F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6">
    <w:name w:val="604D6984F3D24FE89B13873A36F8251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5">
    <w:name w:val="3CF789454EA64E27ADC640C3290BC96B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5">
    <w:name w:val="0626A926B14E4FFC8E23FE842D6DE05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5">
    <w:name w:val="0DA6E2E369DD4F9FA68EA4D9203D03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5">
    <w:name w:val="5C980BBB4EEB4DB5B64CE70DA31A14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5">
    <w:name w:val="16FB8BFBE8A54DDE987CFDF8A9F7DC1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5">
    <w:name w:val="A1E4DACDEE5F45818CD6DBA3CEC8878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5">
    <w:name w:val="666116CFC47A46F5AA419B856D47F05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5">
    <w:name w:val="28C62F6A1C364B1E84E5F9D2738E2944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5">
    <w:name w:val="AC772598E9E446299AEE027257D92A70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5">
    <w:name w:val="C0C8848EB90148698E6140F3B3B84DF8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5">
    <w:name w:val="0C5821C477044BE38208C32C0837FB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5">
    <w:name w:val="275828A1FBEC42CBB5DD87C6750AE809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5">
    <w:name w:val="93DC0264F05B4F1ABAF0C185034797BD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5">
    <w:name w:val="D7024BD2D54D42F0BEED98C351F4924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5">
    <w:name w:val="682987057D8B440DB4AFC2C9D4F764E2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5">
    <w:name w:val="AC6A778A67D24469A1917E0FF2FC84E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5">
    <w:name w:val="0009A9DA2A31452AB2FA6AECBE7160A7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5">
    <w:name w:val="570C1BDA0BF54F238531CA63B6D162FF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2">
    <w:name w:val="47A58A2FEDB447E9A7A89AFA777F107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3">
    <w:name w:val="1D21AB5B3E8740D8BDD31F50AB252DD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3">
    <w:name w:val="4CC91EB1499B42DAB42BF784627045B3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3">
    <w:name w:val="9ABE84B97F6B4DE68810AC33BC0BCBCE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3">
    <w:name w:val="51E2C1A5FFC24AA4BFF13EB717E672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6">
    <w:name w:val="3A2A9C87E2FD4E4F95CEF381A89FDB9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6">
    <w:name w:val="88095DC888BF43E2931591DC02117D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6">
    <w:name w:val="B12E6637BB4442DC9B4747D3B578257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6">
    <w:name w:val="6AAAEF2E82104273B0A4095F834731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6">
    <w:name w:val="724A831E683C4EC0A3E858CE4AAC2B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6">
    <w:name w:val="24C7C15342B44AF89E171B9634177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6">
    <w:name w:val="DE9B92007DFE41979FAD102EEEF824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6">
    <w:name w:val="23780C1D10B44EED977A1E5E2494D09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6">
    <w:name w:val="360192A886FB44AAA3F7DDC71E4302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6">
    <w:name w:val="C5DDC271B7F04C86BC6E228290EC2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6">
    <w:name w:val="AC4302D992954A24AE5A5E0B66A1513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6">
    <w:name w:val="0BB5D00D0AB64789B94A518E36CEC27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6">
    <w:name w:val="1AC1189335E14256B0C4BD91B9CDB6E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6">
    <w:name w:val="99080813DE8E46778C2E8C7CF53F020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6">
    <w:name w:val="4D9EF4FEB4C94B7EA2761E5DAFCE8C6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6">
    <w:name w:val="B7063EAF35A9483FBF8D3DE77F453C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6">
    <w:name w:val="0EB5FB1937C047F19A6C93A8D2A33B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6">
    <w:name w:val="1074D0E645034F5F8994B1B7CEC17E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6">
    <w:name w:val="49A9146626184BBFA694DCB197DCEF6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6">
    <w:name w:val="12227F75CF194126B2633B4F126228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6">
    <w:name w:val="EF6AFFE91CA74EA0A10658329B8D272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6">
    <w:name w:val="8D0C8435DF494E5DB8E4F2F006FB9B9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6">
    <w:name w:val="0F0F49877A1A4F298B677ABC5416068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6">
    <w:name w:val="D442C0E0A67D4E46BA880F5198618C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6">
    <w:name w:val="98E5A4EB56E14D91B25BA4652D28D5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6">
    <w:name w:val="6179C0DE5A5F45808682B9B46568BE0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6">
    <w:name w:val="9E0A4A78A01C4FC7962F8D94644C2B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6">
    <w:name w:val="A04DCC753A1E41278139C9CD6607DF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6">
    <w:name w:val="76F70CDCA0FC43CE90441310142587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6">
    <w:name w:val="1737A4B4A51C4CF89CD033E41D7B1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6">
    <w:name w:val="11279996F1374529B802EFEABEDA9F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6">
    <w:name w:val="7BFB61BC406C4B23AD8C53B3F78913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6">
    <w:name w:val="DBA98C8F28CF4806B7FE7BDF0A28E0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6">
    <w:name w:val="B688B78903DF451CBFEE46C583306B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6">
    <w:name w:val="A83161BD8E634F4182B142C24086F8E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6">
    <w:name w:val="9734F9143A1B47AEA243118A03C48FA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6">
    <w:name w:val="F244B334B8934FF9B2FECC0173509B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6">
    <w:name w:val="03311D4755234D04A5E203B1642F5CF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6">
    <w:name w:val="ADA80D770F0748A49A714C1336CD45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6">
    <w:name w:val="DC25114473FC484B8542D2DECC6B525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6">
    <w:name w:val="9EF3E0F15C5342878BDE63DC48182DD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6">
    <w:name w:val="6B623515C3B04E339E4BFF625073A18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6">
    <w:name w:val="41EE5869E3994F65BBF296FE0D3E74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6">
    <w:name w:val="6FFB49ACB8494EB28C4B3CB50FDC43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6">
    <w:name w:val="FAA27FE7D39E4F2AAA008503D3C9F48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6">
    <w:name w:val="34C07DB1E7E14665A0BEB4D2F735CDD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6">
    <w:name w:val="F44AA9D28B2D487CA01BC3C1DB6757A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6">
    <w:name w:val="1AAB476E9F034679B21A66278A6F268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6">
    <w:name w:val="88B21A650A98498B9129ED63739527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6">
    <w:name w:val="AF7D328F848044B686DD9A6DFA9B387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6">
    <w:name w:val="2443C221500144CCACC0EA4177A598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6">
    <w:name w:val="25686B7B1F3A43498F328ECD65C9E00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6">
    <w:name w:val="23BB77697EAB4E7D98AE951B5FFBA93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6">
    <w:name w:val="9ED1F109EE7D4B91AF9425F170BEB61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6">
    <w:name w:val="EEEC205502F248D6A5D74F49C2A1892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6">
    <w:name w:val="9F2987B6CE3240C49212754A10651D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6">
    <w:name w:val="6597BE8745AE46C19BEE9E359A2017B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6">
    <w:name w:val="56D3F44845474B2BB816DBB9C870490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6">
    <w:name w:val="717DDF41A7284E62843ED3F9D8085FC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6">
    <w:name w:val="F1DDC9711F014340AB14E3588BB9EE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6">
    <w:name w:val="1BBA598755304E259589870864C263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6">
    <w:name w:val="8EB5850C4BF840348B63916838055C1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6">
    <w:name w:val="D66A1BE41D94454E989C996DBC3DE5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6">
    <w:name w:val="F53F6667C09F497AB9B00E11AA3BBBA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6">
    <w:name w:val="9834B12C29C34E6FB57B21E5FD4C19A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6">
    <w:name w:val="FC4F6780397743588B3CC7F0EB7B995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6">
    <w:name w:val="ABB4ABC4E39642BD8F5368A71490A61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6">
    <w:name w:val="AD8A5720EFBE465AA68FD12E3619B5E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6">
    <w:name w:val="A23F9C3B65FC4231B97804CABA5696F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6">
    <w:name w:val="DE9118AEB8C845A5A2860DD9E4F3F1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6">
    <w:name w:val="A84151FD26494286BB9C454545A7575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6">
    <w:name w:val="AC2340B078EE41F280C22D9EF00D0C4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6">
    <w:name w:val="CD65CE7454D84F09972058E16865A30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6">
    <w:name w:val="0E464329D5F7482CA30E3D8528E5223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6">
    <w:name w:val="55779E27CDF84DE39D4057E14CB51AB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6">
    <w:name w:val="15903F9CAD1445EE8A47BDA61076B7D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6">
    <w:name w:val="F1BE10C2CB8146C1AAB26AE04B5BA9C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6">
    <w:name w:val="C72F3244C5B0440498A1B82C5267623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6">
    <w:name w:val="6B6786596ED544398B4A5A856BA59E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6">
    <w:name w:val="A96D045AB5BA410FB8AEF8DEEDEC2B5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6">
    <w:name w:val="5A6366B3314F4974AFFF242400FC11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6">
    <w:name w:val="B1713F844B1940FAA94B1BB6D5F451A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6">
    <w:name w:val="16CEC954D67A4626A2E8A66393446CF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6">
    <w:name w:val="2AE49671296D4B4083E807B0C69AD4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6">
    <w:name w:val="506FBA5943714C018E31AA0A1C8B24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6">
    <w:name w:val="D9D563C294084E41AF01B2E426B09F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6">
    <w:name w:val="9957F6DB3ABC4FE1B39DCB2526DA6D6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6">
    <w:name w:val="9EF701E193BD4AC69453F96E81ABDAA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6">
    <w:name w:val="24F9F114C1934E1B85ECCE94DAA1073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6">
    <w:name w:val="50AC7F024CEA458B892A5EB6E764102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6">
    <w:name w:val="4731CC728E9D4AE38CD607126173CFD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6">
    <w:name w:val="D6BC1AC89C4C40459AB10BCB1856364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6">
    <w:name w:val="75178EAAF53E4972B1C0CBCF021015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6">
    <w:name w:val="9EF3D3736FA34C73B387CD55B8E9CD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6">
    <w:name w:val="9AA7EE6DA2884DE3808FCE2D243575E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6">
    <w:name w:val="B85E377633EF49B0A0BE55B8323189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6">
    <w:name w:val="CC4660387B92459186E5E29DE74C149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6">
    <w:name w:val="280BF303A71246629C844BD1AF2A2D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6">
    <w:name w:val="5FF9C6C1CF8748ED9137E5411B1945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6">
    <w:name w:val="929518C6254F4151831EB914B609A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6">
    <w:name w:val="28BBABBE517D4A8F8DB6AC5E3A5E22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6">
    <w:name w:val="1C8FC1EAFA9C440F9916E91FA52838D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6">
    <w:name w:val="7229E975A5D94AC6B29E1AE0A12B9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6">
    <w:name w:val="A39D32231D234B67B6494B9C7F978CC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6">
    <w:name w:val="40C93F0251874CA6AFCA89EEA61EC12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6">
    <w:name w:val="C97E7B0D9E1B4A56AC1910EF371D48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6">
    <w:name w:val="9C34C76C87EA4DC6A442C5A1371AD6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6">
    <w:name w:val="AF0A749C6B4845D8BAD65B1F535973B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6">
    <w:name w:val="397BE44D69AF40E0A426557C17BDE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6">
    <w:name w:val="E824B2247204486D92F41BBB4951A8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6">
    <w:name w:val="CA5FDCC59C4D4C8195094CB2C9C5174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6">
    <w:name w:val="6D1EC5B4BA5343D5B0D311A42A8B640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6">
    <w:name w:val="C59408950366432CA8AFA08EC32B1B0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6">
    <w:name w:val="89C9CC4CC58448E9AC5EBC1D3D7E01E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6">
    <w:name w:val="FDE4032B69F44C6291CEB4B0CE1F14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6">
    <w:name w:val="F6DCF7A898374220858DBE666C04592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6">
    <w:name w:val="BBF69E22DAAB4FAA97E4DA6B3DF3DA1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6">
    <w:name w:val="0CEC6C8F86524852BE2C456D2BE44B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6">
    <w:name w:val="7CC3B80C6FC0497B9E72CB749ED3E64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6">
    <w:name w:val="05037B2811C543538015440415D4E8E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6">
    <w:name w:val="60F5B0C5323745C1AB3BE6DBEEBC1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6">
    <w:name w:val="69177A0282D444D3B73D6AA28E8C4C2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6">
    <w:name w:val="C51CBBBC44C446BF8F40F6C8BEF214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6">
    <w:name w:val="158EC047431142A9A756A5AFFC93733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6">
    <w:name w:val="6C4D93455E274CD2A120CA102A02284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6">
    <w:name w:val="E5ECFAC54030485A81D1C4DED434C31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6">
    <w:name w:val="C533F11109794D3C970E94AFCD5F56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6">
    <w:name w:val="E954AA1580E14495BB1B6DAE719E00B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6">
    <w:name w:val="80B069CA00CC4F0FA2F0F4832A410AA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6">
    <w:name w:val="1A80FD99EEE24D209F83144F4EFC708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7">
    <w:name w:val="D5114D3A88C5475FA093080D570006F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7">
    <w:name w:val="F7F920CECEB642DCA84F93EB06C3BD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0">
    <w:name w:val="E31018357DAB4FBC8485EA78DBA009DC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0">
    <w:name w:val="9DAA2B1FB5AB4DD58A8D48598BF6E8A62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7">
    <w:name w:val="3B11FC4709664ECDA56820BD8B5B247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7">
    <w:name w:val="FC76F4B803CD46FF8652651C39D60BF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7">
    <w:name w:val="40BACE94B9D14E628F734C04FA2136F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7">
    <w:name w:val="604D6984F3D24FE89B13873A36F8251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6">
    <w:name w:val="3CF789454EA64E27ADC640C3290BC96B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6">
    <w:name w:val="0626A926B14E4FFC8E23FE842D6DE05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6">
    <w:name w:val="0DA6E2E369DD4F9FA68EA4D9203D03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6">
    <w:name w:val="5C980BBB4EEB4DB5B64CE70DA31A14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6">
    <w:name w:val="16FB8BFBE8A54DDE987CFDF8A9F7DC1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6">
    <w:name w:val="A1E4DACDEE5F45818CD6DBA3CEC8878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6">
    <w:name w:val="666116CFC47A46F5AA419B856D47F05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6">
    <w:name w:val="28C62F6A1C364B1E84E5F9D2738E2944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6">
    <w:name w:val="AC772598E9E446299AEE027257D92A70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6">
    <w:name w:val="C0C8848EB90148698E6140F3B3B84DF8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6">
    <w:name w:val="0C5821C477044BE38208C32C0837FB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6">
    <w:name w:val="275828A1FBEC42CBB5DD87C6750AE809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6">
    <w:name w:val="93DC0264F05B4F1ABAF0C185034797BD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6">
    <w:name w:val="D7024BD2D54D42F0BEED98C351F4924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6">
    <w:name w:val="682987057D8B440DB4AFC2C9D4F764E2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6">
    <w:name w:val="AC6A778A67D24469A1917E0FF2FC84E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6">
    <w:name w:val="0009A9DA2A31452AB2FA6AECBE7160A7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6">
    <w:name w:val="570C1BDA0BF54F238531CA63B6D162FF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3">
    <w:name w:val="47A58A2FEDB447E9A7A89AFA777F107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4">
    <w:name w:val="1D21AB5B3E8740D8BDD31F50AB252DD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4">
    <w:name w:val="4CC91EB1499B42DAB42BF784627045B3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4">
    <w:name w:val="9ABE84B97F6B4DE68810AC33BC0BCBCE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4">
    <w:name w:val="51E2C1A5FFC24AA4BFF13EB717E672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7">
    <w:name w:val="3A2A9C87E2FD4E4F95CEF381A89FDB9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7">
    <w:name w:val="88095DC888BF43E2931591DC02117D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7">
    <w:name w:val="B12E6637BB4442DC9B4747D3B578257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7">
    <w:name w:val="6AAAEF2E82104273B0A4095F834731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7">
    <w:name w:val="724A831E683C4EC0A3E858CE4AAC2B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7">
    <w:name w:val="24C7C15342B44AF89E171B963417721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7">
    <w:name w:val="DE9B92007DFE41979FAD102EEEF824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7">
    <w:name w:val="23780C1D10B44EED977A1E5E2494D09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7">
    <w:name w:val="360192A886FB44AAA3F7DDC71E4302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7">
    <w:name w:val="C5DDC271B7F04C86BC6E228290EC244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7">
    <w:name w:val="AC4302D992954A24AE5A5E0B66A1513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7">
    <w:name w:val="0BB5D00D0AB64789B94A518E36CEC27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7">
    <w:name w:val="1AC1189335E14256B0C4BD91B9CDB6E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7">
    <w:name w:val="99080813DE8E46778C2E8C7CF53F020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7">
    <w:name w:val="4D9EF4FEB4C94B7EA2761E5DAFCE8C6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7">
    <w:name w:val="B7063EAF35A9483FBF8D3DE77F453C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7">
    <w:name w:val="0EB5FB1937C047F19A6C93A8D2A33B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7">
    <w:name w:val="1074D0E645034F5F8994B1B7CEC17E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7">
    <w:name w:val="49A9146626184BBFA694DCB197DCEF6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7">
    <w:name w:val="12227F75CF194126B2633B4F126228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7">
    <w:name w:val="EF6AFFE91CA74EA0A10658329B8D272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0C8435DF494E5DB8E4F2F006FB9B9B7">
    <w:name w:val="8D0C8435DF494E5DB8E4F2F006FB9B9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F0F49877A1A4F298B677ABC541606857">
    <w:name w:val="0F0F49877A1A4F298B677ABC5416068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7">
    <w:name w:val="D442C0E0A67D4E46BA880F5198618C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7">
    <w:name w:val="98E5A4EB56E14D91B25BA4652D28D54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7">
    <w:name w:val="6179C0DE5A5F45808682B9B46568BE0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0A4A78A01C4FC7962F8D94644C2B597">
    <w:name w:val="9E0A4A78A01C4FC7962F8D94644C2B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4DCC753A1E41278139C9CD6607DF6C7">
    <w:name w:val="A04DCC753A1E41278139C9CD6607DF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6F70CDCA0FC43CE90441310142587577">
    <w:name w:val="76F70CDCA0FC43CE90441310142587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737A4B4A51C4CF89CD033E41D7B1CF87">
    <w:name w:val="1737A4B4A51C4CF89CD033E41D7B1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1279996F1374529B802EFEABEDA9F557">
    <w:name w:val="11279996F1374529B802EFEABEDA9F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BFB61BC406C4B23AD8C53B3F78913817">
    <w:name w:val="7BFB61BC406C4B23AD8C53B3F78913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BA98C8F28CF4806B7FE7BDF0A28E0E47">
    <w:name w:val="DBA98C8F28CF4806B7FE7BDF0A28E0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688B78903DF451CBFEE46C583306B5C7">
    <w:name w:val="B688B78903DF451CBFEE46C583306B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3161BD8E634F4182B142C24086F8EB7">
    <w:name w:val="A83161BD8E634F4182B142C24086F8E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734F9143A1B47AEA243118A03C48FAD7">
    <w:name w:val="9734F9143A1B47AEA243118A03C48FA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244B334B8934FF9B2FECC0173509B9A7">
    <w:name w:val="F244B334B8934FF9B2FECC0173509B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3311D4755234D04A5E203B1642F5CF87">
    <w:name w:val="03311D4755234D04A5E203B1642F5CF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A80D770F0748A49A714C1336CD45927">
    <w:name w:val="ADA80D770F0748A49A714C1336CD45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C25114473FC484B8542D2DECC6B525C7">
    <w:name w:val="DC25114473FC484B8542D2DECC6B525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E0F15C5342878BDE63DC48182DD07">
    <w:name w:val="9EF3E0F15C5342878BDE63DC48182DD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23515C3B04E339E4BFF625073A1847">
    <w:name w:val="6B623515C3B04E339E4BFF625073A18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1EE5869E3994F65BBF296FE0D3E74B37">
    <w:name w:val="41EE5869E3994F65BBF296FE0D3E74B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FFB49ACB8494EB28C4B3CB50FDC43027">
    <w:name w:val="6FFB49ACB8494EB28C4B3CB50FDC43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AA27FE7D39E4F2AAA008503D3C9F4877">
    <w:name w:val="FAA27FE7D39E4F2AAA008503D3C9F48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4C07DB1E7E14665A0BEB4D2F735CDDF7">
    <w:name w:val="34C07DB1E7E14665A0BEB4D2F735CDD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4AA9D28B2D487CA01BC3C1DB6757AE7">
    <w:name w:val="F44AA9D28B2D487CA01BC3C1DB6757A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AB476E9F034679B21A66278A6F268C7">
    <w:name w:val="1AAB476E9F034679B21A66278A6F268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B21A650A98498B9129ED63739527427">
    <w:name w:val="88B21A650A98498B9129ED63739527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7D328F848044B686DD9A6DFA9B387A7">
    <w:name w:val="AF7D328F848044B686DD9A6DFA9B387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43C221500144CCACC0EA4177A598747">
    <w:name w:val="2443C221500144CCACC0EA4177A598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5686B7B1F3A43498F328ECD65C9E0007">
    <w:name w:val="25686B7B1F3A43498F328ECD65C9E00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BB77697EAB4E7D98AE951B5FFBA9357">
    <w:name w:val="23BB77697EAB4E7D98AE951B5FFBA93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D1F109EE7D4B91AF9425F170BEB6107">
    <w:name w:val="9ED1F109EE7D4B91AF9425F170BEB61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EEC205502F248D6A5D74F49C2A189267">
    <w:name w:val="EEEC205502F248D6A5D74F49C2A1892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F2987B6CE3240C49212754A10651D237">
    <w:name w:val="9F2987B6CE3240C49212754A10651D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597BE8745AE46C19BEE9E359A2017B07">
    <w:name w:val="6597BE8745AE46C19BEE9E359A2017B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6D3F44845474B2BB816DBB9C87049047">
    <w:name w:val="56D3F44845474B2BB816DBB9C870490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17DDF41A7284E62843ED3F9D8085FC57">
    <w:name w:val="717DDF41A7284E62843ED3F9D8085FC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DDC9711F014340AB14E3588BB9EEE37">
    <w:name w:val="F1DDC9711F014340AB14E3588BB9EE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BBA598755304E259589870864C2633F7">
    <w:name w:val="1BBA598755304E259589870864C263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EB5850C4BF840348B63916838055C1D7">
    <w:name w:val="8EB5850C4BF840348B63916838055C1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7">
    <w:name w:val="D66A1BE41D94454E989C996DBC3DE5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7">
    <w:name w:val="F53F6667C09F497AB9B00E11AA3BBBA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7">
    <w:name w:val="9834B12C29C34E6FB57B21E5FD4C19A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7">
    <w:name w:val="FC4F6780397743588B3CC7F0EB7B995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7">
    <w:name w:val="ABB4ABC4E39642BD8F5368A71490A61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7">
    <w:name w:val="AD8A5720EFBE465AA68FD12E3619B5E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7">
    <w:name w:val="A23F9C3B65FC4231B97804CABA5696F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7">
    <w:name w:val="DE9118AEB8C845A5A2860DD9E4F3F1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7">
    <w:name w:val="A84151FD26494286BB9C454545A7575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7">
    <w:name w:val="AC2340B078EE41F280C22D9EF00D0C4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7">
    <w:name w:val="CD65CE7454D84F09972058E16865A30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7">
    <w:name w:val="0E464329D5F7482CA30E3D8528E5223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7">
    <w:name w:val="55779E27CDF84DE39D4057E14CB51AB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7">
    <w:name w:val="15903F9CAD1445EE8A47BDA61076B7D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7">
    <w:name w:val="F1BE10C2CB8146C1AAB26AE04B5BA9C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7">
    <w:name w:val="C72F3244C5B0440498A1B82C5267623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7">
    <w:name w:val="6B6786596ED544398B4A5A856BA59E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7">
    <w:name w:val="A96D045AB5BA410FB8AEF8DEEDEC2B5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7">
    <w:name w:val="5A6366B3314F4974AFFF242400FC115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7">
    <w:name w:val="B1713F844B1940FAA94B1BB6D5F451A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7">
    <w:name w:val="16CEC954D67A4626A2E8A66393446CF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7">
    <w:name w:val="2AE49671296D4B4083E807B0C69AD47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7">
    <w:name w:val="506FBA5943714C018E31AA0A1C8B24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7">
    <w:name w:val="D9D563C294084E41AF01B2E426B09F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7">
    <w:name w:val="9957F6DB3ABC4FE1B39DCB2526DA6D6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7">
    <w:name w:val="9EF701E193BD4AC69453F96E81ABDAA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7">
    <w:name w:val="24F9F114C1934E1B85ECCE94DAA1073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7">
    <w:name w:val="50AC7F024CEA458B892A5EB6E764102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7">
    <w:name w:val="4731CC728E9D4AE38CD607126173CFD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7">
    <w:name w:val="D6BC1AC89C4C40459AB10BCB1856364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7">
    <w:name w:val="75178EAAF53E4972B1C0CBCF021015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7">
    <w:name w:val="9EF3D3736FA34C73B387CD55B8E9CD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7">
    <w:name w:val="9AA7EE6DA2884DE3808FCE2D243575E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7">
    <w:name w:val="B85E377633EF49B0A0BE55B8323189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7">
    <w:name w:val="CC4660387B92459186E5E29DE74C149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7">
    <w:name w:val="280BF303A71246629C844BD1AF2A2D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7">
    <w:name w:val="5FF9C6C1CF8748ED9137E5411B19458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7">
    <w:name w:val="929518C6254F4151831EB914B609A62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7">
    <w:name w:val="28BBABBE517D4A8F8DB6AC5E3A5E22E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7">
    <w:name w:val="1C8FC1EAFA9C440F9916E91FA52838D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7">
    <w:name w:val="7229E975A5D94AC6B29E1AE0A12B92F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7">
    <w:name w:val="A39D32231D234B67B6494B9C7F978CC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7">
    <w:name w:val="40C93F0251874CA6AFCA89EEA61EC12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7">
    <w:name w:val="C97E7B0D9E1B4A56AC1910EF371D48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7">
    <w:name w:val="9C34C76C87EA4DC6A442C5A1371AD6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7">
    <w:name w:val="AF0A749C6B4845D8BAD65B1F535973B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7">
    <w:name w:val="397BE44D69AF40E0A426557C17BDE36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7">
    <w:name w:val="E824B2247204486D92F41BBB4951A82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7">
    <w:name w:val="CA5FDCC59C4D4C8195094CB2C9C5174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7">
    <w:name w:val="6D1EC5B4BA5343D5B0D311A42A8B640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7">
    <w:name w:val="C59408950366432CA8AFA08EC32B1B0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7">
    <w:name w:val="89C9CC4CC58448E9AC5EBC1D3D7E01E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7">
    <w:name w:val="FDE4032B69F44C6291CEB4B0CE1F14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7">
    <w:name w:val="F6DCF7A898374220858DBE666C04592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7">
    <w:name w:val="BBF69E22DAAB4FAA97E4DA6B3DF3DA1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7">
    <w:name w:val="0CEC6C8F86524852BE2C456D2BE44B3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7">
    <w:name w:val="7CC3B80C6FC0497B9E72CB749ED3E64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7">
    <w:name w:val="05037B2811C543538015440415D4E8E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7">
    <w:name w:val="60F5B0C5323745C1AB3BE6DBEEBC115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7">
    <w:name w:val="69177A0282D444D3B73D6AA28E8C4C2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7">
    <w:name w:val="C51CBBBC44C446BF8F40F6C8BEF214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7">
    <w:name w:val="158EC047431142A9A756A5AFFC93733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7">
    <w:name w:val="6C4D93455E274CD2A120CA102A02284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7">
    <w:name w:val="E5ECFAC54030485A81D1C4DED434C31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7">
    <w:name w:val="C533F11109794D3C970E94AFCD5F56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7">
    <w:name w:val="E954AA1580E14495BB1B6DAE719E00B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7">
    <w:name w:val="80B069CA00CC4F0FA2F0F4832A410AA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7">
    <w:name w:val="1A80FD99EEE24D209F83144F4EFC708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8">
    <w:name w:val="D5114D3A88C5475FA093080D570006F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8">
    <w:name w:val="F7F920CECEB642DCA84F93EB06C3BD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1">
    <w:name w:val="E31018357DAB4FBC8485EA78DBA009D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1">
    <w:name w:val="9DAA2B1FB5AB4DD58A8D48598BF6E8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8">
    <w:name w:val="3B11FC4709664ECDA56820BD8B5B247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8">
    <w:name w:val="FC76F4B803CD46FF8652651C39D60BF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8">
    <w:name w:val="40BACE94B9D14E628F734C04FA2136F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8">
    <w:name w:val="604D6984F3D24FE89B13873A36F8251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7">
    <w:name w:val="3CF789454EA64E27ADC640C3290BC96B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7">
    <w:name w:val="0626A926B14E4FFC8E23FE842D6DE05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7">
    <w:name w:val="0DA6E2E369DD4F9FA68EA4D9203D03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7">
    <w:name w:val="5C980BBB4EEB4DB5B64CE70DA31A14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7">
    <w:name w:val="16FB8BFBE8A54DDE987CFDF8A9F7DC1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7">
    <w:name w:val="A1E4DACDEE5F45818CD6DBA3CEC8878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7">
    <w:name w:val="666116CFC47A46F5AA419B856D47F05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7">
    <w:name w:val="28C62F6A1C364B1E84E5F9D2738E2944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7">
    <w:name w:val="AC772598E9E446299AEE027257D92A70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7">
    <w:name w:val="C0C8848EB90148698E6140F3B3B84DF8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7">
    <w:name w:val="0C5821C477044BE38208C32C0837FB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7">
    <w:name w:val="275828A1FBEC42CBB5DD87C6750AE809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7">
    <w:name w:val="93DC0264F05B4F1ABAF0C185034797BD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7">
    <w:name w:val="D7024BD2D54D42F0BEED98C351F4924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7">
    <w:name w:val="682987057D8B440DB4AFC2C9D4F764E2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7">
    <w:name w:val="AC6A778A67D24469A1917E0FF2FC84E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7">
    <w:name w:val="0009A9DA2A31452AB2FA6AECBE7160A7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7">
    <w:name w:val="570C1BDA0BF54F238531CA63B6D162FF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4">
    <w:name w:val="47A58A2FEDB447E9A7A89AFA777F107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5">
    <w:name w:val="1D21AB5B3E8740D8BDD31F50AB252DD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5">
    <w:name w:val="4CC91EB1499B42DAB42BF784627045B3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5">
    <w:name w:val="9ABE84B97F6B4DE68810AC33BC0BCBCE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5">
    <w:name w:val="51E2C1A5FFC24AA4BFF13EB717E672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">
    <w:name w:val="808C140D4CD149CBAE4876EFF8A26E20"/>
    <w:rsid w:val="00C52FBA"/>
  </w:style>
  <w:style w:type="paragraph" w:customStyle="1" w:styleId="8DD6946DDBF14704813C9C56B6463B74">
    <w:name w:val="8DD6946DDBF14704813C9C56B6463B74"/>
    <w:rsid w:val="00C52FBA"/>
  </w:style>
  <w:style w:type="paragraph" w:customStyle="1" w:styleId="75140E52E1644B8386BFE002CD4BE25A">
    <w:name w:val="75140E52E1644B8386BFE002CD4BE25A"/>
    <w:rsid w:val="00C52FBA"/>
  </w:style>
  <w:style w:type="paragraph" w:customStyle="1" w:styleId="443FCEF495244111B6F31021A7C11891">
    <w:name w:val="443FCEF495244111B6F31021A7C11891"/>
    <w:rsid w:val="00C52FBA"/>
  </w:style>
  <w:style w:type="paragraph" w:customStyle="1" w:styleId="109634BBF8EE4924B006400A2F257FFA">
    <w:name w:val="109634BBF8EE4924B006400A2F257FFA"/>
    <w:rsid w:val="00C52FBA"/>
  </w:style>
  <w:style w:type="paragraph" w:customStyle="1" w:styleId="7440581A0EB540208744B610A121D274">
    <w:name w:val="7440581A0EB540208744B610A121D274"/>
    <w:rsid w:val="00C52FBA"/>
  </w:style>
  <w:style w:type="paragraph" w:customStyle="1" w:styleId="7015F6C38DE94A4DB4B5A416CDFCC7C2">
    <w:name w:val="7015F6C38DE94A4DB4B5A416CDFCC7C2"/>
    <w:rsid w:val="00C52FBA"/>
  </w:style>
  <w:style w:type="paragraph" w:customStyle="1" w:styleId="D66B89B70E214250BFB3AC0FE8DEE3C9">
    <w:name w:val="D66B89B70E214250BFB3AC0FE8DEE3C9"/>
    <w:rsid w:val="00C52FBA"/>
  </w:style>
  <w:style w:type="paragraph" w:customStyle="1" w:styleId="9EE95CE7F23C40089993CD815BCBB3FC">
    <w:name w:val="9EE95CE7F23C40089993CD815BCBB3FC"/>
    <w:rsid w:val="00C52FBA"/>
  </w:style>
  <w:style w:type="paragraph" w:customStyle="1" w:styleId="DA4516DF43CC4E34B9565CFCECEC0752">
    <w:name w:val="DA4516DF43CC4E34B9565CFCECEC0752"/>
    <w:rsid w:val="00C52FBA"/>
  </w:style>
  <w:style w:type="paragraph" w:customStyle="1" w:styleId="A5EF3264B4A24F5EA047D2CC574E5A8F">
    <w:name w:val="A5EF3264B4A24F5EA047D2CC574E5A8F"/>
    <w:rsid w:val="00C52FBA"/>
  </w:style>
  <w:style w:type="paragraph" w:customStyle="1" w:styleId="881E2532E31D4244BC59169213325764">
    <w:name w:val="881E2532E31D4244BC59169213325764"/>
    <w:rsid w:val="00C52FBA"/>
  </w:style>
  <w:style w:type="paragraph" w:customStyle="1" w:styleId="0D865DF33DA84D5FBBD75BDA7F085687">
    <w:name w:val="0D865DF33DA84D5FBBD75BDA7F085687"/>
    <w:rsid w:val="00C52FBA"/>
  </w:style>
  <w:style w:type="paragraph" w:customStyle="1" w:styleId="770E8461EFD54771888501252CEE80E8">
    <w:name w:val="770E8461EFD54771888501252CEE80E8"/>
    <w:rsid w:val="00C52FBA"/>
  </w:style>
  <w:style w:type="paragraph" w:customStyle="1" w:styleId="1DE9B5F96A2E4331A412E37209618B9C">
    <w:name w:val="1DE9B5F96A2E4331A412E37209618B9C"/>
    <w:rsid w:val="00C52FBA"/>
  </w:style>
  <w:style w:type="paragraph" w:customStyle="1" w:styleId="1FB6C67FDFE8422AB99A69D20615292E">
    <w:name w:val="1FB6C67FDFE8422AB99A69D20615292E"/>
    <w:rsid w:val="00C52FBA"/>
  </w:style>
  <w:style w:type="paragraph" w:customStyle="1" w:styleId="EACB39229FFA4818BA4F8BAF5BF86954">
    <w:name w:val="EACB39229FFA4818BA4F8BAF5BF86954"/>
    <w:rsid w:val="00C52FBA"/>
  </w:style>
  <w:style w:type="paragraph" w:customStyle="1" w:styleId="660ED78DE0AE46D385AAC3A690B54AEF">
    <w:name w:val="660ED78DE0AE46D385AAC3A690B54AEF"/>
    <w:rsid w:val="00C52FBA"/>
  </w:style>
  <w:style w:type="paragraph" w:customStyle="1" w:styleId="B3B8E38F618D473DBE492C0D49AE1B86">
    <w:name w:val="B3B8E38F618D473DBE492C0D49AE1B86"/>
    <w:rsid w:val="00C52FBA"/>
  </w:style>
  <w:style w:type="paragraph" w:customStyle="1" w:styleId="F42D00A25D64451CAAC29910B2E2BB33">
    <w:name w:val="F42D00A25D64451CAAC29910B2E2BB33"/>
    <w:rsid w:val="00C52FBA"/>
  </w:style>
  <w:style w:type="paragraph" w:customStyle="1" w:styleId="A7764179BE774A5F811A4E323735316C">
    <w:name w:val="A7764179BE774A5F811A4E323735316C"/>
    <w:rsid w:val="00C52FBA"/>
  </w:style>
  <w:style w:type="paragraph" w:customStyle="1" w:styleId="7E9EF738984D4589BE07643C892EB85D">
    <w:name w:val="7E9EF738984D4589BE07643C892EB85D"/>
    <w:rsid w:val="00C52FBA"/>
  </w:style>
  <w:style w:type="paragraph" w:customStyle="1" w:styleId="B96A221B1E2140FFB1B52DF65C782664">
    <w:name w:val="B96A221B1E2140FFB1B52DF65C782664"/>
    <w:rsid w:val="00C52FBA"/>
  </w:style>
  <w:style w:type="paragraph" w:customStyle="1" w:styleId="24AF97FCF680465EAF98F59E9ADAAA57">
    <w:name w:val="24AF97FCF680465EAF98F59E9ADAAA57"/>
    <w:rsid w:val="00C52FBA"/>
  </w:style>
  <w:style w:type="paragraph" w:customStyle="1" w:styleId="C70956DB1D3E42568539124476E507B7">
    <w:name w:val="C70956DB1D3E42568539124476E507B7"/>
    <w:rsid w:val="00C52FBA"/>
  </w:style>
  <w:style w:type="paragraph" w:customStyle="1" w:styleId="624FDE0CA74F42409DE07DF94CA78D4A">
    <w:name w:val="624FDE0CA74F42409DE07DF94CA78D4A"/>
    <w:rsid w:val="00C52FBA"/>
  </w:style>
  <w:style w:type="paragraph" w:customStyle="1" w:styleId="BB27F1135231441292999F41F2A87830">
    <w:name w:val="BB27F1135231441292999F41F2A87830"/>
    <w:rsid w:val="00C52FBA"/>
  </w:style>
  <w:style w:type="paragraph" w:customStyle="1" w:styleId="EC2247571E9641B2803F0BF322440FC9">
    <w:name w:val="EC2247571E9641B2803F0BF322440FC9"/>
    <w:rsid w:val="00C52FBA"/>
  </w:style>
  <w:style w:type="paragraph" w:customStyle="1" w:styleId="D2253BCA5C4B48A596555C7A8CF102E8">
    <w:name w:val="D2253BCA5C4B48A596555C7A8CF102E8"/>
    <w:rsid w:val="00C52FBA"/>
  </w:style>
  <w:style w:type="paragraph" w:customStyle="1" w:styleId="698C99ADA0D44F4E9B191D68561F6DD6">
    <w:name w:val="698C99ADA0D44F4E9B191D68561F6DD6"/>
    <w:rsid w:val="00C52FBA"/>
  </w:style>
  <w:style w:type="paragraph" w:customStyle="1" w:styleId="C8608F134CD64CA0A48B259490033656">
    <w:name w:val="C8608F134CD64CA0A48B259490033656"/>
    <w:rsid w:val="00C52FBA"/>
  </w:style>
  <w:style w:type="paragraph" w:customStyle="1" w:styleId="D90288EC91C3431DBCC3754F17390A62">
    <w:name w:val="D90288EC91C3431DBCC3754F17390A62"/>
    <w:rsid w:val="00C52FBA"/>
  </w:style>
  <w:style w:type="paragraph" w:customStyle="1" w:styleId="21234F1F04D944B58FCCB935E46F0E6C">
    <w:name w:val="21234F1F04D944B58FCCB935E46F0E6C"/>
    <w:rsid w:val="00C52FBA"/>
  </w:style>
  <w:style w:type="paragraph" w:customStyle="1" w:styleId="B7131F27BA6E4F50823DB4CEC68E8BBD">
    <w:name w:val="B7131F27BA6E4F50823DB4CEC68E8BBD"/>
    <w:rsid w:val="00C52FBA"/>
  </w:style>
  <w:style w:type="paragraph" w:customStyle="1" w:styleId="930E96483D3F45E78187CCA74D9C4B89">
    <w:name w:val="930E96483D3F45E78187CCA74D9C4B89"/>
    <w:rsid w:val="00C52FBA"/>
  </w:style>
  <w:style w:type="paragraph" w:customStyle="1" w:styleId="E721E8F2CF6D46CEA77491A1958C106B">
    <w:name w:val="E721E8F2CF6D46CEA77491A1958C106B"/>
    <w:rsid w:val="00C52FBA"/>
  </w:style>
  <w:style w:type="paragraph" w:customStyle="1" w:styleId="559C6639F115469187CDE4842A2C192B">
    <w:name w:val="559C6639F115469187CDE4842A2C192B"/>
    <w:rsid w:val="00C52FBA"/>
  </w:style>
  <w:style w:type="paragraph" w:customStyle="1" w:styleId="6BC9FD680D4E4AC8B8B9F2C13901CEBD">
    <w:name w:val="6BC9FD680D4E4AC8B8B9F2C13901CEBD"/>
    <w:rsid w:val="00C52FBA"/>
  </w:style>
  <w:style w:type="paragraph" w:customStyle="1" w:styleId="6B9F05AE2DE544AE830642925B391F3A">
    <w:name w:val="6B9F05AE2DE544AE830642925B391F3A"/>
    <w:rsid w:val="00C52FBA"/>
  </w:style>
  <w:style w:type="paragraph" w:customStyle="1" w:styleId="E1F8F416AC9C4913B7948C8D8438DD15">
    <w:name w:val="E1F8F416AC9C4913B7948C8D8438DD15"/>
    <w:rsid w:val="00C52FBA"/>
  </w:style>
  <w:style w:type="paragraph" w:customStyle="1" w:styleId="3AA4F735892C48E08F80C2376778559A">
    <w:name w:val="3AA4F735892C48E08F80C2376778559A"/>
    <w:rsid w:val="00C52FBA"/>
  </w:style>
  <w:style w:type="paragraph" w:customStyle="1" w:styleId="A0F9DF49CEB24BD8BC2486E2C04B437F">
    <w:name w:val="A0F9DF49CEB24BD8BC2486E2C04B437F"/>
    <w:rsid w:val="00C52FBA"/>
  </w:style>
  <w:style w:type="paragraph" w:customStyle="1" w:styleId="ECE6CFE3ED2A45539DB4B7B217B3F24B">
    <w:name w:val="ECE6CFE3ED2A45539DB4B7B217B3F24B"/>
    <w:rsid w:val="00C52FBA"/>
  </w:style>
  <w:style w:type="paragraph" w:customStyle="1" w:styleId="3A9A147F7C1A47778775F902E55D63D8">
    <w:name w:val="3A9A147F7C1A47778775F902E55D63D8"/>
    <w:rsid w:val="00C52FBA"/>
  </w:style>
  <w:style w:type="paragraph" w:customStyle="1" w:styleId="53FBCCEC77734EAEB443B6411E3A00A7">
    <w:name w:val="53FBCCEC77734EAEB443B6411E3A00A7"/>
    <w:rsid w:val="00C52FBA"/>
  </w:style>
  <w:style w:type="paragraph" w:customStyle="1" w:styleId="01C71FB5863A4AEFAA8C4E95F12FA262">
    <w:name w:val="01C71FB5863A4AEFAA8C4E95F12FA262"/>
    <w:rsid w:val="00C52FBA"/>
  </w:style>
  <w:style w:type="paragraph" w:customStyle="1" w:styleId="3A2A9C87E2FD4E4F95CEF381A89FDB9E8">
    <w:name w:val="3A2A9C87E2FD4E4F95CEF381A89FDB9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8">
    <w:name w:val="88095DC888BF43E2931591DC02117D9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8">
    <w:name w:val="B12E6637BB4442DC9B4747D3B578257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8">
    <w:name w:val="6AAAEF2E82104273B0A4095F834731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8">
    <w:name w:val="724A831E683C4EC0A3E858CE4AAC2B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8">
    <w:name w:val="24C7C15342B44AF89E171B963417721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8">
    <w:name w:val="DE9B92007DFE41979FAD102EEEF824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8">
    <w:name w:val="23780C1D10B44EED977A1E5E2494D09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8">
    <w:name w:val="360192A886FB44AAA3F7DDC71E4302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8">
    <w:name w:val="C5DDC271B7F04C86BC6E228290EC244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8">
    <w:name w:val="AC4302D992954A24AE5A5E0B66A1513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8">
    <w:name w:val="0BB5D00D0AB64789B94A518E36CEC27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8">
    <w:name w:val="1AC1189335E14256B0C4BD91B9CDB6E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8">
    <w:name w:val="99080813DE8E46778C2E8C7CF53F020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8">
    <w:name w:val="4D9EF4FEB4C94B7EA2761E5DAFCE8C6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8">
    <w:name w:val="B7063EAF35A9483FBF8D3DE77F453C8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8">
    <w:name w:val="0EB5FB1937C047F19A6C93A8D2A33B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8">
    <w:name w:val="1074D0E645034F5F8994B1B7CEC17E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8">
    <w:name w:val="49A9146626184BBFA694DCB197DCEF6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8">
    <w:name w:val="12227F75CF194126B2633B4F126228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8">
    <w:name w:val="EF6AFFE91CA74EA0A10658329B8D272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">
    <w:name w:val="808C140D4CD149CBAE4876EFF8A26E2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1">
    <w:name w:val="8DD6946DDBF14704813C9C56B6463B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8">
    <w:name w:val="D442C0E0A67D4E46BA880F5198618C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8">
    <w:name w:val="98E5A4EB56E14D91B25BA4652D28D54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8">
    <w:name w:val="6179C0DE5A5F45808682B9B46568BE0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">
    <w:name w:val="9EE95CE7F23C40089993CD815BCBB3F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">
    <w:name w:val="DA4516DF43CC4E34B9565CFCECEC075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">
    <w:name w:val="7440581A0EB540208744B610A121D27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">
    <w:name w:val="7015F6C38DE94A4DB4B5A416CDFCC7C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">
    <w:name w:val="D66B89B70E214250BFB3AC0FE8DEE3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">
    <w:name w:val="881E2532E31D4244BC5916921332576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">
    <w:name w:val="A5EF3264B4A24F5EA047D2CC574E5A8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">
    <w:name w:val="75140E52E1644B8386BFE002CD4BE25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">
    <w:name w:val="443FCEF495244111B6F31021A7C11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">
    <w:name w:val="109634BBF8EE4924B006400A2F257FF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">
    <w:name w:val="770E8461EFD54771888501252CEE80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">
    <w:name w:val="1DE9B5F96A2E4331A412E37209618B9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">
    <w:name w:val="1FB6C67FDFE8422AB99A69D20615292E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">
    <w:name w:val="EACB39229FFA4818BA4F8BAF5BF86954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">
    <w:name w:val="660ED78DE0AE46D385AAC3A690B54AE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">
    <w:name w:val="B3B8E38F618D473DBE492C0D49AE1B8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">
    <w:name w:val="F42D00A25D64451CAAC29910B2E2B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">
    <w:name w:val="A7764179BE774A5F811A4E323735316C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">
    <w:name w:val="7E9EF738984D4589BE07643C892EB85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">
    <w:name w:val="53FBCCEC77734EAEB443B6411E3A00A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">
    <w:name w:val="24AF97FCF680465EAF98F59E9ADAAA5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">
    <w:name w:val="C70956DB1D3E42568539124476E507B7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">
    <w:name w:val="624FDE0CA74F42409DE07DF94CA78D4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">
    <w:name w:val="BB27F1135231441292999F41F2A87830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">
    <w:name w:val="EC2247571E9641B2803F0BF322440FC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">
    <w:name w:val="D2253BCA5C4B48A596555C7A8CF102E8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">
    <w:name w:val="698C99ADA0D44F4E9B191D68561F6DD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">
    <w:name w:val="C8608F134CD64CA0A48B259490033656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">
    <w:name w:val="D90288EC91C3431DBCC3754F17390A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">
    <w:name w:val="01C71FB5863A4AEFAA8C4E95F12FA262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">
    <w:name w:val="B7131F27BA6E4F50823DB4CEC68E8B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">
    <w:name w:val="930E96483D3F45E78187CCA74D9C4B89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">
    <w:name w:val="E721E8F2CF6D46CEA77491A1958C106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">
    <w:name w:val="559C6639F115469187CDE4842A2C192B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">
    <w:name w:val="6BC9FD680D4E4AC8B8B9F2C13901CEBD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">
    <w:name w:val="6B9F05AE2DE544AE830642925B391F3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">
    <w:name w:val="E1F8F416AC9C4913B7948C8D8438DD15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">
    <w:name w:val="3AA4F735892C48E08F80C2376778559A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">
    <w:name w:val="A0F9DF49CEB24BD8BC2486E2C04B437F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A1BE41D94454E989C996DBC3DE5428">
    <w:name w:val="D66A1BE41D94454E989C996DBC3DE5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8">
    <w:name w:val="F53F6667C09F497AB9B00E11AA3BBBA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8">
    <w:name w:val="9834B12C29C34E6FB57B21E5FD4C19A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8">
    <w:name w:val="FC4F6780397743588B3CC7F0EB7B995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8">
    <w:name w:val="ABB4ABC4E39642BD8F5368A71490A61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8">
    <w:name w:val="AD8A5720EFBE465AA68FD12E3619B5E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8">
    <w:name w:val="A23F9C3B65FC4231B97804CABA5696F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8">
    <w:name w:val="DE9118AEB8C845A5A2860DD9E4F3F1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8">
    <w:name w:val="A84151FD26494286BB9C454545A7575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8">
    <w:name w:val="AC2340B078EE41F280C22D9EF00D0C4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8">
    <w:name w:val="CD65CE7454D84F09972058E16865A30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8">
    <w:name w:val="0E464329D5F7482CA30E3D8528E5223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8">
    <w:name w:val="55779E27CDF84DE39D4057E14CB51AB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8">
    <w:name w:val="15903F9CAD1445EE8A47BDA61076B7D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8">
    <w:name w:val="F1BE10C2CB8146C1AAB26AE04B5BA9C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8">
    <w:name w:val="C72F3244C5B0440498A1B82C5267623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8">
    <w:name w:val="6B6786596ED544398B4A5A856BA59E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8">
    <w:name w:val="A96D045AB5BA410FB8AEF8DEEDEC2B5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8">
    <w:name w:val="5A6366B3314F4974AFFF242400FC115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8">
    <w:name w:val="B1713F844B1940FAA94B1BB6D5F451A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8">
    <w:name w:val="16CEC954D67A4626A2E8A66393446CF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8">
    <w:name w:val="2AE49671296D4B4083E807B0C69AD47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8">
    <w:name w:val="506FBA5943714C018E31AA0A1C8B24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8">
    <w:name w:val="D9D563C294084E41AF01B2E426B09F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8">
    <w:name w:val="9957F6DB3ABC4FE1B39DCB2526DA6D6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8">
    <w:name w:val="9EF701E193BD4AC69453F96E81ABDAA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8">
    <w:name w:val="24F9F114C1934E1B85ECCE94DAA1073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8">
    <w:name w:val="50AC7F024CEA458B892A5EB6E764102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8">
    <w:name w:val="4731CC728E9D4AE38CD607126173CFD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8">
    <w:name w:val="D6BC1AC89C4C40459AB10BCB1856364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8">
    <w:name w:val="75178EAAF53E4972B1C0CBCF021015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8">
    <w:name w:val="9EF3D3736FA34C73B387CD55B8E9CD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8">
    <w:name w:val="9AA7EE6DA2884DE3808FCE2D243575E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8">
    <w:name w:val="B85E377633EF49B0A0BE55B8323189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8">
    <w:name w:val="CC4660387B92459186E5E29DE74C149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8">
    <w:name w:val="280BF303A71246629C844BD1AF2A2D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8">
    <w:name w:val="5FF9C6C1CF8748ED9137E5411B19458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8">
    <w:name w:val="929518C6254F4151831EB914B609A62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8">
    <w:name w:val="28BBABBE517D4A8F8DB6AC5E3A5E22E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8">
    <w:name w:val="1C8FC1EAFA9C440F9916E91FA52838D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8">
    <w:name w:val="7229E975A5D94AC6B29E1AE0A12B92F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8">
    <w:name w:val="A39D32231D234B67B6494B9C7F978CC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8">
    <w:name w:val="40C93F0251874CA6AFCA89EEA61EC12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8">
    <w:name w:val="C97E7B0D9E1B4A56AC1910EF371D48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8">
    <w:name w:val="9C34C76C87EA4DC6A442C5A1371AD6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8">
    <w:name w:val="AF0A749C6B4845D8BAD65B1F535973B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8">
    <w:name w:val="397BE44D69AF40E0A426557C17BDE36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8">
    <w:name w:val="E824B2247204486D92F41BBB4951A82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8">
    <w:name w:val="CA5FDCC59C4D4C8195094CB2C9C5174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8">
    <w:name w:val="6D1EC5B4BA5343D5B0D311A42A8B640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8">
    <w:name w:val="C59408950366432CA8AFA08EC32B1B0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8">
    <w:name w:val="89C9CC4CC58448E9AC5EBC1D3D7E01E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8">
    <w:name w:val="FDE4032B69F44C6291CEB4B0CE1F14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8">
    <w:name w:val="F6DCF7A898374220858DBE666C04592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8">
    <w:name w:val="BBF69E22DAAB4FAA97E4DA6B3DF3DA1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8">
    <w:name w:val="0CEC6C8F86524852BE2C456D2BE44B3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8">
    <w:name w:val="7CC3B80C6FC0497B9E72CB749ED3E64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8">
    <w:name w:val="05037B2811C543538015440415D4E8E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8">
    <w:name w:val="60F5B0C5323745C1AB3BE6DBEEBC115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8">
    <w:name w:val="69177A0282D444D3B73D6AA28E8C4C2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8">
    <w:name w:val="C51CBBBC44C446BF8F40F6C8BEF214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8">
    <w:name w:val="158EC047431142A9A756A5AFFC93733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8">
    <w:name w:val="6C4D93455E274CD2A120CA102A02284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8">
    <w:name w:val="E5ECFAC54030485A81D1C4DED434C31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8">
    <w:name w:val="C533F11109794D3C970E94AFCD5F56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8">
    <w:name w:val="E954AA1580E14495BB1B6DAE719E00B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8">
    <w:name w:val="80B069CA00CC4F0FA2F0F4832A410AA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8">
    <w:name w:val="1A80FD99EEE24D209F83144F4EFC708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9">
    <w:name w:val="D5114D3A88C5475FA093080D570006F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9">
    <w:name w:val="F7F920CECEB642DCA84F93EB06C3BD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2">
    <w:name w:val="E31018357DAB4FBC8485EA78DBA009D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2">
    <w:name w:val="9DAA2B1FB5AB4DD58A8D48598BF6E8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9">
    <w:name w:val="3B11FC4709664ECDA56820BD8B5B247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9">
    <w:name w:val="FC76F4B803CD46FF8652651C39D60BF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9">
    <w:name w:val="40BACE94B9D14E628F734C04FA2136F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9">
    <w:name w:val="604D6984F3D24FE89B13873A36F8251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8">
    <w:name w:val="3CF789454EA64E27ADC640C3290BC96B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8">
    <w:name w:val="0626A926B14E4FFC8E23FE842D6DE05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8">
    <w:name w:val="0DA6E2E369DD4F9FA68EA4D9203D03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8">
    <w:name w:val="5C980BBB4EEB4DB5B64CE70DA31A14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8">
    <w:name w:val="16FB8BFBE8A54DDE987CFDF8A9F7DC1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8">
    <w:name w:val="A1E4DACDEE5F45818CD6DBA3CEC8878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8">
    <w:name w:val="666116CFC47A46F5AA419B856D47F05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8">
    <w:name w:val="28C62F6A1C364B1E84E5F9D2738E2944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8">
    <w:name w:val="AC772598E9E446299AEE027257D92A70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8">
    <w:name w:val="C0C8848EB90148698E6140F3B3B84DF8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8">
    <w:name w:val="0C5821C477044BE38208C32C0837FB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8">
    <w:name w:val="275828A1FBEC42CBB5DD87C6750AE809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8">
    <w:name w:val="93DC0264F05B4F1ABAF0C185034797BD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8">
    <w:name w:val="D7024BD2D54D42F0BEED98C351F4924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8">
    <w:name w:val="682987057D8B440DB4AFC2C9D4F764E2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8">
    <w:name w:val="AC6A778A67D24469A1917E0FF2FC84E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8">
    <w:name w:val="0009A9DA2A31452AB2FA6AECBE7160A7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8">
    <w:name w:val="570C1BDA0BF54F238531CA63B6D162FF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5">
    <w:name w:val="47A58A2FEDB447E9A7A89AFA777F107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6">
    <w:name w:val="1D21AB5B3E8740D8BDD31F50AB252DD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6">
    <w:name w:val="4CC91EB1499B42DAB42BF784627045B3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6">
    <w:name w:val="9ABE84B97F6B4DE68810AC33BC0BCBCE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6">
    <w:name w:val="51E2C1A5FFC24AA4BFF13EB717E672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9">
    <w:name w:val="3A2A9C87E2FD4E4F95CEF381A89FDB9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9">
    <w:name w:val="88095DC888BF43E2931591DC02117D9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9">
    <w:name w:val="B12E6637BB4442DC9B4747D3B578257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9">
    <w:name w:val="6AAAEF2E82104273B0A4095F834731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9">
    <w:name w:val="724A831E683C4EC0A3E858CE4AAC2B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9">
    <w:name w:val="24C7C15342B44AF89E171B963417721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9">
    <w:name w:val="DE9B92007DFE41979FAD102EEEF824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9">
    <w:name w:val="23780C1D10B44EED977A1E5E2494D09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9">
    <w:name w:val="360192A886FB44AAA3F7DDC71E4302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9">
    <w:name w:val="C5DDC271B7F04C86BC6E228290EC244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9">
    <w:name w:val="AC4302D992954A24AE5A5E0B66A1513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9">
    <w:name w:val="0BB5D00D0AB64789B94A518E36CEC27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9">
    <w:name w:val="1AC1189335E14256B0C4BD91B9CDB6E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9">
    <w:name w:val="99080813DE8E46778C2E8C7CF53F020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9">
    <w:name w:val="4D9EF4FEB4C94B7EA2761E5DAFCE8C6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9">
    <w:name w:val="B7063EAF35A9483FBF8D3DE77F453C8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9">
    <w:name w:val="0EB5FB1937C047F19A6C93A8D2A33B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9">
    <w:name w:val="1074D0E645034F5F8994B1B7CEC17E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9">
    <w:name w:val="49A9146626184BBFA694DCB197DCEF6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9">
    <w:name w:val="12227F75CF194126B2633B4F126228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9">
    <w:name w:val="EF6AFFE91CA74EA0A10658329B8D272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2">
    <w:name w:val="808C140D4CD149CBAE4876EFF8A26E2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2">
    <w:name w:val="8DD6946DDBF14704813C9C56B6463B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9">
    <w:name w:val="D442C0E0A67D4E46BA880F5198618C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9">
    <w:name w:val="98E5A4EB56E14D91B25BA4652D28D54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9">
    <w:name w:val="6179C0DE5A5F45808682B9B46568BE0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2">
    <w:name w:val="9EE95CE7F23C40089993CD815BCBB3F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2">
    <w:name w:val="DA4516DF43CC4E34B9565CFCECEC075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2">
    <w:name w:val="7440581A0EB540208744B610A121D27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2">
    <w:name w:val="7015F6C38DE94A4DB4B5A416CDFCC7C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2">
    <w:name w:val="D66B89B70E214250BFB3AC0FE8DEE3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2">
    <w:name w:val="881E2532E31D4244BC5916921332576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2">
    <w:name w:val="A5EF3264B4A24F5EA047D2CC574E5A8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2">
    <w:name w:val="75140E52E1644B8386BFE002CD4BE25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2">
    <w:name w:val="443FCEF495244111B6F31021A7C11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2">
    <w:name w:val="109634BBF8EE4924B006400A2F257FF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2">
    <w:name w:val="770E8461EFD54771888501252CEE80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2">
    <w:name w:val="1DE9B5F96A2E4331A412E37209618B9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2">
    <w:name w:val="1FB6C67FDFE8422AB99A69D20615292E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2">
    <w:name w:val="EACB39229FFA4818BA4F8BAF5BF86954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2">
    <w:name w:val="660ED78DE0AE46D385AAC3A690B54AE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2">
    <w:name w:val="B3B8E38F618D473DBE492C0D49AE1B8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2">
    <w:name w:val="F42D00A25D64451CAAC29910B2E2B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2">
    <w:name w:val="A7764179BE774A5F811A4E323735316C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2">
    <w:name w:val="7E9EF738984D4589BE07643C892EB85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2">
    <w:name w:val="53FBCCEC77734EAEB443B6411E3A00A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2">
    <w:name w:val="24AF97FCF680465EAF98F59E9ADAAA5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2">
    <w:name w:val="C70956DB1D3E42568539124476E507B7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2">
    <w:name w:val="624FDE0CA74F42409DE07DF94CA78D4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2">
    <w:name w:val="BB27F1135231441292999F41F2A87830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2">
    <w:name w:val="EC2247571E9641B2803F0BF322440FC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2">
    <w:name w:val="D2253BCA5C4B48A596555C7A8CF102E8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2">
    <w:name w:val="698C99ADA0D44F4E9B191D68561F6DD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2">
    <w:name w:val="C8608F134CD64CA0A48B259490033656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2">
    <w:name w:val="D90288EC91C3431DBCC3754F17390A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2">
    <w:name w:val="01C71FB5863A4AEFAA8C4E95F12FA262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2">
    <w:name w:val="B7131F27BA6E4F50823DB4CEC68E8B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2">
    <w:name w:val="930E96483D3F45E78187CCA74D9C4B89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2">
    <w:name w:val="E721E8F2CF6D46CEA77491A1958C106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2">
    <w:name w:val="559C6639F115469187CDE4842A2C192B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2">
    <w:name w:val="6BC9FD680D4E4AC8B8B9F2C13901CEBD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2">
    <w:name w:val="6B9F05AE2DE544AE830642925B391F3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2">
    <w:name w:val="E1F8F416AC9C4913B7948C8D8438DD15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2">
    <w:name w:val="3AA4F735892C48E08F80C2376778559A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2">
    <w:name w:val="A0F9DF49CEB24BD8BC2486E2C04B437F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9">
    <w:name w:val="F53F6667C09F497AB9B00E11AA3BBBA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9">
    <w:name w:val="9834B12C29C34E6FB57B21E5FD4C19A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9">
    <w:name w:val="FC4F6780397743588B3CC7F0EB7B995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9">
    <w:name w:val="ABB4ABC4E39642BD8F5368A71490A61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9">
    <w:name w:val="AD8A5720EFBE465AA68FD12E3619B5E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9">
    <w:name w:val="A23F9C3B65FC4231B97804CABA5696F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9">
    <w:name w:val="DE9118AEB8C845A5A2860DD9E4F3F1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9">
    <w:name w:val="A84151FD26494286BB9C454545A7575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9">
    <w:name w:val="AC2340B078EE41F280C22D9EF00D0C4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9">
    <w:name w:val="CD65CE7454D84F09972058E16865A30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9">
    <w:name w:val="0E464329D5F7482CA30E3D8528E5223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9">
    <w:name w:val="55779E27CDF84DE39D4057E14CB51AB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9">
    <w:name w:val="15903F9CAD1445EE8A47BDA61076B7D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9">
    <w:name w:val="F1BE10C2CB8146C1AAB26AE04B5BA9C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9">
    <w:name w:val="C72F3244C5B0440498A1B82C5267623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9">
    <w:name w:val="6B6786596ED544398B4A5A856BA59E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9">
    <w:name w:val="A96D045AB5BA410FB8AEF8DEEDEC2B5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9">
    <w:name w:val="5A6366B3314F4974AFFF242400FC115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9">
    <w:name w:val="B1713F844B1940FAA94B1BB6D5F451A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9">
    <w:name w:val="16CEC954D67A4626A2E8A66393446CF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9">
    <w:name w:val="2AE49671296D4B4083E807B0C69AD47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9">
    <w:name w:val="506FBA5943714C018E31AA0A1C8B24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9">
    <w:name w:val="D9D563C294084E41AF01B2E426B09F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9">
    <w:name w:val="9957F6DB3ABC4FE1B39DCB2526DA6D6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9">
    <w:name w:val="9EF701E193BD4AC69453F96E81ABDAA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9">
    <w:name w:val="24F9F114C1934E1B85ECCE94DAA1073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9">
    <w:name w:val="50AC7F024CEA458B892A5EB6E764102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9">
    <w:name w:val="4731CC728E9D4AE38CD607126173CFD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9">
    <w:name w:val="D6BC1AC89C4C40459AB10BCB1856364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9">
    <w:name w:val="75178EAAF53E4972B1C0CBCF021015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9">
    <w:name w:val="9EF3D3736FA34C73B387CD55B8E9CD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9">
    <w:name w:val="9AA7EE6DA2884DE3808FCE2D243575E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9">
    <w:name w:val="B85E377633EF49B0A0BE55B8323189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9">
    <w:name w:val="CC4660387B92459186E5E29DE74C149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9">
    <w:name w:val="280BF303A71246629C844BD1AF2A2D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9">
    <w:name w:val="5FF9C6C1CF8748ED9137E5411B19458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9">
    <w:name w:val="929518C6254F4151831EB914B609A62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9">
    <w:name w:val="28BBABBE517D4A8F8DB6AC5E3A5E22E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9">
    <w:name w:val="1C8FC1EAFA9C440F9916E91FA52838D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9">
    <w:name w:val="7229E975A5D94AC6B29E1AE0A12B92F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9">
    <w:name w:val="A39D32231D234B67B6494B9C7F978CC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9">
    <w:name w:val="40C93F0251874CA6AFCA89EEA61EC12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9">
    <w:name w:val="C97E7B0D9E1B4A56AC1910EF371D48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9">
    <w:name w:val="9C34C76C87EA4DC6A442C5A1371AD6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9">
    <w:name w:val="AF0A749C6B4845D8BAD65B1F535973B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9">
    <w:name w:val="397BE44D69AF40E0A426557C17BDE36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9">
    <w:name w:val="E824B2247204486D92F41BBB4951A82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9">
    <w:name w:val="CA5FDCC59C4D4C8195094CB2C9C5174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9">
    <w:name w:val="6D1EC5B4BA5343D5B0D311A42A8B640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9">
    <w:name w:val="C59408950366432CA8AFA08EC32B1B0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9">
    <w:name w:val="89C9CC4CC58448E9AC5EBC1D3D7E01E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9">
    <w:name w:val="FDE4032B69F44C6291CEB4B0CE1F14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9">
    <w:name w:val="F6DCF7A898374220858DBE666C04592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9">
    <w:name w:val="BBF69E22DAAB4FAA97E4DA6B3DF3DA1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9">
    <w:name w:val="0CEC6C8F86524852BE2C456D2BE44B3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9">
    <w:name w:val="7CC3B80C6FC0497B9E72CB749ED3E64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9">
    <w:name w:val="05037B2811C543538015440415D4E8E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9">
    <w:name w:val="60F5B0C5323745C1AB3BE6DBEEBC115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9">
    <w:name w:val="69177A0282D444D3B73D6AA28E8C4C2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9">
    <w:name w:val="C51CBBBC44C446BF8F40F6C8BEF214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9">
    <w:name w:val="158EC047431142A9A756A5AFFC93733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9">
    <w:name w:val="6C4D93455E274CD2A120CA102A02284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9">
    <w:name w:val="E5ECFAC54030485A81D1C4DED434C31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9">
    <w:name w:val="C533F11109794D3C970E94AFCD5F56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9">
    <w:name w:val="E954AA1580E14495BB1B6DAE719E00B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9">
    <w:name w:val="80B069CA00CC4F0FA2F0F4832A410AA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9">
    <w:name w:val="1A80FD99EEE24D209F83144F4EFC708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0">
    <w:name w:val="D5114D3A88C5475FA093080D570006F1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0">
    <w:name w:val="F7F920CECEB642DCA84F93EB06C3BD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3">
    <w:name w:val="E31018357DAB4FBC8485EA78DBA009D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3">
    <w:name w:val="9DAA2B1FB5AB4DD58A8D48598BF6E8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0">
    <w:name w:val="3B11FC4709664ECDA56820BD8B5B247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0">
    <w:name w:val="FC76F4B803CD46FF8652651C39D60BF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0">
    <w:name w:val="40BACE94B9D14E628F734C04FA2136F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0">
    <w:name w:val="604D6984F3D24FE89B13873A36F8251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9">
    <w:name w:val="3CF789454EA64E27ADC640C3290BC96B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9">
    <w:name w:val="0626A926B14E4FFC8E23FE842D6DE05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9">
    <w:name w:val="0DA6E2E369DD4F9FA68EA4D9203D03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9">
    <w:name w:val="5C980BBB4EEB4DB5B64CE70DA31A14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9">
    <w:name w:val="16FB8BFBE8A54DDE987CFDF8A9F7DC1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9">
    <w:name w:val="A1E4DACDEE5F45818CD6DBA3CEC8878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9">
    <w:name w:val="666116CFC47A46F5AA419B856D47F05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9">
    <w:name w:val="28C62F6A1C364B1E84E5F9D2738E2944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9">
    <w:name w:val="AC772598E9E446299AEE027257D92A70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9">
    <w:name w:val="C0C8848EB90148698E6140F3B3B84DF8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9">
    <w:name w:val="0C5821C477044BE38208C32C0837FB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9">
    <w:name w:val="275828A1FBEC42CBB5DD87C6750AE809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9">
    <w:name w:val="93DC0264F05B4F1ABAF0C185034797BD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9">
    <w:name w:val="D7024BD2D54D42F0BEED98C351F4924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9">
    <w:name w:val="682987057D8B440DB4AFC2C9D4F764E2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9">
    <w:name w:val="AC6A778A67D24469A1917E0FF2FC84E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9">
    <w:name w:val="0009A9DA2A31452AB2FA6AECBE7160A7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9">
    <w:name w:val="570C1BDA0BF54F238531CA63B6D162FF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6">
    <w:name w:val="47A58A2FEDB447E9A7A89AFA777F107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7">
    <w:name w:val="1D21AB5B3E8740D8BDD31F50AB252DD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7">
    <w:name w:val="4CC91EB1499B42DAB42BF784627045B3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7">
    <w:name w:val="9ABE84B97F6B4DE68810AC33BC0BCBCE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7">
    <w:name w:val="51E2C1A5FFC24AA4BFF13EB717E672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0">
    <w:name w:val="3A2A9C87E2FD4E4F95CEF381A89FDB9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0">
    <w:name w:val="88095DC888BF43E2931591DC02117D9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0">
    <w:name w:val="B12E6637BB4442DC9B4747D3B578257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0">
    <w:name w:val="6AAAEF2E82104273B0A4095F834731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0">
    <w:name w:val="724A831E683C4EC0A3E858CE4AAC2B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0">
    <w:name w:val="24C7C15342B44AF89E171B963417721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0">
    <w:name w:val="DE9B92007DFE41979FAD102EEEF8246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0">
    <w:name w:val="23780C1D10B44EED977A1E5E2494D09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0">
    <w:name w:val="360192A886FB44AAA3F7DDC71E43028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0">
    <w:name w:val="C5DDC271B7F04C86BC6E228290EC244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0">
    <w:name w:val="AC4302D992954A24AE5A5E0B66A1513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0">
    <w:name w:val="0BB5D00D0AB64789B94A518E36CEC27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0">
    <w:name w:val="1AC1189335E14256B0C4BD91B9CDB6E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0">
    <w:name w:val="99080813DE8E46778C2E8C7CF53F020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0">
    <w:name w:val="4D9EF4FEB4C94B7EA2761E5DAFCE8C6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0">
    <w:name w:val="B7063EAF35A9483FBF8D3DE77F453C8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0">
    <w:name w:val="0EB5FB1937C047F19A6C93A8D2A33B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0">
    <w:name w:val="1074D0E645034F5F8994B1B7CEC17E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0">
    <w:name w:val="49A9146626184BBFA694DCB197DCEF6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0">
    <w:name w:val="12227F75CF194126B2633B4F1262283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0">
    <w:name w:val="EF6AFFE91CA74EA0A10658329B8D272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3">
    <w:name w:val="808C140D4CD149CBAE4876EFF8A26E2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3">
    <w:name w:val="8DD6946DDBF14704813C9C56B6463B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0">
    <w:name w:val="D442C0E0A67D4E46BA880F5198618C3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0">
    <w:name w:val="98E5A4EB56E14D91B25BA4652D28D54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0">
    <w:name w:val="6179C0DE5A5F45808682B9B46568BE0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3">
    <w:name w:val="9EE95CE7F23C40089993CD815BCBB3F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3">
    <w:name w:val="DA4516DF43CC4E34B9565CFCECEC075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3">
    <w:name w:val="7440581A0EB540208744B610A121D27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3">
    <w:name w:val="7015F6C38DE94A4DB4B5A416CDFCC7C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3">
    <w:name w:val="D66B89B70E214250BFB3AC0FE8DEE3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3">
    <w:name w:val="881E2532E31D4244BC5916921332576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3">
    <w:name w:val="A5EF3264B4A24F5EA047D2CC574E5A8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3">
    <w:name w:val="75140E52E1644B8386BFE002CD4BE25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3">
    <w:name w:val="443FCEF495244111B6F31021A7C11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3">
    <w:name w:val="109634BBF8EE4924B006400A2F257FF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3">
    <w:name w:val="770E8461EFD54771888501252CEE80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3">
    <w:name w:val="1DE9B5F96A2E4331A412E37209618B9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3">
    <w:name w:val="1FB6C67FDFE8422AB99A69D20615292E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3">
    <w:name w:val="EACB39229FFA4818BA4F8BAF5BF86954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3">
    <w:name w:val="660ED78DE0AE46D385AAC3A690B54AE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3">
    <w:name w:val="B3B8E38F618D473DBE492C0D49AE1B8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3">
    <w:name w:val="F42D00A25D64451CAAC29910B2E2B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3">
    <w:name w:val="A7764179BE774A5F811A4E323735316C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3">
    <w:name w:val="7E9EF738984D4589BE07643C892EB85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3">
    <w:name w:val="53FBCCEC77734EAEB443B6411E3A00A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3">
    <w:name w:val="24AF97FCF680465EAF98F59E9ADAAA5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3">
    <w:name w:val="C70956DB1D3E42568539124476E507B7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3">
    <w:name w:val="624FDE0CA74F42409DE07DF94CA78D4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3">
    <w:name w:val="BB27F1135231441292999F41F2A87830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3">
    <w:name w:val="EC2247571E9641B2803F0BF322440FC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3">
    <w:name w:val="D2253BCA5C4B48A596555C7A8CF102E8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3">
    <w:name w:val="698C99ADA0D44F4E9B191D68561F6DD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3">
    <w:name w:val="C8608F134CD64CA0A48B259490033656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3">
    <w:name w:val="D90288EC91C3431DBCC3754F17390A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3">
    <w:name w:val="01C71FB5863A4AEFAA8C4E95F12FA262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3">
    <w:name w:val="B7131F27BA6E4F50823DB4CEC68E8B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3">
    <w:name w:val="930E96483D3F45E78187CCA74D9C4B89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3">
    <w:name w:val="E721E8F2CF6D46CEA77491A1958C106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3">
    <w:name w:val="559C6639F115469187CDE4842A2C192B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3">
    <w:name w:val="6BC9FD680D4E4AC8B8B9F2C13901CEBD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3">
    <w:name w:val="6B9F05AE2DE544AE830642925B391F3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3">
    <w:name w:val="E1F8F416AC9C4913B7948C8D8438DD15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3">
    <w:name w:val="3AA4F735892C48E08F80C2376778559A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3">
    <w:name w:val="A0F9DF49CEB24BD8BC2486E2C04B437F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0">
    <w:name w:val="F53F6667C09F497AB9B00E11AA3BBBA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0">
    <w:name w:val="9834B12C29C34E6FB57B21E5FD4C19A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0">
    <w:name w:val="FC4F6780397743588B3CC7F0EB7B995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0">
    <w:name w:val="ABB4ABC4E39642BD8F5368A71490A61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0">
    <w:name w:val="AD8A5720EFBE465AA68FD12E3619B5E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0">
    <w:name w:val="A23F9C3B65FC4231B97804CABA5696F0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0">
    <w:name w:val="DE9118AEB8C845A5A2860DD9E4F3F1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0">
    <w:name w:val="A84151FD26494286BB9C454545A7575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0">
    <w:name w:val="AC2340B078EE41F280C22D9EF00D0C4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0">
    <w:name w:val="CD65CE7454D84F09972058E16865A30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0">
    <w:name w:val="0E464329D5F7482CA30E3D8528E5223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0">
    <w:name w:val="55779E27CDF84DE39D4057E14CB51AB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0">
    <w:name w:val="15903F9CAD1445EE8A47BDA61076B7D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0">
    <w:name w:val="F1BE10C2CB8146C1AAB26AE04B5BA9C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0">
    <w:name w:val="C72F3244C5B0440498A1B82C5267623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0">
    <w:name w:val="6B6786596ED544398B4A5A856BA59E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0">
    <w:name w:val="A96D045AB5BA410FB8AEF8DEEDEC2B5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0">
    <w:name w:val="5A6366B3314F4974AFFF242400FC115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0">
    <w:name w:val="B1713F844B1940FAA94B1BB6D5F451A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0">
    <w:name w:val="16CEC954D67A4626A2E8A66393446CF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0">
    <w:name w:val="2AE49671296D4B4083E807B0C69AD47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0">
    <w:name w:val="506FBA5943714C018E31AA0A1C8B24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0">
    <w:name w:val="D9D563C294084E41AF01B2E426B09F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0">
    <w:name w:val="9957F6DB3ABC4FE1B39DCB2526DA6D66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0">
    <w:name w:val="9EF701E193BD4AC69453F96E81ABDAA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0">
    <w:name w:val="24F9F114C1934E1B85ECCE94DAA1073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0">
    <w:name w:val="50AC7F024CEA458B892A5EB6E7641029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0">
    <w:name w:val="4731CC728E9D4AE38CD607126173CFD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0">
    <w:name w:val="D6BC1AC89C4C40459AB10BCB1856364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0">
    <w:name w:val="75178EAAF53E4972B1C0CBCF0210153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0">
    <w:name w:val="9EF3D3736FA34C73B387CD55B8E9CD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0">
    <w:name w:val="9AA7EE6DA2884DE3808FCE2D243575E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0">
    <w:name w:val="B85E377633EF49B0A0BE55B83231899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0">
    <w:name w:val="CC4660387B92459186E5E29DE74C149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0">
    <w:name w:val="280BF303A71246629C844BD1AF2A2D2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0">
    <w:name w:val="5FF9C6C1CF8748ED9137E5411B19458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0">
    <w:name w:val="929518C6254F4151831EB914B609A62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0">
    <w:name w:val="28BBABBE517D4A8F8DB6AC5E3A5E22E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0">
    <w:name w:val="1C8FC1EAFA9C440F9916E91FA52838D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0">
    <w:name w:val="7229E975A5D94AC6B29E1AE0A12B92F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0">
    <w:name w:val="A39D32231D234B67B6494B9C7F978CC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0">
    <w:name w:val="40C93F0251874CA6AFCA89EEA61EC12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0">
    <w:name w:val="C97E7B0D9E1B4A56AC1910EF371D486B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0">
    <w:name w:val="9C34C76C87EA4DC6A442C5A1371AD67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0">
    <w:name w:val="AF0A749C6B4845D8BAD65B1F535973B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0">
    <w:name w:val="397BE44D69AF40E0A426557C17BDE36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0">
    <w:name w:val="E824B2247204486D92F41BBB4951A82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0">
    <w:name w:val="CA5FDCC59C4D4C8195094CB2C9C51744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0">
    <w:name w:val="6D1EC5B4BA5343D5B0D311A42A8B640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0">
    <w:name w:val="C59408950366432CA8AFA08EC32B1B0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0">
    <w:name w:val="89C9CC4CC58448E9AC5EBC1D3D7E01E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0">
    <w:name w:val="FDE4032B69F44C6291CEB4B0CE1F14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0">
    <w:name w:val="F6DCF7A898374220858DBE666C04592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0">
    <w:name w:val="BBF69E22DAAB4FAA97E4DA6B3DF3DA12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0">
    <w:name w:val="0CEC6C8F86524852BE2C456D2BE44B31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0">
    <w:name w:val="7CC3B80C6FC0497B9E72CB749ED3E648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0">
    <w:name w:val="05037B2811C543538015440415D4E8EE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0">
    <w:name w:val="60F5B0C5323745C1AB3BE6DBEEBC115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0">
    <w:name w:val="69177A0282D444D3B73D6AA28E8C4C2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0">
    <w:name w:val="C51CBBBC44C446BF8F40F6C8BEF214BD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0">
    <w:name w:val="158EC047431142A9A756A5AFFC937337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0">
    <w:name w:val="6C4D93455E274CD2A120CA102A02284C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0">
    <w:name w:val="E5ECFAC54030485A81D1C4DED434C31F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0">
    <w:name w:val="C533F11109794D3C970E94AFCD5F565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0">
    <w:name w:val="E954AA1580E14495BB1B6DAE719E00B5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0">
    <w:name w:val="80B069CA00CC4F0FA2F0F4832A410AA3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0">
    <w:name w:val="1A80FD99EEE24D209F83144F4EFC708A1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1">
    <w:name w:val="D5114D3A88C5475FA093080D570006F1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1">
    <w:name w:val="F7F920CECEB642DCA84F93EB06C3BD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4">
    <w:name w:val="E31018357DAB4FBC8485EA78DBA009D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4">
    <w:name w:val="9DAA2B1FB5AB4DD58A8D48598BF6E8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1">
    <w:name w:val="3B11FC4709664ECDA56820BD8B5B247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1">
    <w:name w:val="FC76F4B803CD46FF8652651C39D60BF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1">
    <w:name w:val="40BACE94B9D14E628F734C04FA2136F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1">
    <w:name w:val="604D6984F3D24FE89B13873A36F8251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0">
    <w:name w:val="3CF789454EA64E27ADC640C3290BC96B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0">
    <w:name w:val="0626A926B14E4FFC8E23FE842D6DE05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0">
    <w:name w:val="0DA6E2E369DD4F9FA68EA4D9203D03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0">
    <w:name w:val="5C980BBB4EEB4DB5B64CE70DA31A14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0">
    <w:name w:val="16FB8BFBE8A54DDE987CFDF8A9F7DC15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0">
    <w:name w:val="A1E4DACDEE5F45818CD6DBA3CEC8878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0">
    <w:name w:val="666116CFC47A46F5AA419B856D47F05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0">
    <w:name w:val="28C62F6A1C364B1E84E5F9D2738E2944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0">
    <w:name w:val="AC772598E9E446299AEE027257D92A70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0">
    <w:name w:val="C0C8848EB90148698E6140F3B3B84DF8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0">
    <w:name w:val="0C5821C477044BE38208C32C0837FB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0">
    <w:name w:val="275828A1FBEC42CBB5DD87C6750AE809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0">
    <w:name w:val="93DC0264F05B4F1ABAF0C185034797BD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0">
    <w:name w:val="D7024BD2D54D42F0BEED98C351F4924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0">
    <w:name w:val="682987057D8B440DB4AFC2C9D4F764E2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0">
    <w:name w:val="AC6A778A67D24469A1917E0FF2FC84E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0">
    <w:name w:val="0009A9DA2A31452AB2FA6AECBE7160A7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0">
    <w:name w:val="570C1BDA0BF54F238531CA63B6D162FF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7">
    <w:name w:val="47A58A2FEDB447E9A7A89AFA777F107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8">
    <w:name w:val="1D21AB5B3E8740D8BDD31F50AB252DD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8">
    <w:name w:val="4CC91EB1499B42DAB42BF784627045B3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8">
    <w:name w:val="9ABE84B97F6B4DE68810AC33BC0BCBCE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8">
    <w:name w:val="51E2C1A5FFC24AA4BFF13EB717E672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1">
    <w:name w:val="3A2A9C87E2FD4E4F95CEF381A89FDB9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1">
    <w:name w:val="88095DC888BF43E2931591DC02117D9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1">
    <w:name w:val="B12E6637BB4442DC9B4747D3B578257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1">
    <w:name w:val="6AAAEF2E82104273B0A4095F834731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1">
    <w:name w:val="724A831E683C4EC0A3E858CE4AAC2B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1">
    <w:name w:val="24C7C15342B44AF89E171B963417721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1">
    <w:name w:val="DE9B92007DFE41979FAD102EEEF8246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1">
    <w:name w:val="23780C1D10B44EED977A1E5E2494D09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1">
    <w:name w:val="360192A886FB44AAA3F7DDC71E43028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1">
    <w:name w:val="C5DDC271B7F04C86BC6E228290EC244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1">
    <w:name w:val="AC4302D992954A24AE5A5E0B66A1513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1">
    <w:name w:val="0BB5D00D0AB64789B94A518E36CEC27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1">
    <w:name w:val="1AC1189335E14256B0C4BD91B9CDB6E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1">
    <w:name w:val="99080813DE8E46778C2E8C7CF53F020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1">
    <w:name w:val="4D9EF4FEB4C94B7EA2761E5DAFCE8C6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1">
    <w:name w:val="B7063EAF35A9483FBF8D3DE77F453C8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1">
    <w:name w:val="0EB5FB1937C047F19A6C93A8D2A33B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1">
    <w:name w:val="1074D0E645034F5F8994B1B7CEC17E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1">
    <w:name w:val="49A9146626184BBFA694DCB197DCEF6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1">
    <w:name w:val="12227F75CF194126B2633B4F1262283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1">
    <w:name w:val="EF6AFFE91CA74EA0A10658329B8D272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4">
    <w:name w:val="808C140D4CD149CBAE4876EFF8A26E2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4">
    <w:name w:val="8DD6946DDBF14704813C9C56B6463B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1">
    <w:name w:val="D442C0E0A67D4E46BA880F5198618C3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1">
    <w:name w:val="98E5A4EB56E14D91B25BA4652D28D54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1">
    <w:name w:val="6179C0DE5A5F45808682B9B46568BE0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4">
    <w:name w:val="9EE95CE7F23C40089993CD815BCBB3F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4">
    <w:name w:val="DA4516DF43CC4E34B9565CFCECEC075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4">
    <w:name w:val="7440581A0EB540208744B610A121D27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4">
    <w:name w:val="7015F6C38DE94A4DB4B5A416CDFCC7C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4">
    <w:name w:val="D66B89B70E214250BFB3AC0FE8DEE3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4">
    <w:name w:val="881E2532E31D4244BC5916921332576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4">
    <w:name w:val="A5EF3264B4A24F5EA047D2CC574E5A8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4">
    <w:name w:val="75140E52E1644B8386BFE002CD4BE25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4">
    <w:name w:val="443FCEF495244111B6F31021A7C11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4">
    <w:name w:val="109634BBF8EE4924B006400A2F257FF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4">
    <w:name w:val="770E8461EFD54771888501252CEE80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4">
    <w:name w:val="1DE9B5F96A2E4331A412E37209618B9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4">
    <w:name w:val="1FB6C67FDFE8422AB99A69D20615292E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4">
    <w:name w:val="EACB39229FFA4818BA4F8BAF5BF86954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4">
    <w:name w:val="660ED78DE0AE46D385AAC3A690B54AE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4">
    <w:name w:val="B3B8E38F618D473DBE492C0D49AE1B8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4">
    <w:name w:val="F42D00A25D64451CAAC29910B2E2B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4">
    <w:name w:val="A7764179BE774A5F811A4E323735316C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4">
    <w:name w:val="7E9EF738984D4589BE07643C892EB85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4">
    <w:name w:val="53FBCCEC77734EAEB443B6411E3A00A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4">
    <w:name w:val="24AF97FCF680465EAF98F59E9ADAAA5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4">
    <w:name w:val="C70956DB1D3E42568539124476E507B7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4">
    <w:name w:val="624FDE0CA74F42409DE07DF94CA78D4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4">
    <w:name w:val="BB27F1135231441292999F41F2A87830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4">
    <w:name w:val="EC2247571E9641B2803F0BF322440FC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4">
    <w:name w:val="D2253BCA5C4B48A596555C7A8CF102E8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4">
    <w:name w:val="698C99ADA0D44F4E9B191D68561F6DD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4">
    <w:name w:val="C8608F134CD64CA0A48B259490033656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4">
    <w:name w:val="D90288EC91C3431DBCC3754F17390A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4">
    <w:name w:val="01C71FB5863A4AEFAA8C4E95F12FA262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4">
    <w:name w:val="B7131F27BA6E4F50823DB4CEC68E8B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4">
    <w:name w:val="930E96483D3F45E78187CCA74D9C4B89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4">
    <w:name w:val="E721E8F2CF6D46CEA77491A1958C106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4">
    <w:name w:val="559C6639F115469187CDE4842A2C192B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4">
    <w:name w:val="6BC9FD680D4E4AC8B8B9F2C13901CEBD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4">
    <w:name w:val="6B9F05AE2DE544AE830642925B391F3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4">
    <w:name w:val="E1F8F416AC9C4913B7948C8D8438DD15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4">
    <w:name w:val="3AA4F735892C48E08F80C2376778559A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4">
    <w:name w:val="A0F9DF49CEB24BD8BC2486E2C04B437F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1">
    <w:name w:val="F53F6667C09F497AB9B00E11AA3BBBA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1">
    <w:name w:val="9834B12C29C34E6FB57B21E5FD4C19A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1">
    <w:name w:val="FC4F6780397743588B3CC7F0EB7B995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1">
    <w:name w:val="ABB4ABC4E39642BD8F5368A71490A61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1">
    <w:name w:val="AD8A5720EFBE465AA68FD12E3619B5E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1">
    <w:name w:val="A23F9C3B65FC4231B97804CABA5696F0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1">
    <w:name w:val="DE9118AEB8C845A5A2860DD9E4F3F1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1">
    <w:name w:val="A84151FD26494286BB9C454545A7575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1">
    <w:name w:val="AC2340B078EE41F280C22D9EF00D0C4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1">
    <w:name w:val="CD65CE7454D84F09972058E16865A30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1">
    <w:name w:val="0E464329D5F7482CA30E3D8528E5223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1">
    <w:name w:val="55779E27CDF84DE39D4057E14CB51AB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1">
    <w:name w:val="15903F9CAD1445EE8A47BDA61076B7D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1">
    <w:name w:val="F1BE10C2CB8146C1AAB26AE04B5BA9C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1">
    <w:name w:val="C72F3244C5B0440498A1B82C5267623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1">
    <w:name w:val="6B6786596ED544398B4A5A856BA59E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1">
    <w:name w:val="A96D045AB5BA410FB8AEF8DEEDEC2B5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1">
    <w:name w:val="5A6366B3314F4974AFFF242400FC115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1">
    <w:name w:val="B1713F844B1940FAA94B1BB6D5F451A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1">
    <w:name w:val="16CEC954D67A4626A2E8A66393446CF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1">
    <w:name w:val="2AE49671296D4B4083E807B0C69AD47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1">
    <w:name w:val="506FBA5943714C018E31AA0A1C8B24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1">
    <w:name w:val="D9D563C294084E41AF01B2E426B09F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1">
    <w:name w:val="9957F6DB3ABC4FE1B39DCB2526DA6D66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1">
    <w:name w:val="9EF701E193BD4AC69453F96E81ABDAA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1">
    <w:name w:val="24F9F114C1934E1B85ECCE94DAA1073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1">
    <w:name w:val="50AC7F024CEA458B892A5EB6E7641029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1">
    <w:name w:val="4731CC728E9D4AE38CD607126173CFD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1">
    <w:name w:val="D6BC1AC89C4C40459AB10BCB1856364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1">
    <w:name w:val="75178EAAF53E4972B1C0CBCF0210153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1">
    <w:name w:val="9EF3D3736FA34C73B387CD55B8E9CD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1">
    <w:name w:val="9AA7EE6DA2884DE3808FCE2D243575E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1">
    <w:name w:val="B85E377633EF49B0A0BE55B83231899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1">
    <w:name w:val="CC4660387B92459186E5E29DE74C149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1">
    <w:name w:val="280BF303A71246629C844BD1AF2A2D2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1">
    <w:name w:val="5FF9C6C1CF8748ED9137E5411B19458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1">
    <w:name w:val="929518C6254F4151831EB914B609A62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1">
    <w:name w:val="28BBABBE517D4A8F8DB6AC5E3A5E22E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1">
    <w:name w:val="1C8FC1EAFA9C440F9916E91FA52838D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1">
    <w:name w:val="7229E975A5D94AC6B29E1AE0A12B92F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1">
    <w:name w:val="A39D32231D234B67B6494B9C7F978CC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1">
    <w:name w:val="40C93F0251874CA6AFCA89EEA61EC12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1">
    <w:name w:val="C97E7B0D9E1B4A56AC1910EF371D486B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1">
    <w:name w:val="9C34C76C87EA4DC6A442C5A1371AD67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1">
    <w:name w:val="AF0A749C6B4845D8BAD65B1F535973B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1">
    <w:name w:val="397BE44D69AF40E0A426557C17BDE36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1">
    <w:name w:val="E824B2247204486D92F41BBB4951A82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1">
    <w:name w:val="CA5FDCC59C4D4C8195094CB2C9C51744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1">
    <w:name w:val="6D1EC5B4BA5343D5B0D311A42A8B640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1">
    <w:name w:val="C59408950366432CA8AFA08EC32B1B0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1">
    <w:name w:val="89C9CC4CC58448E9AC5EBC1D3D7E01E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1">
    <w:name w:val="FDE4032B69F44C6291CEB4B0CE1F14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1">
    <w:name w:val="F6DCF7A898374220858DBE666C04592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1">
    <w:name w:val="BBF69E22DAAB4FAA97E4DA6B3DF3DA12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1">
    <w:name w:val="0CEC6C8F86524852BE2C456D2BE44B31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1">
    <w:name w:val="7CC3B80C6FC0497B9E72CB749ED3E648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1">
    <w:name w:val="05037B2811C543538015440415D4E8EE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1">
    <w:name w:val="60F5B0C5323745C1AB3BE6DBEEBC115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1">
    <w:name w:val="69177A0282D444D3B73D6AA28E8C4C2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1">
    <w:name w:val="C51CBBBC44C446BF8F40F6C8BEF214BD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1">
    <w:name w:val="158EC047431142A9A756A5AFFC937337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1">
    <w:name w:val="6C4D93455E274CD2A120CA102A02284C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1">
    <w:name w:val="E5ECFAC54030485A81D1C4DED434C31F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1">
    <w:name w:val="C533F11109794D3C970E94AFCD5F565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1">
    <w:name w:val="E954AA1580E14495BB1B6DAE719E00B5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1">
    <w:name w:val="80B069CA00CC4F0FA2F0F4832A410AA3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1">
    <w:name w:val="1A80FD99EEE24D209F83144F4EFC708A1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2">
    <w:name w:val="D5114D3A88C5475FA093080D570006F1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2">
    <w:name w:val="F7F920CECEB642DCA84F93EB06C3BD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5">
    <w:name w:val="E31018357DAB4FBC8485EA78DBA009D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5">
    <w:name w:val="9DAA2B1FB5AB4DD58A8D48598BF6E8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2">
    <w:name w:val="3B11FC4709664ECDA56820BD8B5B247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2">
    <w:name w:val="FC76F4B803CD46FF8652651C39D60BF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2">
    <w:name w:val="40BACE94B9D14E628F734C04FA2136F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2">
    <w:name w:val="604D6984F3D24FE89B13873A36F8251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1">
    <w:name w:val="3CF789454EA64E27ADC640C3290BC96B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1">
    <w:name w:val="0626A926B14E4FFC8E23FE842D6DE05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1">
    <w:name w:val="0DA6E2E369DD4F9FA68EA4D9203D03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1">
    <w:name w:val="5C980BBB4EEB4DB5B64CE70DA31A14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1">
    <w:name w:val="16FB8BFBE8A54DDE987CFDF8A9F7DC15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1">
    <w:name w:val="A1E4DACDEE5F45818CD6DBA3CEC8878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1">
    <w:name w:val="666116CFC47A46F5AA419B856D47F05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1">
    <w:name w:val="28C62F6A1C364B1E84E5F9D2738E2944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1">
    <w:name w:val="AC772598E9E446299AEE027257D92A70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1">
    <w:name w:val="C0C8848EB90148698E6140F3B3B84DF8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1">
    <w:name w:val="0C5821C477044BE38208C32C0837FB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1">
    <w:name w:val="275828A1FBEC42CBB5DD87C6750AE809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1">
    <w:name w:val="93DC0264F05B4F1ABAF0C185034797BD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1">
    <w:name w:val="D7024BD2D54D42F0BEED98C351F4924C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1">
    <w:name w:val="682987057D8B440DB4AFC2C9D4F764E2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1">
    <w:name w:val="AC6A778A67D24469A1917E0FF2FC84E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1">
    <w:name w:val="0009A9DA2A31452AB2FA6AECBE7160A7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1">
    <w:name w:val="570C1BDA0BF54F238531CA63B6D162FF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8">
    <w:name w:val="47A58A2FEDB447E9A7A89AFA777F107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9">
    <w:name w:val="1D21AB5B3E8740D8BDD31F50AB252DD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9">
    <w:name w:val="4CC91EB1499B42DAB42BF784627045B3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9">
    <w:name w:val="9ABE84B97F6B4DE68810AC33BC0BCBCE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9">
    <w:name w:val="51E2C1A5FFC24AA4BFF13EB717E672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2">
    <w:name w:val="3A2A9C87E2FD4E4F95CEF381A89FDB9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2">
    <w:name w:val="88095DC888BF43E2931591DC02117D9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2">
    <w:name w:val="B12E6637BB4442DC9B4747D3B578257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2">
    <w:name w:val="6AAAEF2E82104273B0A4095F834731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2">
    <w:name w:val="724A831E683C4EC0A3E858CE4AAC2B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2">
    <w:name w:val="24C7C15342B44AF89E171B963417721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2">
    <w:name w:val="DE9B92007DFE41979FAD102EEEF8246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2">
    <w:name w:val="23780C1D10B44EED977A1E5E2494D09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2">
    <w:name w:val="360192A886FB44AAA3F7DDC71E43028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2">
    <w:name w:val="C5DDC271B7F04C86BC6E228290EC244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2">
    <w:name w:val="AC4302D992954A24AE5A5E0B66A1513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2">
    <w:name w:val="0BB5D00D0AB64789B94A518E36CEC27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2">
    <w:name w:val="1AC1189335E14256B0C4BD91B9CDB6E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2">
    <w:name w:val="99080813DE8E46778C2E8C7CF53F020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2">
    <w:name w:val="4D9EF4FEB4C94B7EA2761E5DAFCE8C6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2">
    <w:name w:val="B7063EAF35A9483FBF8D3DE77F453C8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2">
    <w:name w:val="0EB5FB1937C047F19A6C93A8D2A33B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2">
    <w:name w:val="1074D0E645034F5F8994B1B7CEC17E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2">
    <w:name w:val="49A9146626184BBFA694DCB197DCEF6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2">
    <w:name w:val="12227F75CF194126B2633B4F1262283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2">
    <w:name w:val="EF6AFFE91CA74EA0A10658329B8D272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5">
    <w:name w:val="808C140D4CD149CBAE4876EFF8A26E2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5">
    <w:name w:val="8DD6946DDBF14704813C9C56B6463B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2">
    <w:name w:val="D442C0E0A67D4E46BA880F5198618C3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2">
    <w:name w:val="98E5A4EB56E14D91B25BA4652D28D54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2">
    <w:name w:val="6179C0DE5A5F45808682B9B46568BE0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5">
    <w:name w:val="9EE95CE7F23C40089993CD815BCBB3F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5">
    <w:name w:val="DA4516DF43CC4E34B9565CFCECEC075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5">
    <w:name w:val="7440581A0EB540208744B610A121D27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5">
    <w:name w:val="7015F6C38DE94A4DB4B5A416CDFCC7C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5">
    <w:name w:val="D66B89B70E214250BFB3AC0FE8DEE3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5">
    <w:name w:val="881E2532E31D4244BC5916921332576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5">
    <w:name w:val="A5EF3264B4A24F5EA047D2CC574E5A8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5">
    <w:name w:val="75140E52E1644B8386BFE002CD4BE25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5">
    <w:name w:val="443FCEF495244111B6F31021A7C11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5">
    <w:name w:val="109634BBF8EE4924B006400A2F257FF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5">
    <w:name w:val="770E8461EFD54771888501252CEE80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5">
    <w:name w:val="1DE9B5F96A2E4331A412E37209618B9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5">
    <w:name w:val="1FB6C67FDFE8422AB99A69D20615292E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5">
    <w:name w:val="EACB39229FFA4818BA4F8BAF5BF86954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5">
    <w:name w:val="660ED78DE0AE46D385AAC3A690B54AE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5">
    <w:name w:val="B3B8E38F618D473DBE492C0D49AE1B8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5">
    <w:name w:val="F42D00A25D64451CAAC29910B2E2BB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5">
    <w:name w:val="A7764179BE774A5F811A4E323735316C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5">
    <w:name w:val="7E9EF738984D4589BE07643C892EB85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5">
    <w:name w:val="53FBCCEC77734EAEB443B6411E3A00A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5">
    <w:name w:val="24AF97FCF680465EAF98F59E9ADAAA5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5">
    <w:name w:val="C70956DB1D3E42568539124476E507B7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5">
    <w:name w:val="624FDE0CA74F42409DE07DF94CA78D4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5">
    <w:name w:val="BB27F1135231441292999F41F2A87830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5">
    <w:name w:val="EC2247571E9641B2803F0BF322440FC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5">
    <w:name w:val="D2253BCA5C4B48A596555C7A8CF102E8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5">
    <w:name w:val="698C99ADA0D44F4E9B191D68561F6DD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5">
    <w:name w:val="C8608F134CD64CA0A48B259490033656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5">
    <w:name w:val="D90288EC91C3431DBCC3754F17390A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5">
    <w:name w:val="01C71FB5863A4AEFAA8C4E95F12FA262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5">
    <w:name w:val="B7131F27BA6E4F50823DB4CEC68E8B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5">
    <w:name w:val="930E96483D3F45E78187CCA74D9C4B89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5">
    <w:name w:val="E721E8F2CF6D46CEA77491A1958C106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5">
    <w:name w:val="559C6639F115469187CDE4842A2C192B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5">
    <w:name w:val="6BC9FD680D4E4AC8B8B9F2C13901CEBD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5">
    <w:name w:val="6B9F05AE2DE544AE830642925B391F3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5">
    <w:name w:val="E1F8F416AC9C4913B7948C8D8438DD15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5">
    <w:name w:val="3AA4F735892C48E08F80C2376778559A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5">
    <w:name w:val="A0F9DF49CEB24BD8BC2486E2C04B437F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2">
    <w:name w:val="F53F6667C09F497AB9B00E11AA3BBBA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2">
    <w:name w:val="9834B12C29C34E6FB57B21E5FD4C19A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2">
    <w:name w:val="FC4F6780397743588B3CC7F0EB7B995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2">
    <w:name w:val="ABB4ABC4E39642BD8F5368A71490A61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2">
    <w:name w:val="AD8A5720EFBE465AA68FD12E3619B5E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2">
    <w:name w:val="A23F9C3B65FC4231B97804CABA5696F0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2">
    <w:name w:val="DE9118AEB8C845A5A2860DD9E4F3F1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2">
    <w:name w:val="A84151FD26494286BB9C454545A7575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2">
    <w:name w:val="AC2340B078EE41F280C22D9EF00D0C4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2">
    <w:name w:val="CD65CE7454D84F09972058E16865A30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2">
    <w:name w:val="0E464329D5F7482CA30E3D8528E5223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2">
    <w:name w:val="55779E27CDF84DE39D4057E14CB51AB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2">
    <w:name w:val="15903F9CAD1445EE8A47BDA61076B7D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2">
    <w:name w:val="F1BE10C2CB8146C1AAB26AE04B5BA9C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2">
    <w:name w:val="C72F3244C5B0440498A1B82C5267623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2">
    <w:name w:val="6B6786596ED544398B4A5A856BA59E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2">
    <w:name w:val="A96D045AB5BA410FB8AEF8DEEDEC2B5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2">
    <w:name w:val="5A6366B3314F4974AFFF242400FC115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2">
    <w:name w:val="B1713F844B1940FAA94B1BB6D5F451A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2">
    <w:name w:val="16CEC954D67A4626A2E8A66393446CF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2">
    <w:name w:val="2AE49671296D4B4083E807B0C69AD47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2">
    <w:name w:val="506FBA5943714C018E31AA0A1C8B24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2">
    <w:name w:val="D9D563C294084E41AF01B2E426B09F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2">
    <w:name w:val="9957F6DB3ABC4FE1B39DCB2526DA6D66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2">
    <w:name w:val="9EF701E193BD4AC69453F96E81ABDAA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2">
    <w:name w:val="24F9F114C1934E1B85ECCE94DAA1073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2">
    <w:name w:val="50AC7F024CEA458B892A5EB6E7641029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2">
    <w:name w:val="4731CC728E9D4AE38CD607126173CFD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2">
    <w:name w:val="D6BC1AC89C4C40459AB10BCB1856364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2">
    <w:name w:val="75178EAAF53E4972B1C0CBCF0210153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2">
    <w:name w:val="9EF3D3736FA34C73B387CD55B8E9CD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2">
    <w:name w:val="9AA7EE6DA2884DE3808FCE2D243575E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2">
    <w:name w:val="B85E377633EF49B0A0BE55B83231899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2">
    <w:name w:val="CC4660387B92459186E5E29DE74C149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2">
    <w:name w:val="280BF303A71246629C844BD1AF2A2D2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2">
    <w:name w:val="5FF9C6C1CF8748ED9137E5411B19458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2">
    <w:name w:val="929518C6254F4151831EB914B609A62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2">
    <w:name w:val="28BBABBE517D4A8F8DB6AC5E3A5E22E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2">
    <w:name w:val="1C8FC1EAFA9C440F9916E91FA52838D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2">
    <w:name w:val="7229E975A5D94AC6B29E1AE0A12B92F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2">
    <w:name w:val="A39D32231D234B67B6494B9C7F978CC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2">
    <w:name w:val="40C93F0251874CA6AFCA89EEA61EC12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2">
    <w:name w:val="C97E7B0D9E1B4A56AC1910EF371D486B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2">
    <w:name w:val="9C34C76C87EA4DC6A442C5A1371AD67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2">
    <w:name w:val="AF0A749C6B4845D8BAD65B1F535973B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2">
    <w:name w:val="397BE44D69AF40E0A426557C17BDE36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2">
    <w:name w:val="E824B2247204486D92F41BBB4951A82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2">
    <w:name w:val="CA5FDCC59C4D4C8195094CB2C9C51744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2">
    <w:name w:val="6D1EC5B4BA5343D5B0D311A42A8B640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2">
    <w:name w:val="C59408950366432CA8AFA08EC32B1B0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2">
    <w:name w:val="89C9CC4CC58448E9AC5EBC1D3D7E01E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2">
    <w:name w:val="FDE4032B69F44C6291CEB4B0CE1F14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2">
    <w:name w:val="F6DCF7A898374220858DBE666C04592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2">
    <w:name w:val="BBF69E22DAAB4FAA97E4DA6B3DF3DA12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2">
    <w:name w:val="0CEC6C8F86524852BE2C456D2BE44B31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2">
    <w:name w:val="7CC3B80C6FC0497B9E72CB749ED3E648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2">
    <w:name w:val="05037B2811C543538015440415D4E8EE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2">
    <w:name w:val="60F5B0C5323745C1AB3BE6DBEEBC115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2">
    <w:name w:val="69177A0282D444D3B73D6AA28E8C4C2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2">
    <w:name w:val="C51CBBBC44C446BF8F40F6C8BEF214BD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2">
    <w:name w:val="158EC047431142A9A756A5AFFC937337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2">
    <w:name w:val="6C4D93455E274CD2A120CA102A02284C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2">
    <w:name w:val="E5ECFAC54030485A81D1C4DED434C31F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2">
    <w:name w:val="C533F11109794D3C970E94AFCD5F565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2">
    <w:name w:val="E954AA1580E14495BB1B6DAE719E00B5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2">
    <w:name w:val="80B069CA00CC4F0FA2F0F4832A410AA3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2">
    <w:name w:val="1A80FD99EEE24D209F83144F4EFC708A1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3">
    <w:name w:val="D5114D3A88C5475FA093080D570006F1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3">
    <w:name w:val="F7F920CECEB642DCA84F93EB06C3BD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6">
    <w:name w:val="E31018357DAB4FBC8485EA78DBA009D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6">
    <w:name w:val="9DAA2B1FB5AB4DD58A8D48598BF6E8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3">
    <w:name w:val="3B11FC4709664ECDA56820BD8B5B247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3">
    <w:name w:val="FC76F4B803CD46FF8652651C39D60BF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3">
    <w:name w:val="40BACE94B9D14E628F734C04FA2136F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3">
    <w:name w:val="604D6984F3D24FE89B13873A36F8251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2">
    <w:name w:val="3CF789454EA64E27ADC640C3290BC96B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2">
    <w:name w:val="0626A926B14E4FFC8E23FE842D6DE05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2">
    <w:name w:val="0DA6E2E369DD4F9FA68EA4D9203D03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2">
    <w:name w:val="5C980BBB4EEB4DB5B64CE70DA31A14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2">
    <w:name w:val="16FB8BFBE8A54DDE987CFDF8A9F7DC15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2">
    <w:name w:val="A1E4DACDEE5F45818CD6DBA3CEC8878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2">
    <w:name w:val="666116CFC47A46F5AA419B856D47F05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2">
    <w:name w:val="28C62F6A1C364B1E84E5F9D2738E2944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2">
    <w:name w:val="AC772598E9E446299AEE027257D92A70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2">
    <w:name w:val="C0C8848EB90148698E6140F3B3B84DF8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2">
    <w:name w:val="0C5821C477044BE38208C32C0837FB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2">
    <w:name w:val="275828A1FBEC42CBB5DD87C6750AE809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2">
    <w:name w:val="93DC0264F05B4F1ABAF0C185034797BD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2">
    <w:name w:val="D7024BD2D54D42F0BEED98C351F4924C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2">
    <w:name w:val="682987057D8B440DB4AFC2C9D4F764E2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2">
    <w:name w:val="AC6A778A67D24469A1917E0FF2FC84E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2">
    <w:name w:val="0009A9DA2A31452AB2FA6AECBE7160A7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2">
    <w:name w:val="570C1BDA0BF54F238531CA63B6D162FF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9">
    <w:name w:val="47A58A2FEDB447E9A7A89AFA777F107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0">
    <w:name w:val="1D21AB5B3E8740D8BDD31F50AB252DD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0">
    <w:name w:val="4CC91EB1499B42DAB42BF784627045B3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0">
    <w:name w:val="9ABE84B97F6B4DE68810AC33BC0BCBCE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0">
    <w:name w:val="51E2C1A5FFC24AA4BFF13EB717E672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3">
    <w:name w:val="3A2A9C87E2FD4E4F95CEF381A89FDB9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3">
    <w:name w:val="88095DC888BF43E2931591DC02117D9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3">
    <w:name w:val="B12E6637BB4442DC9B4747D3B578257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3">
    <w:name w:val="6AAAEF2E82104273B0A4095F834731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3">
    <w:name w:val="724A831E683C4EC0A3E858CE4AAC2B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3">
    <w:name w:val="24C7C15342B44AF89E171B963417721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3">
    <w:name w:val="DE9B92007DFE41979FAD102EEEF8246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3">
    <w:name w:val="23780C1D10B44EED977A1E5E2494D09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3">
    <w:name w:val="360192A886FB44AAA3F7DDC71E43028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3">
    <w:name w:val="C5DDC271B7F04C86BC6E228290EC244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3">
    <w:name w:val="AC4302D992954A24AE5A5E0B66A1513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3">
    <w:name w:val="0BB5D00D0AB64789B94A518E36CEC27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3">
    <w:name w:val="1AC1189335E14256B0C4BD91B9CDB6E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3">
    <w:name w:val="99080813DE8E46778C2E8C7CF53F020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3">
    <w:name w:val="4D9EF4FEB4C94B7EA2761E5DAFCE8C6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3">
    <w:name w:val="B7063EAF35A9483FBF8D3DE77F453C8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3">
    <w:name w:val="0EB5FB1937C047F19A6C93A8D2A33B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3">
    <w:name w:val="1074D0E645034F5F8994B1B7CEC17E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3">
    <w:name w:val="49A9146626184BBFA694DCB197DCEF6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3">
    <w:name w:val="12227F75CF194126B2633B4F1262283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3">
    <w:name w:val="EF6AFFE91CA74EA0A10658329B8D272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6">
    <w:name w:val="808C140D4CD149CBAE4876EFF8A26E2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6">
    <w:name w:val="8DD6946DDBF14704813C9C56B6463B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3">
    <w:name w:val="D442C0E0A67D4E46BA880F5198618C3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3">
    <w:name w:val="98E5A4EB56E14D91B25BA4652D28D54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3">
    <w:name w:val="6179C0DE5A5F45808682B9B46568BE0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6">
    <w:name w:val="9EE95CE7F23C40089993CD815BCBB3F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6">
    <w:name w:val="DA4516DF43CC4E34B9565CFCECEC075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6">
    <w:name w:val="7440581A0EB540208744B610A121D27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6">
    <w:name w:val="7015F6C38DE94A4DB4B5A416CDFCC7C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6">
    <w:name w:val="D66B89B70E214250BFB3AC0FE8DEE3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6">
    <w:name w:val="881E2532E31D4244BC5916921332576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6">
    <w:name w:val="A5EF3264B4A24F5EA047D2CC574E5A8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6">
    <w:name w:val="75140E52E1644B8386BFE002CD4BE25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6">
    <w:name w:val="443FCEF495244111B6F31021A7C11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6">
    <w:name w:val="109634BBF8EE4924B006400A2F257FF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6">
    <w:name w:val="770E8461EFD54771888501252CEE80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6">
    <w:name w:val="1DE9B5F96A2E4331A412E37209618B9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6">
    <w:name w:val="1FB6C67FDFE8422AB99A69D20615292E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6">
    <w:name w:val="EACB39229FFA4818BA4F8BAF5BF86954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6">
    <w:name w:val="660ED78DE0AE46D385AAC3A690B54AE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6">
    <w:name w:val="B3B8E38F618D473DBE492C0D49AE1B8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6">
    <w:name w:val="F42D00A25D64451CAAC29910B2E2BB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6">
    <w:name w:val="A7764179BE774A5F811A4E323735316C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6">
    <w:name w:val="7E9EF738984D4589BE07643C892EB85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6">
    <w:name w:val="53FBCCEC77734EAEB443B6411E3A00A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6">
    <w:name w:val="24AF97FCF680465EAF98F59E9ADAAA5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6">
    <w:name w:val="C70956DB1D3E42568539124476E507B7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6">
    <w:name w:val="624FDE0CA74F42409DE07DF94CA78D4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6">
    <w:name w:val="BB27F1135231441292999F41F2A87830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6">
    <w:name w:val="EC2247571E9641B2803F0BF322440FC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6">
    <w:name w:val="D2253BCA5C4B48A596555C7A8CF102E8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6">
    <w:name w:val="698C99ADA0D44F4E9B191D68561F6DD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6">
    <w:name w:val="C8608F134CD64CA0A48B259490033656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6">
    <w:name w:val="D90288EC91C3431DBCC3754F17390A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6">
    <w:name w:val="01C71FB5863A4AEFAA8C4E95F12FA262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6">
    <w:name w:val="B7131F27BA6E4F50823DB4CEC68E8B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6">
    <w:name w:val="930E96483D3F45E78187CCA74D9C4B89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6">
    <w:name w:val="E721E8F2CF6D46CEA77491A1958C106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6">
    <w:name w:val="559C6639F115469187CDE4842A2C192B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6">
    <w:name w:val="6BC9FD680D4E4AC8B8B9F2C13901CEBD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6">
    <w:name w:val="6B9F05AE2DE544AE830642925B391F3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6">
    <w:name w:val="E1F8F416AC9C4913B7948C8D8438DD15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6">
    <w:name w:val="3AA4F735892C48E08F80C2376778559A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6">
    <w:name w:val="A0F9DF49CEB24BD8BC2486E2C04B437F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3">
    <w:name w:val="F53F6667C09F497AB9B00E11AA3BBBA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3">
    <w:name w:val="9834B12C29C34E6FB57B21E5FD4C19A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3">
    <w:name w:val="FC4F6780397743588B3CC7F0EB7B995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3">
    <w:name w:val="ABB4ABC4E39642BD8F5368A71490A61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3">
    <w:name w:val="AD8A5720EFBE465AA68FD12E3619B5E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3">
    <w:name w:val="A23F9C3B65FC4231B97804CABA5696F0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3">
    <w:name w:val="DE9118AEB8C845A5A2860DD9E4F3F1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3">
    <w:name w:val="A84151FD26494286BB9C454545A7575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3">
    <w:name w:val="AC2340B078EE41F280C22D9EF00D0C4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3">
    <w:name w:val="CD65CE7454D84F09972058E16865A30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3">
    <w:name w:val="0E464329D5F7482CA30E3D8528E5223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3">
    <w:name w:val="55779E27CDF84DE39D4057E14CB51AB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3">
    <w:name w:val="15903F9CAD1445EE8A47BDA61076B7D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3">
    <w:name w:val="F1BE10C2CB8146C1AAB26AE04B5BA9C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3">
    <w:name w:val="C72F3244C5B0440498A1B82C5267623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3">
    <w:name w:val="6B6786596ED544398B4A5A856BA59E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3">
    <w:name w:val="A96D045AB5BA410FB8AEF8DEEDEC2B5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3">
    <w:name w:val="5A6366B3314F4974AFFF242400FC115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3">
    <w:name w:val="B1713F844B1940FAA94B1BB6D5F451A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3">
    <w:name w:val="16CEC954D67A4626A2E8A66393446CF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3">
    <w:name w:val="2AE49671296D4B4083E807B0C69AD47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3">
    <w:name w:val="506FBA5943714C018E31AA0A1C8B24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3">
    <w:name w:val="D9D563C294084E41AF01B2E426B09F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3">
    <w:name w:val="9957F6DB3ABC4FE1B39DCB2526DA6D66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3">
    <w:name w:val="9EF701E193BD4AC69453F96E81ABDAA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3">
    <w:name w:val="24F9F114C1934E1B85ECCE94DAA1073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3">
    <w:name w:val="50AC7F024CEA458B892A5EB6E7641029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3">
    <w:name w:val="4731CC728E9D4AE38CD607126173CFD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3">
    <w:name w:val="D6BC1AC89C4C40459AB10BCB1856364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3">
    <w:name w:val="75178EAAF53E4972B1C0CBCF0210153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3">
    <w:name w:val="9EF3D3736FA34C73B387CD55B8E9CD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3">
    <w:name w:val="9AA7EE6DA2884DE3808FCE2D243575E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3">
    <w:name w:val="B85E377633EF49B0A0BE55B83231899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3">
    <w:name w:val="CC4660387B92459186E5E29DE74C149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3">
    <w:name w:val="280BF303A71246629C844BD1AF2A2D2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3">
    <w:name w:val="5FF9C6C1CF8748ED9137E5411B19458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3">
    <w:name w:val="929518C6254F4151831EB914B609A62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3">
    <w:name w:val="28BBABBE517D4A8F8DB6AC5E3A5E22E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3">
    <w:name w:val="1C8FC1EAFA9C440F9916E91FA52838D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3">
    <w:name w:val="7229E975A5D94AC6B29E1AE0A12B92F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3">
    <w:name w:val="A39D32231D234B67B6494B9C7F978CC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3">
    <w:name w:val="40C93F0251874CA6AFCA89EEA61EC12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3">
    <w:name w:val="C97E7B0D9E1B4A56AC1910EF371D486B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3">
    <w:name w:val="9C34C76C87EA4DC6A442C5A1371AD67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3">
    <w:name w:val="AF0A749C6B4845D8BAD65B1F535973B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3">
    <w:name w:val="397BE44D69AF40E0A426557C17BDE36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3">
    <w:name w:val="E824B2247204486D92F41BBB4951A82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3">
    <w:name w:val="CA5FDCC59C4D4C8195094CB2C9C51744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3">
    <w:name w:val="6D1EC5B4BA5343D5B0D311A42A8B640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3">
    <w:name w:val="C59408950366432CA8AFA08EC32B1B0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3">
    <w:name w:val="89C9CC4CC58448E9AC5EBC1D3D7E01E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3">
    <w:name w:val="FDE4032B69F44C6291CEB4B0CE1F14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3">
    <w:name w:val="F6DCF7A898374220858DBE666C04592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3">
    <w:name w:val="BBF69E22DAAB4FAA97E4DA6B3DF3DA12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3">
    <w:name w:val="0CEC6C8F86524852BE2C456D2BE44B31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3">
    <w:name w:val="7CC3B80C6FC0497B9E72CB749ED3E648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3">
    <w:name w:val="05037B2811C543538015440415D4E8EE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3">
    <w:name w:val="60F5B0C5323745C1AB3BE6DBEEBC115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3">
    <w:name w:val="69177A0282D444D3B73D6AA28E8C4C2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3">
    <w:name w:val="C51CBBBC44C446BF8F40F6C8BEF214BD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3">
    <w:name w:val="158EC047431142A9A756A5AFFC937337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3">
    <w:name w:val="6C4D93455E274CD2A120CA102A02284C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3">
    <w:name w:val="E5ECFAC54030485A81D1C4DED434C31F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3">
    <w:name w:val="C533F11109794D3C970E94AFCD5F565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3">
    <w:name w:val="E954AA1580E14495BB1B6DAE719E00B5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3">
    <w:name w:val="80B069CA00CC4F0FA2F0F4832A410AA3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3">
    <w:name w:val="1A80FD99EEE24D209F83144F4EFC708A1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4">
    <w:name w:val="D5114D3A88C5475FA093080D570006F1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4">
    <w:name w:val="F7F920CECEB642DCA84F93EB06C3BD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7">
    <w:name w:val="E31018357DAB4FBC8485EA78DBA009D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7">
    <w:name w:val="9DAA2B1FB5AB4DD58A8D48598BF6E8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4">
    <w:name w:val="3B11FC4709664ECDA56820BD8B5B247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4">
    <w:name w:val="FC76F4B803CD46FF8652651C39D60BF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4">
    <w:name w:val="40BACE94B9D14E628F734C04FA2136F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4">
    <w:name w:val="604D6984F3D24FE89B13873A36F8251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3">
    <w:name w:val="3CF789454EA64E27ADC640C3290BC96B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3">
    <w:name w:val="0626A926B14E4FFC8E23FE842D6DE05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3">
    <w:name w:val="0DA6E2E369DD4F9FA68EA4D9203D03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3">
    <w:name w:val="5C980BBB4EEB4DB5B64CE70DA31A14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3">
    <w:name w:val="16FB8BFBE8A54DDE987CFDF8A9F7DC15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3">
    <w:name w:val="A1E4DACDEE5F45818CD6DBA3CEC8878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3">
    <w:name w:val="666116CFC47A46F5AA419B856D47F05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3">
    <w:name w:val="28C62F6A1C364B1E84E5F9D2738E2944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3">
    <w:name w:val="AC772598E9E446299AEE027257D92A70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3">
    <w:name w:val="C0C8848EB90148698E6140F3B3B84DF8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3">
    <w:name w:val="0C5821C477044BE38208C32C0837FB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3">
    <w:name w:val="275828A1FBEC42CBB5DD87C6750AE809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3">
    <w:name w:val="93DC0264F05B4F1ABAF0C185034797BD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3">
    <w:name w:val="D7024BD2D54D42F0BEED98C351F4924C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3">
    <w:name w:val="682987057D8B440DB4AFC2C9D4F764E2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3">
    <w:name w:val="AC6A778A67D24469A1917E0FF2FC84E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3">
    <w:name w:val="0009A9DA2A31452AB2FA6AECBE7160A7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3">
    <w:name w:val="570C1BDA0BF54F238531CA63B6D162FF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0">
    <w:name w:val="47A58A2FEDB447E9A7A89AFA777F107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1">
    <w:name w:val="1D21AB5B3E8740D8BDD31F50AB252DD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1">
    <w:name w:val="4CC91EB1499B42DAB42BF784627045B3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1">
    <w:name w:val="9ABE84B97F6B4DE68810AC33BC0BCBCE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1">
    <w:name w:val="51E2C1A5FFC24AA4BFF13EB717E672A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4">
    <w:name w:val="3A2A9C87E2FD4E4F95CEF381A89FDB9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4">
    <w:name w:val="88095DC888BF43E2931591DC02117D9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4">
    <w:name w:val="B12E6637BB4442DC9B4747D3B578257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4">
    <w:name w:val="6AAAEF2E82104273B0A4095F834731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4">
    <w:name w:val="724A831E683C4EC0A3E858CE4AAC2B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4">
    <w:name w:val="24C7C15342B44AF89E171B963417721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4">
    <w:name w:val="DE9B92007DFE41979FAD102EEEF8246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4">
    <w:name w:val="23780C1D10B44EED977A1E5E2494D09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4">
    <w:name w:val="360192A886FB44AAA3F7DDC71E43028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4">
    <w:name w:val="C5DDC271B7F04C86BC6E228290EC244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4">
    <w:name w:val="AC4302D992954A24AE5A5E0B66A1513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4">
    <w:name w:val="0BB5D00D0AB64789B94A518E36CEC27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4">
    <w:name w:val="1AC1189335E14256B0C4BD91B9CDB6E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4">
    <w:name w:val="99080813DE8E46778C2E8C7CF53F020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4">
    <w:name w:val="4D9EF4FEB4C94B7EA2761E5DAFCE8C6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4">
    <w:name w:val="B7063EAF35A9483FBF8D3DE77F453C8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4">
    <w:name w:val="0EB5FB1937C047F19A6C93A8D2A33B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4">
    <w:name w:val="1074D0E645034F5F8994B1B7CEC17E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4">
    <w:name w:val="49A9146626184BBFA694DCB197DCEF6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4">
    <w:name w:val="12227F75CF194126B2633B4F1262283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4">
    <w:name w:val="EF6AFFE91CA74EA0A10658329B8D272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7">
    <w:name w:val="808C140D4CD149CBAE4876EFF8A26E2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7">
    <w:name w:val="8DD6946DDBF14704813C9C56B6463B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4">
    <w:name w:val="D442C0E0A67D4E46BA880F5198618C3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4">
    <w:name w:val="98E5A4EB56E14D91B25BA4652D28D54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4">
    <w:name w:val="6179C0DE5A5F45808682B9B46568BE0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7">
    <w:name w:val="9EE95CE7F23C40089993CD815BCBB3F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7">
    <w:name w:val="DA4516DF43CC4E34B9565CFCECEC075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7">
    <w:name w:val="7440581A0EB540208744B610A121D27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7">
    <w:name w:val="7015F6C38DE94A4DB4B5A416CDFCC7C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7">
    <w:name w:val="D66B89B70E214250BFB3AC0FE8DEE3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7">
    <w:name w:val="881E2532E31D4244BC5916921332576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7">
    <w:name w:val="A5EF3264B4A24F5EA047D2CC574E5A8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7">
    <w:name w:val="75140E52E1644B8386BFE002CD4BE25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7">
    <w:name w:val="443FCEF495244111B6F31021A7C11891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7">
    <w:name w:val="109634BBF8EE4924B006400A2F257FF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7">
    <w:name w:val="770E8461EFD54771888501252CEE80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7">
    <w:name w:val="1DE9B5F96A2E4331A412E37209618B9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7">
    <w:name w:val="1FB6C67FDFE8422AB99A69D20615292E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7">
    <w:name w:val="EACB39229FFA4818BA4F8BAF5BF86954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7">
    <w:name w:val="660ED78DE0AE46D385AAC3A690B54AE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7">
    <w:name w:val="B3B8E38F618D473DBE492C0D49AE1B8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7">
    <w:name w:val="F42D00A25D64451CAAC29910B2E2BB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7">
    <w:name w:val="A7764179BE774A5F811A4E323735316C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7">
    <w:name w:val="7E9EF738984D4589BE07643C892EB85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7">
    <w:name w:val="53FBCCEC77734EAEB443B6411E3A00A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7">
    <w:name w:val="24AF97FCF680465EAF98F59E9ADAAA5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7">
    <w:name w:val="C70956DB1D3E42568539124476E507B7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7">
    <w:name w:val="624FDE0CA74F42409DE07DF94CA78D4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7">
    <w:name w:val="BB27F1135231441292999F41F2A87830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7">
    <w:name w:val="EC2247571E9641B2803F0BF322440FC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7">
    <w:name w:val="D2253BCA5C4B48A596555C7A8CF102E8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7">
    <w:name w:val="698C99ADA0D44F4E9B191D68561F6DD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7">
    <w:name w:val="C8608F134CD64CA0A48B259490033656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7">
    <w:name w:val="D90288EC91C3431DBCC3754F17390A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7">
    <w:name w:val="01C71FB5863A4AEFAA8C4E95F12FA262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7">
    <w:name w:val="B7131F27BA6E4F50823DB4CEC68E8B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7">
    <w:name w:val="930E96483D3F45E78187CCA74D9C4B89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7">
    <w:name w:val="E721E8F2CF6D46CEA77491A1958C106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7">
    <w:name w:val="559C6639F115469187CDE4842A2C192B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7">
    <w:name w:val="6BC9FD680D4E4AC8B8B9F2C13901CEBD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7">
    <w:name w:val="6B9F05AE2DE544AE830642925B391F3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7">
    <w:name w:val="E1F8F416AC9C4913B7948C8D8438DD15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7">
    <w:name w:val="3AA4F735892C48E08F80C2376778559A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7">
    <w:name w:val="A0F9DF49CEB24BD8BC2486E2C04B437F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4">
    <w:name w:val="F53F6667C09F497AB9B00E11AA3BBBA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4">
    <w:name w:val="9834B12C29C34E6FB57B21E5FD4C19A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4">
    <w:name w:val="FC4F6780397743588B3CC7F0EB7B995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4">
    <w:name w:val="ABB4ABC4E39642BD8F5368A71490A61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4">
    <w:name w:val="AD8A5720EFBE465AA68FD12E3619B5E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4">
    <w:name w:val="A23F9C3B65FC4231B97804CABA5696F0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4">
    <w:name w:val="DE9118AEB8C845A5A2860DD9E4F3F1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4">
    <w:name w:val="A84151FD26494286BB9C454545A7575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4">
    <w:name w:val="AC2340B078EE41F280C22D9EF00D0C4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4">
    <w:name w:val="CD65CE7454D84F09972058E16865A30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4">
    <w:name w:val="0E464329D5F7482CA30E3D8528E5223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4">
    <w:name w:val="55779E27CDF84DE39D4057E14CB51AB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4">
    <w:name w:val="15903F9CAD1445EE8A47BDA61076B7D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4">
    <w:name w:val="F1BE10C2CB8146C1AAB26AE04B5BA9C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4">
    <w:name w:val="C72F3244C5B0440498A1B82C5267623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4">
    <w:name w:val="6B6786596ED544398B4A5A856BA59E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4">
    <w:name w:val="A96D045AB5BA410FB8AEF8DEEDEC2B5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4">
    <w:name w:val="5A6366B3314F4974AFFF242400FC115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4">
    <w:name w:val="B1713F844B1940FAA94B1BB6D5F451A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4">
    <w:name w:val="16CEC954D67A4626A2E8A66393446CF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4">
    <w:name w:val="2AE49671296D4B4083E807B0C69AD47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4">
    <w:name w:val="506FBA5943714C018E31AA0A1C8B24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4">
    <w:name w:val="D9D563C294084E41AF01B2E426B09F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4">
    <w:name w:val="9957F6DB3ABC4FE1B39DCB2526DA6D66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4">
    <w:name w:val="9EF701E193BD4AC69453F96E81ABDAA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4">
    <w:name w:val="24F9F114C1934E1B85ECCE94DAA1073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4">
    <w:name w:val="50AC7F024CEA458B892A5EB6E7641029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4">
    <w:name w:val="4731CC728E9D4AE38CD607126173CFD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4">
    <w:name w:val="D6BC1AC89C4C40459AB10BCB1856364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4">
    <w:name w:val="75178EAAF53E4972B1C0CBCF0210153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4">
    <w:name w:val="9EF3D3736FA34C73B387CD55B8E9CD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4">
    <w:name w:val="9AA7EE6DA2884DE3808FCE2D243575E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4">
    <w:name w:val="B85E377633EF49B0A0BE55B83231899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4">
    <w:name w:val="CC4660387B92459186E5E29DE74C149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4">
    <w:name w:val="280BF303A71246629C844BD1AF2A2D2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4">
    <w:name w:val="5FF9C6C1CF8748ED9137E5411B19458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4">
    <w:name w:val="929518C6254F4151831EB914B609A62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4">
    <w:name w:val="28BBABBE517D4A8F8DB6AC5E3A5E22E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4">
    <w:name w:val="1C8FC1EAFA9C440F9916E91FA52838D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4">
    <w:name w:val="7229E975A5D94AC6B29E1AE0A12B92F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4">
    <w:name w:val="A39D32231D234B67B6494B9C7F978CC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4">
    <w:name w:val="40C93F0251874CA6AFCA89EEA61EC12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4">
    <w:name w:val="C97E7B0D9E1B4A56AC1910EF371D486B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4">
    <w:name w:val="9C34C76C87EA4DC6A442C5A1371AD67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4">
    <w:name w:val="AF0A749C6B4845D8BAD65B1F535973B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4">
    <w:name w:val="397BE44D69AF40E0A426557C17BDE36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4">
    <w:name w:val="E824B2247204486D92F41BBB4951A82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4">
    <w:name w:val="CA5FDCC59C4D4C8195094CB2C9C51744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4">
    <w:name w:val="6D1EC5B4BA5343D5B0D311A42A8B640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4">
    <w:name w:val="C59408950366432CA8AFA08EC32B1B0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4">
    <w:name w:val="89C9CC4CC58448E9AC5EBC1D3D7E01E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4">
    <w:name w:val="FDE4032B69F44C6291CEB4B0CE1F14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4">
    <w:name w:val="F6DCF7A898374220858DBE666C04592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4">
    <w:name w:val="BBF69E22DAAB4FAA97E4DA6B3DF3DA12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4">
    <w:name w:val="0CEC6C8F86524852BE2C456D2BE44B31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4">
    <w:name w:val="7CC3B80C6FC0497B9E72CB749ED3E648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4">
    <w:name w:val="05037B2811C543538015440415D4E8EE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4">
    <w:name w:val="60F5B0C5323745C1AB3BE6DBEEBC115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4">
    <w:name w:val="69177A0282D444D3B73D6AA28E8C4C2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4">
    <w:name w:val="C51CBBBC44C446BF8F40F6C8BEF214BD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4">
    <w:name w:val="158EC047431142A9A756A5AFFC937337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4">
    <w:name w:val="6C4D93455E274CD2A120CA102A02284C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4">
    <w:name w:val="E5ECFAC54030485A81D1C4DED434C31F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4">
    <w:name w:val="C533F11109794D3C970E94AFCD5F565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4">
    <w:name w:val="E954AA1580E14495BB1B6DAE719E00B5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4">
    <w:name w:val="80B069CA00CC4F0FA2F0F4832A410AA3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4">
    <w:name w:val="1A80FD99EEE24D209F83144F4EFC708A1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5">
    <w:name w:val="D5114D3A88C5475FA093080D570006F1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5">
    <w:name w:val="F7F920CECEB642DCA84F93EB06C3BD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8">
    <w:name w:val="E31018357DAB4FBC8485EA78DBA009D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8">
    <w:name w:val="9DAA2B1FB5AB4DD58A8D48598BF6E8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5">
    <w:name w:val="3B11FC4709664ECDA56820BD8B5B247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5">
    <w:name w:val="FC76F4B803CD46FF8652651C39D60BFE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5">
    <w:name w:val="40BACE94B9D14E628F734C04FA2136F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5">
    <w:name w:val="604D6984F3D24FE89B13873A36F82513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4">
    <w:name w:val="3CF789454EA64E27ADC640C3290BC96B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4">
    <w:name w:val="0626A926B14E4FFC8E23FE842D6DE05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4">
    <w:name w:val="0DA6E2E369DD4F9FA68EA4D9203D03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4">
    <w:name w:val="5C980BBB4EEB4DB5B64CE70DA31A14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4">
    <w:name w:val="16FB8BFBE8A54DDE987CFDF8A9F7DC15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4">
    <w:name w:val="A1E4DACDEE5F45818CD6DBA3CEC8878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4">
    <w:name w:val="666116CFC47A46F5AA419B856D47F05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4">
    <w:name w:val="28C62F6A1C364B1E84E5F9D2738E2944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4">
    <w:name w:val="AC772598E9E446299AEE027257D92A70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4">
    <w:name w:val="C0C8848EB90148698E6140F3B3B84DF8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4">
    <w:name w:val="0C5821C477044BE38208C32C0837FB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4">
    <w:name w:val="275828A1FBEC42CBB5DD87C6750AE809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4">
    <w:name w:val="93DC0264F05B4F1ABAF0C185034797BD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4">
    <w:name w:val="D7024BD2D54D42F0BEED98C351F4924C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4">
    <w:name w:val="682987057D8B440DB4AFC2C9D4F764E2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4">
    <w:name w:val="AC6A778A67D24469A1917E0FF2FC84E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4">
    <w:name w:val="0009A9DA2A31452AB2FA6AECBE7160A7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4">
    <w:name w:val="570C1BDA0BF54F238531CA63B6D162FF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1">
    <w:name w:val="47A58A2FEDB447E9A7A89AFA777F107631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2">
    <w:name w:val="1D21AB5B3E8740D8BDD31F50AB252DD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2">
    <w:name w:val="4CC91EB1499B42DAB42BF784627045B3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2">
    <w:name w:val="9ABE84B97F6B4DE68810AC33BC0BCBCE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2">
    <w:name w:val="51E2C1A5FFC24AA4BFF13EB717E672A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5">
    <w:name w:val="3A2A9C87E2FD4E4F95CEF381A89FDB9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5">
    <w:name w:val="88095DC888BF43E2931591DC02117D9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5">
    <w:name w:val="B12E6637BB4442DC9B4747D3B578257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5">
    <w:name w:val="6AAAEF2E82104273B0A4095F834731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5">
    <w:name w:val="724A831E683C4EC0A3E858CE4AAC2B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5">
    <w:name w:val="24C7C15342B44AF89E171B963417721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5">
    <w:name w:val="DE9B92007DFE41979FAD102EEEF8246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5">
    <w:name w:val="23780C1D10B44EED977A1E5E2494D09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5">
    <w:name w:val="360192A886FB44AAA3F7DDC71E43028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5">
    <w:name w:val="C5DDC271B7F04C86BC6E228290EC244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5">
    <w:name w:val="AC4302D992954A24AE5A5E0B66A1513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5">
    <w:name w:val="0BB5D00D0AB64789B94A518E36CEC27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5">
    <w:name w:val="1AC1189335E14256B0C4BD91B9CDB6E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5">
    <w:name w:val="99080813DE8E46778C2E8C7CF53F020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5">
    <w:name w:val="4D9EF4FEB4C94B7EA2761E5DAFCE8C6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5">
    <w:name w:val="B7063EAF35A9483FBF8D3DE77F453C8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5">
    <w:name w:val="0EB5FB1937C047F19A6C93A8D2A33B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5">
    <w:name w:val="1074D0E645034F5F8994B1B7CEC17E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5">
    <w:name w:val="49A9146626184BBFA694DCB197DCEF6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5">
    <w:name w:val="12227F75CF194126B2633B4F1262283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5">
    <w:name w:val="EF6AFFE91CA74EA0A10658329B8D272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8">
    <w:name w:val="808C140D4CD149CBAE4876EFF8A26E2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8">
    <w:name w:val="8DD6946DDBF14704813C9C56B6463B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5">
    <w:name w:val="D442C0E0A67D4E46BA880F5198618C3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5">
    <w:name w:val="98E5A4EB56E14D91B25BA4652D28D54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5">
    <w:name w:val="6179C0DE5A5F45808682B9B46568BE0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8">
    <w:name w:val="9EE95CE7F23C40089993CD815BCBB3F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8">
    <w:name w:val="DA4516DF43CC4E34B9565CFCECEC075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8">
    <w:name w:val="7440581A0EB540208744B610A121D27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8">
    <w:name w:val="7015F6C38DE94A4DB4B5A416CDFCC7C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8">
    <w:name w:val="D66B89B70E214250BFB3AC0FE8DEE3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8">
    <w:name w:val="881E2532E31D4244BC5916921332576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8">
    <w:name w:val="A5EF3264B4A24F5EA047D2CC574E5A8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8">
    <w:name w:val="75140E52E1644B8386BFE002CD4BE25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8">
    <w:name w:val="443FCEF495244111B6F31021A7C11891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8">
    <w:name w:val="109634BBF8EE4924B006400A2F257FF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8">
    <w:name w:val="770E8461EFD54771888501252CEE80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8">
    <w:name w:val="1DE9B5F96A2E4331A412E37209618B9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8">
    <w:name w:val="1FB6C67FDFE8422AB99A69D20615292E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8">
    <w:name w:val="EACB39229FFA4818BA4F8BAF5BF86954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8">
    <w:name w:val="660ED78DE0AE46D385AAC3A690B54AE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8">
    <w:name w:val="B3B8E38F618D473DBE492C0D49AE1B8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8">
    <w:name w:val="F42D00A25D64451CAAC29910B2E2BB33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8">
    <w:name w:val="A7764179BE774A5F811A4E323735316C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8">
    <w:name w:val="7E9EF738984D4589BE07643C892EB85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8">
    <w:name w:val="53FBCCEC77734EAEB443B6411E3A00A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8">
    <w:name w:val="24AF97FCF680465EAF98F59E9ADAAA5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8">
    <w:name w:val="C70956DB1D3E42568539124476E507B7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8">
    <w:name w:val="624FDE0CA74F42409DE07DF94CA78D4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8">
    <w:name w:val="BB27F1135231441292999F41F2A87830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8">
    <w:name w:val="EC2247571E9641B2803F0BF322440FC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8">
    <w:name w:val="D2253BCA5C4B48A596555C7A8CF102E8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8">
    <w:name w:val="698C99ADA0D44F4E9B191D68561F6DD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8">
    <w:name w:val="C8608F134CD64CA0A48B259490033656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8">
    <w:name w:val="D90288EC91C3431DBCC3754F17390A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8">
    <w:name w:val="01C71FB5863A4AEFAA8C4E95F12FA262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8">
    <w:name w:val="B7131F27BA6E4F50823DB4CEC68E8B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8">
    <w:name w:val="930E96483D3F45E78187CCA74D9C4B89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8">
    <w:name w:val="E721E8F2CF6D46CEA77491A1958C106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8">
    <w:name w:val="559C6639F115469187CDE4842A2C192B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8">
    <w:name w:val="6BC9FD680D4E4AC8B8B9F2C13901CEBD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8">
    <w:name w:val="6B9F05AE2DE544AE830642925B391F3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8">
    <w:name w:val="E1F8F416AC9C4913B7948C8D8438DD15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8">
    <w:name w:val="3AA4F735892C48E08F80C2376778559A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8">
    <w:name w:val="A0F9DF49CEB24BD8BC2486E2C04B437F8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5">
    <w:name w:val="F53F6667C09F497AB9B00E11AA3BBBA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5">
    <w:name w:val="9834B12C29C34E6FB57B21E5FD4C19A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5">
    <w:name w:val="FC4F6780397743588B3CC7F0EB7B995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5">
    <w:name w:val="ABB4ABC4E39642BD8F5368A71490A61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5">
    <w:name w:val="AD8A5720EFBE465AA68FD12E3619B5E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5">
    <w:name w:val="A23F9C3B65FC4231B97804CABA5696F0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5">
    <w:name w:val="DE9118AEB8C845A5A2860DD9E4F3F1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5">
    <w:name w:val="A84151FD26494286BB9C454545A7575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5">
    <w:name w:val="AC2340B078EE41F280C22D9EF00D0C4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5">
    <w:name w:val="CD65CE7454D84F09972058E16865A30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5">
    <w:name w:val="0E464329D5F7482CA30E3D8528E5223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5">
    <w:name w:val="55779E27CDF84DE39D4057E14CB51AB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5">
    <w:name w:val="15903F9CAD1445EE8A47BDA61076B7D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5">
    <w:name w:val="F1BE10C2CB8146C1AAB26AE04B5BA9C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5">
    <w:name w:val="C72F3244C5B0440498A1B82C5267623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5">
    <w:name w:val="6B6786596ED544398B4A5A856BA59E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5">
    <w:name w:val="A96D045AB5BA410FB8AEF8DEEDEC2B5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5">
    <w:name w:val="5A6366B3314F4974AFFF242400FC115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5">
    <w:name w:val="B1713F844B1940FAA94B1BB6D5F451A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5">
    <w:name w:val="16CEC954D67A4626A2E8A66393446CF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5">
    <w:name w:val="2AE49671296D4B4083E807B0C69AD47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5">
    <w:name w:val="506FBA5943714C018E31AA0A1C8B24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5">
    <w:name w:val="D9D563C294084E41AF01B2E426B09F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5">
    <w:name w:val="9957F6DB3ABC4FE1B39DCB2526DA6D66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5">
    <w:name w:val="9EF701E193BD4AC69453F96E81ABDAA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5">
    <w:name w:val="24F9F114C1934E1B85ECCE94DAA1073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5">
    <w:name w:val="50AC7F024CEA458B892A5EB6E7641029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5">
    <w:name w:val="4731CC728E9D4AE38CD607126173CFD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5">
    <w:name w:val="D6BC1AC89C4C40459AB10BCB1856364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5">
    <w:name w:val="75178EAAF53E4972B1C0CBCF0210153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5">
    <w:name w:val="9EF3D3736FA34C73B387CD55B8E9CD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5">
    <w:name w:val="9AA7EE6DA2884DE3808FCE2D243575E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5">
    <w:name w:val="B85E377633EF49B0A0BE55B83231899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5">
    <w:name w:val="CC4660387B92459186E5E29DE74C149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5">
    <w:name w:val="280BF303A71246629C844BD1AF2A2D2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5">
    <w:name w:val="5FF9C6C1CF8748ED9137E5411B19458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5">
    <w:name w:val="929518C6254F4151831EB914B609A62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5">
    <w:name w:val="28BBABBE517D4A8F8DB6AC5E3A5E22E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5">
    <w:name w:val="1C8FC1EAFA9C440F9916E91FA52838D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5">
    <w:name w:val="7229E975A5D94AC6B29E1AE0A12B92F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5">
    <w:name w:val="A39D32231D234B67B6494B9C7F978CC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5">
    <w:name w:val="40C93F0251874CA6AFCA89EEA61EC12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5">
    <w:name w:val="C97E7B0D9E1B4A56AC1910EF371D486B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5">
    <w:name w:val="9C34C76C87EA4DC6A442C5A1371AD67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5">
    <w:name w:val="AF0A749C6B4845D8BAD65B1F535973B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5">
    <w:name w:val="397BE44D69AF40E0A426557C17BDE36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5">
    <w:name w:val="E824B2247204486D92F41BBB4951A82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5">
    <w:name w:val="CA5FDCC59C4D4C8195094CB2C9C51744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5">
    <w:name w:val="6D1EC5B4BA5343D5B0D311A42A8B640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5">
    <w:name w:val="C59408950366432CA8AFA08EC32B1B0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5">
    <w:name w:val="89C9CC4CC58448E9AC5EBC1D3D7E01E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5">
    <w:name w:val="FDE4032B69F44C6291CEB4B0CE1F14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5">
    <w:name w:val="F6DCF7A898374220858DBE666C04592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5">
    <w:name w:val="BBF69E22DAAB4FAA97E4DA6B3DF3DA12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5">
    <w:name w:val="0CEC6C8F86524852BE2C456D2BE44B31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5">
    <w:name w:val="7CC3B80C6FC0497B9E72CB749ED3E648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5">
    <w:name w:val="05037B2811C543538015440415D4E8EE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5">
    <w:name w:val="60F5B0C5323745C1AB3BE6DBEEBC115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5">
    <w:name w:val="69177A0282D444D3B73D6AA28E8C4C2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5">
    <w:name w:val="C51CBBBC44C446BF8F40F6C8BEF214BD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5">
    <w:name w:val="158EC047431142A9A756A5AFFC937337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5">
    <w:name w:val="6C4D93455E274CD2A120CA102A02284C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5">
    <w:name w:val="E5ECFAC54030485A81D1C4DED434C31F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5">
    <w:name w:val="C533F11109794D3C970E94AFCD5F565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5">
    <w:name w:val="E954AA1580E14495BB1B6DAE719E00B5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5">
    <w:name w:val="80B069CA00CC4F0FA2F0F4832A410AA3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5">
    <w:name w:val="1A80FD99EEE24D209F83144F4EFC708A1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6">
    <w:name w:val="D5114D3A88C5475FA093080D570006F1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6">
    <w:name w:val="F7F920CECEB642DCA84F93EB06C3BD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9">
    <w:name w:val="E31018357DAB4FBC8485EA78DBA009D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9">
    <w:name w:val="9DAA2B1FB5AB4DD58A8D48598BF6E8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6">
    <w:name w:val="3B11FC4709664ECDA56820BD8B5B247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6">
    <w:name w:val="FC76F4B803CD46FF8652651C39D60BFE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6">
    <w:name w:val="40BACE94B9D14E628F734C04FA2136F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6">
    <w:name w:val="604D6984F3D24FE89B13873A36F82513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5">
    <w:name w:val="3CF789454EA64E27ADC640C3290BC96B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5">
    <w:name w:val="0626A926B14E4FFC8E23FE842D6DE05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5">
    <w:name w:val="0DA6E2E369DD4F9FA68EA4D9203D03A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5">
    <w:name w:val="5C980BBB4EEB4DB5B64CE70DA31A14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5">
    <w:name w:val="16FB8BFBE8A54DDE987CFDF8A9F7DC15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5">
    <w:name w:val="A1E4DACDEE5F45818CD6DBA3CEC8878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5">
    <w:name w:val="666116CFC47A46F5AA419B856D47F05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5">
    <w:name w:val="28C62F6A1C364B1E84E5F9D2738E2944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5">
    <w:name w:val="AC772598E9E446299AEE027257D92A70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5">
    <w:name w:val="C0C8848EB90148698E6140F3B3B84DF8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5">
    <w:name w:val="0C5821C477044BE38208C32C0837FBD6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5">
    <w:name w:val="275828A1FBEC42CBB5DD87C6750AE809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5">
    <w:name w:val="93DC0264F05B4F1ABAF0C185034797BD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5">
    <w:name w:val="D7024BD2D54D42F0BEED98C351F4924C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5">
    <w:name w:val="682987057D8B440DB4AFC2C9D4F764E2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5">
    <w:name w:val="AC6A778A67D24469A1917E0FF2FC84E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5">
    <w:name w:val="0009A9DA2A31452AB2FA6AECBE7160A7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5">
    <w:name w:val="570C1BDA0BF54F238531CA63B6D162FF35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2">
    <w:name w:val="47A58A2FEDB447E9A7A89AFA777F107632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3">
    <w:name w:val="1D21AB5B3E8740D8BDD31F50AB252DD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3">
    <w:name w:val="4CC91EB1499B42DAB42BF784627045B3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3">
    <w:name w:val="9ABE84B97F6B4DE68810AC33BC0BCBCE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3">
    <w:name w:val="51E2C1A5FFC24AA4BFF13EB717E672A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6">
    <w:name w:val="3A2A9C87E2FD4E4F95CEF381A89FDB9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6">
    <w:name w:val="88095DC888BF43E2931591DC02117D9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6">
    <w:name w:val="B12E6637BB4442DC9B4747D3B578257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6">
    <w:name w:val="6AAAEF2E82104273B0A4095F834731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6">
    <w:name w:val="724A831E683C4EC0A3E858CE4AAC2B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6">
    <w:name w:val="24C7C15342B44AF89E171B963417721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6">
    <w:name w:val="DE9B92007DFE41979FAD102EEEF8246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6">
    <w:name w:val="23780C1D10B44EED977A1E5E2494D09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6">
    <w:name w:val="360192A886FB44AAA3F7DDC71E43028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6">
    <w:name w:val="C5DDC271B7F04C86BC6E228290EC244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6">
    <w:name w:val="AC4302D992954A24AE5A5E0B66A1513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6">
    <w:name w:val="0BB5D00D0AB64789B94A518E36CEC27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6">
    <w:name w:val="1AC1189335E14256B0C4BD91B9CDB6E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6">
    <w:name w:val="99080813DE8E46778C2E8C7CF53F020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6">
    <w:name w:val="4D9EF4FEB4C94B7EA2761E5DAFCE8C6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6">
    <w:name w:val="B7063EAF35A9483FBF8D3DE77F453C8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6">
    <w:name w:val="0EB5FB1937C047F19A6C93A8D2A33B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6">
    <w:name w:val="1074D0E645034F5F8994B1B7CEC17E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6">
    <w:name w:val="49A9146626184BBFA694DCB197DCEF6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6">
    <w:name w:val="12227F75CF194126B2633B4F1262283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6">
    <w:name w:val="EF6AFFE91CA74EA0A10658329B8D272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9">
    <w:name w:val="808C140D4CD149CBAE4876EFF8A26E2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DD6946DDBF14704813C9C56B6463B749">
    <w:name w:val="8DD6946DDBF14704813C9C56B6463B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6">
    <w:name w:val="D442C0E0A67D4E46BA880F5198618C3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6">
    <w:name w:val="98E5A4EB56E14D91B25BA4652D28D54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6">
    <w:name w:val="6179C0DE5A5F45808682B9B46568BE0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9">
    <w:name w:val="9EE95CE7F23C40089993CD815BCBB3F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9">
    <w:name w:val="DA4516DF43CC4E34B9565CFCECEC075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9">
    <w:name w:val="7440581A0EB540208744B610A121D27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9">
    <w:name w:val="7015F6C38DE94A4DB4B5A416CDFCC7C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9">
    <w:name w:val="D66B89B70E214250BFB3AC0FE8DEE3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9">
    <w:name w:val="881E2532E31D4244BC5916921332576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9">
    <w:name w:val="A5EF3264B4A24F5EA047D2CC574E5A8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9">
    <w:name w:val="75140E52E1644B8386BFE002CD4BE25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9">
    <w:name w:val="443FCEF495244111B6F31021A7C11891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9">
    <w:name w:val="109634BBF8EE4924B006400A2F257FF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9">
    <w:name w:val="770E8461EFD54771888501252CEE80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9">
    <w:name w:val="1DE9B5F96A2E4331A412E37209618B9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9">
    <w:name w:val="1FB6C67FDFE8422AB99A69D20615292E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9">
    <w:name w:val="EACB39229FFA4818BA4F8BAF5BF86954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9">
    <w:name w:val="660ED78DE0AE46D385AAC3A690B54AE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9">
    <w:name w:val="B3B8E38F618D473DBE492C0D49AE1B8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9">
    <w:name w:val="F42D00A25D64451CAAC29910B2E2BB33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9">
    <w:name w:val="A7764179BE774A5F811A4E323735316C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9">
    <w:name w:val="7E9EF738984D4589BE07643C892EB85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9">
    <w:name w:val="53FBCCEC77734EAEB443B6411E3A00A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9">
    <w:name w:val="24AF97FCF680465EAF98F59E9ADAAA5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9">
    <w:name w:val="C70956DB1D3E42568539124476E507B7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9">
    <w:name w:val="624FDE0CA74F42409DE07DF94CA78D4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9">
    <w:name w:val="BB27F1135231441292999F41F2A87830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9">
    <w:name w:val="EC2247571E9641B2803F0BF322440FC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9">
    <w:name w:val="D2253BCA5C4B48A596555C7A8CF102E8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9">
    <w:name w:val="698C99ADA0D44F4E9B191D68561F6DD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9">
    <w:name w:val="C8608F134CD64CA0A48B259490033656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9">
    <w:name w:val="D90288EC91C3431DBCC3754F17390A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9">
    <w:name w:val="01C71FB5863A4AEFAA8C4E95F12FA262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9">
    <w:name w:val="B7131F27BA6E4F50823DB4CEC68E8B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9">
    <w:name w:val="930E96483D3F45E78187CCA74D9C4B89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9">
    <w:name w:val="E721E8F2CF6D46CEA77491A1958C106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9">
    <w:name w:val="559C6639F115469187CDE4842A2C192B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9">
    <w:name w:val="6BC9FD680D4E4AC8B8B9F2C13901CEBD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9">
    <w:name w:val="6B9F05AE2DE544AE830642925B391F3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9">
    <w:name w:val="E1F8F416AC9C4913B7948C8D8438DD15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9">
    <w:name w:val="3AA4F735892C48E08F80C2376778559A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9">
    <w:name w:val="A0F9DF49CEB24BD8BC2486E2C04B437F9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6">
    <w:name w:val="F53F6667C09F497AB9B00E11AA3BBBA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6">
    <w:name w:val="9834B12C29C34E6FB57B21E5FD4C19A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6">
    <w:name w:val="FC4F6780397743588B3CC7F0EB7B995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BB4ABC4E39642BD8F5368A71490A61616">
    <w:name w:val="ABB4ABC4E39642BD8F5368A71490A61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D8A5720EFBE465AA68FD12E3619B5E416">
    <w:name w:val="AD8A5720EFBE465AA68FD12E3619B5E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23F9C3B65FC4231B97804CABA5696F016">
    <w:name w:val="A23F9C3B65FC4231B97804CABA5696F0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E9118AEB8C845A5A2860DD9E4F3F13F16">
    <w:name w:val="DE9118AEB8C845A5A2860DD9E4F3F1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84151FD26494286BB9C454545A7575916">
    <w:name w:val="A84151FD26494286BB9C454545A7575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2340B078EE41F280C22D9EF00D0C4916">
    <w:name w:val="AC2340B078EE41F280C22D9EF00D0C4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D65CE7454D84F09972058E16865A30E16">
    <w:name w:val="CD65CE7454D84F09972058E16865A30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E464329D5F7482CA30E3D8528E5223616">
    <w:name w:val="0E464329D5F7482CA30E3D8528E5223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5779E27CDF84DE39D4057E14CB51ABA16">
    <w:name w:val="55779E27CDF84DE39D4057E14CB51AB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903F9CAD1445EE8A47BDA61076B7DD16">
    <w:name w:val="15903F9CAD1445EE8A47BDA61076B7D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1BE10C2CB8146C1AAB26AE04B5BA9C416">
    <w:name w:val="F1BE10C2CB8146C1AAB26AE04B5BA9C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72F3244C5B0440498A1B82C5267623F16">
    <w:name w:val="C72F3244C5B0440498A1B82C5267623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B6786596ED544398B4A5A856BA59EB516">
    <w:name w:val="6B6786596ED544398B4A5A856BA59E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96D045AB5BA410FB8AEF8DEEDEC2B5B16">
    <w:name w:val="A96D045AB5BA410FB8AEF8DEEDEC2B5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A6366B3314F4974AFFF242400FC115116">
    <w:name w:val="5A6366B3314F4974AFFF242400FC115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1713F844B1940FAA94B1BB6D5F451AA16">
    <w:name w:val="B1713F844B1940FAA94B1BB6D5F451A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CEC954D67A4626A2E8A66393446CFB16">
    <w:name w:val="16CEC954D67A4626A2E8A66393446CF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AE49671296D4B4083E807B0C69AD47116">
    <w:name w:val="2AE49671296D4B4083E807B0C69AD47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6FBA5943714C018E31AA0A1C8B242216">
    <w:name w:val="506FBA5943714C018E31AA0A1C8B24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9D563C294084E41AF01B2E426B09F6116">
    <w:name w:val="D9D563C294084E41AF01B2E426B09F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957F6DB3ABC4FE1B39DCB2526DA6D6616">
    <w:name w:val="9957F6DB3ABC4FE1B39DCB2526DA6D66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701E193BD4AC69453F96E81ABDAA416">
    <w:name w:val="9EF701E193BD4AC69453F96E81ABDAA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4F9F114C1934E1B85ECCE94DAA1073416">
    <w:name w:val="24F9F114C1934E1B85ECCE94DAA1073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AC7F024CEA458B892A5EB6E764102916">
    <w:name w:val="50AC7F024CEA458B892A5EB6E7641029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31CC728E9D4AE38CD607126173CFD816">
    <w:name w:val="4731CC728E9D4AE38CD607126173CFD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6BC1AC89C4C40459AB10BCB1856364F16">
    <w:name w:val="D6BC1AC89C4C40459AB10BCB1856364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5178EAAF53E4972B1C0CBCF0210153316">
    <w:name w:val="75178EAAF53E4972B1C0CBCF0210153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EF3D3736FA34C73B387CD55B8E9CDB516">
    <w:name w:val="9EF3D3736FA34C73B387CD55B8E9CD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A7EE6DA2884DE3808FCE2D243575E716">
    <w:name w:val="9AA7EE6DA2884DE3808FCE2D243575E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85E377633EF49B0A0BE55B83231899216">
    <w:name w:val="B85E377633EF49B0A0BE55B83231899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C4660387B92459186E5E29DE74C149716">
    <w:name w:val="CC4660387B92459186E5E29DE74C149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0BF303A71246629C844BD1AF2A2D2216">
    <w:name w:val="280BF303A71246629C844BD1AF2A2D2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FF9C6C1CF8748ED9137E5411B19458116">
    <w:name w:val="5FF9C6C1CF8748ED9137E5411B19458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29518C6254F4151831EB914B609A62116">
    <w:name w:val="929518C6254F4151831EB914B609A62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BBABBE517D4A8F8DB6AC5E3A5E22E116">
    <w:name w:val="28BBABBE517D4A8F8DB6AC5E3A5E22E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C8FC1EAFA9C440F9916E91FA52838DE16">
    <w:name w:val="1C8FC1EAFA9C440F9916E91FA52838D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229E975A5D94AC6B29E1AE0A12B92F116">
    <w:name w:val="7229E975A5D94AC6B29E1AE0A12B92F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39D32231D234B67B6494B9C7F978CCF16">
    <w:name w:val="A39D32231D234B67B6494B9C7F978CC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C93F0251874CA6AFCA89EEA61EC12F16">
    <w:name w:val="40C93F0251874CA6AFCA89EEA61EC12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97E7B0D9E1B4A56AC1910EF371D486B16">
    <w:name w:val="C97E7B0D9E1B4A56AC1910EF371D486B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C34C76C87EA4DC6A442C5A1371AD67F16">
    <w:name w:val="9C34C76C87EA4DC6A442C5A1371AD67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F0A749C6B4845D8BAD65B1F535973BC16">
    <w:name w:val="AF0A749C6B4845D8BAD65B1F535973B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97BE44D69AF40E0A426557C17BDE36116">
    <w:name w:val="397BE44D69AF40E0A426557C17BDE36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824B2247204486D92F41BBB4951A82316">
    <w:name w:val="E824B2247204486D92F41BBB4951A82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A5FDCC59C4D4C8195094CB2C9C5174416">
    <w:name w:val="CA5FDCC59C4D4C8195094CB2C9C51744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D1EC5B4BA5343D5B0D311A42A8B640D16">
    <w:name w:val="6D1EC5B4BA5343D5B0D311A42A8B640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9408950366432CA8AFA08EC32B1B0A16">
    <w:name w:val="C59408950366432CA8AFA08EC32B1B0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9C9CC4CC58448E9AC5EBC1D3D7E01E516">
    <w:name w:val="89C9CC4CC58448E9AC5EBC1D3D7E01E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DE4032B69F44C6291CEB4B0CE1F142C16">
    <w:name w:val="FDE4032B69F44C6291CEB4B0CE1F14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6DCF7A898374220858DBE666C04592C16">
    <w:name w:val="F6DCF7A898374220858DBE666C04592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BBF69E22DAAB4FAA97E4DA6B3DF3DA1216">
    <w:name w:val="BBF69E22DAAB4FAA97E4DA6B3DF3DA12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EC6C8F86524852BE2C456D2BE44B3116">
    <w:name w:val="0CEC6C8F86524852BE2C456D2BE44B31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7CC3B80C6FC0497B9E72CB749ED3E64816">
    <w:name w:val="7CC3B80C6FC0497B9E72CB749ED3E648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5037B2811C543538015440415D4E8EE16">
    <w:name w:val="05037B2811C543538015440415D4E8EE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F5B0C5323745C1AB3BE6DBEEBC115316">
    <w:name w:val="60F5B0C5323745C1AB3BE6DBEEBC115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9177A0282D444D3B73D6AA28E8C4C2516">
    <w:name w:val="69177A0282D444D3B73D6AA28E8C4C2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1CBBBC44C446BF8F40F6C8BEF214BD16">
    <w:name w:val="C51CBBBC44C446BF8F40F6C8BEF214BD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6">
    <w:name w:val="158EC047431142A9A756A5AFFC937337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6">
    <w:name w:val="6C4D93455E274CD2A120CA102A02284C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6">
    <w:name w:val="E5ECFAC54030485A81D1C4DED434C31F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533F11109794D3C970E94AFCD5F565A16">
    <w:name w:val="C533F11109794D3C970E94AFCD5F565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954AA1580E14495BB1B6DAE719E00B516">
    <w:name w:val="E954AA1580E14495BB1B6DAE719E00B5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80B069CA00CC4F0FA2F0F4832A410AA316">
    <w:name w:val="80B069CA00CC4F0FA2F0F4832A410AA3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6">
    <w:name w:val="1A80FD99EEE24D209F83144F4EFC708A1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7">
    <w:name w:val="D5114D3A88C5475FA093080D570006F1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7">
    <w:name w:val="F7F920CECEB642DCA84F93EB06C3BDFF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0">
    <w:name w:val="E31018357DAB4FBC8485EA78DBA009DC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0">
    <w:name w:val="9DAA2B1FB5AB4DD58A8D48598BF6E8A630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7">
    <w:name w:val="3B11FC4709664ECDA56820BD8B5B2477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7">
    <w:name w:val="FC76F4B803CD46FF8652651C39D60BFE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7">
    <w:name w:val="40BACE94B9D14E628F734C04FA2136F9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7">
    <w:name w:val="604D6984F3D24FE89B13873A36F8251337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6">
    <w:name w:val="3CF789454EA64E27ADC640C3290BC96B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6">
    <w:name w:val="0626A926B14E4FFC8E23FE842D6DE05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6">
    <w:name w:val="0DA6E2E369DD4F9FA68EA4D9203D03A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6">
    <w:name w:val="5C980BBB4EEB4DB5B64CE70DA31A14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6">
    <w:name w:val="16FB8BFBE8A54DDE987CFDF8A9F7DC15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6">
    <w:name w:val="A1E4DACDEE5F45818CD6DBA3CEC8878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6">
    <w:name w:val="666116CFC47A46F5AA419B856D47F05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6">
    <w:name w:val="28C62F6A1C364B1E84E5F9D2738E2944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6">
    <w:name w:val="AC772598E9E446299AEE027257D92A70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6">
    <w:name w:val="C0C8848EB90148698E6140F3B3B84DF8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6">
    <w:name w:val="0C5821C477044BE38208C32C0837FBD6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6">
    <w:name w:val="275828A1FBEC42CBB5DD87C6750AE809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6">
    <w:name w:val="93DC0264F05B4F1ABAF0C185034797BD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6">
    <w:name w:val="D7024BD2D54D42F0BEED98C351F4924C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6">
    <w:name w:val="682987057D8B440DB4AFC2C9D4F764E2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6">
    <w:name w:val="AC6A778A67D24469A1917E0FF2FC84E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6">
    <w:name w:val="0009A9DA2A31452AB2FA6AECBE7160A7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6">
    <w:name w:val="570C1BDA0BF54F238531CA63B6D162FF36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3">
    <w:name w:val="47A58A2FEDB447E9A7A89AFA777F107633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4">
    <w:name w:val="1D21AB5B3E8740D8BDD31F50AB252DD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4">
    <w:name w:val="4CC91EB1499B42DAB42BF784627045B3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4">
    <w:name w:val="9ABE84B97F6B4DE68810AC33BC0BCBCE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4">
    <w:name w:val="51E2C1A5FFC24AA4BFF13EB717E672A634"/>
    <w:rsid w:val="00C52FBA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">
    <w:name w:val="504A349594834321AE48A9D4B5B687DF"/>
    <w:rsid w:val="00C52FBA"/>
  </w:style>
  <w:style w:type="paragraph" w:customStyle="1" w:styleId="8E9ED878A3A348A7B647A427C4746C49">
    <w:name w:val="8E9ED878A3A348A7B647A427C4746C49"/>
    <w:rsid w:val="00C52FBA"/>
  </w:style>
  <w:style w:type="paragraph" w:customStyle="1" w:styleId="04AFD59AD6F7461C8FBA3D10765529C4">
    <w:name w:val="04AFD59AD6F7461C8FBA3D10765529C4"/>
    <w:rsid w:val="00C52FBA"/>
  </w:style>
  <w:style w:type="paragraph" w:customStyle="1" w:styleId="E572F8B15D2949B69DC6ADF465016ECF">
    <w:name w:val="E572F8B15D2949B69DC6ADF465016ECF"/>
    <w:rsid w:val="00C52FBA"/>
  </w:style>
  <w:style w:type="paragraph" w:customStyle="1" w:styleId="1400AB68649248259BB5817AE8EECC31">
    <w:name w:val="1400AB68649248259BB5817AE8EECC31"/>
    <w:rsid w:val="00C52FBA"/>
  </w:style>
  <w:style w:type="paragraph" w:customStyle="1" w:styleId="ECDA7285CE7E4BE9980A838816BD73EB">
    <w:name w:val="ECDA7285CE7E4BE9980A838816BD73EB"/>
    <w:rsid w:val="00C52FBA"/>
  </w:style>
  <w:style w:type="paragraph" w:customStyle="1" w:styleId="180F9A8DE5BE43C6841194A37B1DAFFD">
    <w:name w:val="180F9A8DE5BE43C6841194A37B1DAFFD"/>
    <w:rsid w:val="00C52FBA"/>
  </w:style>
  <w:style w:type="paragraph" w:customStyle="1" w:styleId="257EE46E0C294083B7D55B3C3D6B174C">
    <w:name w:val="257EE46E0C294083B7D55B3C3D6B174C"/>
    <w:rsid w:val="00C52FBA"/>
  </w:style>
  <w:style w:type="paragraph" w:customStyle="1" w:styleId="4A1956719B434BA0B621641C13CAF09E">
    <w:name w:val="4A1956719B434BA0B621641C13CAF09E"/>
    <w:rsid w:val="00C52FBA"/>
  </w:style>
  <w:style w:type="paragraph" w:customStyle="1" w:styleId="2FE2D67C621044E7B05CD75B0300731A">
    <w:name w:val="2FE2D67C621044E7B05CD75B0300731A"/>
    <w:rsid w:val="00C52FBA"/>
  </w:style>
  <w:style w:type="paragraph" w:customStyle="1" w:styleId="842DEABBC6E64614995DFB27B672E9C3">
    <w:name w:val="842DEABBC6E64614995DFB27B672E9C3"/>
    <w:rsid w:val="00C52FBA"/>
  </w:style>
  <w:style w:type="paragraph" w:customStyle="1" w:styleId="222FD32DFBAB424FB9A345E94F9AD68E">
    <w:name w:val="222FD32DFBAB424FB9A345E94F9AD68E"/>
    <w:rsid w:val="00C52FBA"/>
  </w:style>
  <w:style w:type="paragraph" w:customStyle="1" w:styleId="19BF402AFD97431286F44B2FC243BF37">
    <w:name w:val="19BF402AFD97431286F44B2FC243BF37"/>
    <w:rsid w:val="00C52FBA"/>
  </w:style>
  <w:style w:type="paragraph" w:customStyle="1" w:styleId="34DB1F3C99C44CE399212A21DF01F2E4">
    <w:name w:val="34DB1F3C99C44CE399212A21DF01F2E4"/>
    <w:rsid w:val="00C52FBA"/>
  </w:style>
  <w:style w:type="paragraph" w:customStyle="1" w:styleId="D5862165FD05480787505A06A00C275A">
    <w:name w:val="D5862165FD05480787505A06A00C275A"/>
    <w:rsid w:val="00C52FBA"/>
  </w:style>
  <w:style w:type="paragraph" w:customStyle="1" w:styleId="AD0495CC42CF4416B97CC7CFD6EAB2E7">
    <w:name w:val="AD0495CC42CF4416B97CC7CFD6EAB2E7"/>
    <w:rsid w:val="00C52FBA"/>
  </w:style>
  <w:style w:type="paragraph" w:customStyle="1" w:styleId="5AEF386E9A8E43CD82AD05F038BAB4A1">
    <w:name w:val="5AEF386E9A8E43CD82AD05F038BAB4A1"/>
    <w:rsid w:val="00C52FBA"/>
  </w:style>
  <w:style w:type="paragraph" w:customStyle="1" w:styleId="5DB0834932F542A7AECC04BBBAFE8F8E">
    <w:name w:val="5DB0834932F542A7AECC04BBBAFE8F8E"/>
    <w:rsid w:val="00C52FBA"/>
  </w:style>
  <w:style w:type="paragraph" w:customStyle="1" w:styleId="DE2D4C6F842B465A8C9EE3F1DE7859BE">
    <w:name w:val="DE2D4C6F842B465A8C9EE3F1DE7859BE"/>
    <w:rsid w:val="00C52FBA"/>
  </w:style>
  <w:style w:type="paragraph" w:customStyle="1" w:styleId="FC5D00625123458E872119C1C892BD3F">
    <w:name w:val="FC5D00625123458E872119C1C892BD3F"/>
    <w:rsid w:val="00C52FBA"/>
  </w:style>
  <w:style w:type="paragraph" w:customStyle="1" w:styleId="63380AB5C5194902A63AD338FA4B90CF">
    <w:name w:val="63380AB5C5194902A63AD338FA4B90CF"/>
    <w:rsid w:val="00C52FBA"/>
  </w:style>
  <w:style w:type="paragraph" w:customStyle="1" w:styleId="B26DF0ADD07548948AA5750C97E99CD4">
    <w:name w:val="B26DF0ADD07548948AA5750C97E99CD4"/>
    <w:rsid w:val="00C52FBA"/>
  </w:style>
  <w:style w:type="paragraph" w:customStyle="1" w:styleId="4E7C0E809C304DA6B8833C0BE835C143">
    <w:name w:val="4E7C0E809C304DA6B8833C0BE835C143"/>
    <w:rsid w:val="00C52FBA"/>
  </w:style>
  <w:style w:type="paragraph" w:customStyle="1" w:styleId="B87C17F8153A4D5DAD38FC73C6D9D027">
    <w:name w:val="B87C17F8153A4D5DAD38FC73C6D9D027"/>
    <w:rsid w:val="00C52FBA"/>
  </w:style>
  <w:style w:type="paragraph" w:customStyle="1" w:styleId="C8CA99133E2E4D7EB515E8CDFCCA3BAF">
    <w:name w:val="C8CA99133E2E4D7EB515E8CDFCCA3BAF"/>
    <w:rsid w:val="00C52FBA"/>
  </w:style>
  <w:style w:type="paragraph" w:customStyle="1" w:styleId="AB0704E8EB6B40A9857BBC61DC040302">
    <w:name w:val="AB0704E8EB6B40A9857BBC61DC040302"/>
    <w:rsid w:val="00C52FBA"/>
  </w:style>
  <w:style w:type="paragraph" w:customStyle="1" w:styleId="2B1568AB0BDC417E90332BAD69DF5F08">
    <w:name w:val="2B1568AB0BDC417E90332BAD69DF5F08"/>
    <w:rsid w:val="00C52FBA"/>
  </w:style>
  <w:style w:type="paragraph" w:customStyle="1" w:styleId="2094923DCF30482A8AB0563342390862">
    <w:name w:val="2094923DCF30482A8AB0563342390862"/>
    <w:rsid w:val="00C52FBA"/>
  </w:style>
  <w:style w:type="paragraph" w:customStyle="1" w:styleId="31A464773A2B441C8109D336E6E2310A">
    <w:name w:val="31A464773A2B441C8109D336E6E2310A"/>
    <w:rsid w:val="00C52FBA"/>
  </w:style>
  <w:style w:type="paragraph" w:customStyle="1" w:styleId="2CAE07D00D744E719FD7EBD4554253D2">
    <w:name w:val="2CAE07D00D744E719FD7EBD4554253D2"/>
    <w:rsid w:val="00C52FBA"/>
  </w:style>
  <w:style w:type="paragraph" w:customStyle="1" w:styleId="F3C9AB05122A4B5396F1F279ED8DB2DC">
    <w:name w:val="F3C9AB05122A4B5396F1F279ED8DB2DC"/>
    <w:rsid w:val="00C52FBA"/>
  </w:style>
  <w:style w:type="paragraph" w:customStyle="1" w:styleId="C4B6AEFF341748E0A32FBF21D1D71E97">
    <w:name w:val="C4B6AEFF341748E0A32FBF21D1D71E97"/>
    <w:rsid w:val="00C52FBA"/>
  </w:style>
  <w:style w:type="paragraph" w:customStyle="1" w:styleId="14991123A60B4F279D22D1D06D3F9A69">
    <w:name w:val="14991123A60B4F279D22D1D06D3F9A69"/>
    <w:rsid w:val="00C52FBA"/>
  </w:style>
  <w:style w:type="paragraph" w:customStyle="1" w:styleId="64C6C89A03F445D6BC4767E5FBFB0713">
    <w:name w:val="64C6C89A03F445D6BC4767E5FBFB0713"/>
    <w:rsid w:val="00C52FBA"/>
  </w:style>
  <w:style w:type="paragraph" w:customStyle="1" w:styleId="F0B0D11AEA574CE89AA22BC63C73B093">
    <w:name w:val="F0B0D11AEA574CE89AA22BC63C73B093"/>
    <w:rsid w:val="00C52FBA"/>
  </w:style>
  <w:style w:type="paragraph" w:customStyle="1" w:styleId="6B235A4B9C9F4CB49FA7BA36B28B0DCA">
    <w:name w:val="6B235A4B9C9F4CB49FA7BA36B28B0DCA"/>
    <w:rsid w:val="00C52FBA"/>
  </w:style>
  <w:style w:type="paragraph" w:customStyle="1" w:styleId="5A08BE72ED8D4BA094040DA749836E53">
    <w:name w:val="5A08BE72ED8D4BA094040DA749836E53"/>
    <w:rsid w:val="00C52FBA"/>
  </w:style>
  <w:style w:type="paragraph" w:customStyle="1" w:styleId="4ADDC4FAD4304EBEBBEAC0C0A24462D8">
    <w:name w:val="4ADDC4FAD4304EBEBBEAC0C0A24462D8"/>
    <w:rsid w:val="00C52FBA"/>
  </w:style>
  <w:style w:type="paragraph" w:customStyle="1" w:styleId="7D25195DCDDC4618BED7F3F9E71431CE">
    <w:name w:val="7D25195DCDDC4618BED7F3F9E71431CE"/>
    <w:rsid w:val="00C52FBA"/>
  </w:style>
  <w:style w:type="paragraph" w:customStyle="1" w:styleId="3CC9E50E19CF4BC38EEED69B826D3BD2">
    <w:name w:val="3CC9E50E19CF4BC38EEED69B826D3BD2"/>
    <w:rsid w:val="00C52FBA"/>
  </w:style>
  <w:style w:type="paragraph" w:customStyle="1" w:styleId="F11DC46CCCBA47988DE9BCFDDFE0252A">
    <w:name w:val="F11DC46CCCBA47988DE9BCFDDFE0252A"/>
    <w:rsid w:val="00C52FBA"/>
  </w:style>
  <w:style w:type="paragraph" w:customStyle="1" w:styleId="23D2C5C9F3664D9E9373C13A7AAAB97A">
    <w:name w:val="23D2C5C9F3664D9E9373C13A7AAAB97A"/>
    <w:rsid w:val="00C52FBA"/>
  </w:style>
  <w:style w:type="paragraph" w:customStyle="1" w:styleId="5F859FA8732F4E6FBB30F34B43107D0B">
    <w:name w:val="5F859FA8732F4E6FBB30F34B43107D0B"/>
    <w:rsid w:val="00C52FBA"/>
  </w:style>
  <w:style w:type="paragraph" w:customStyle="1" w:styleId="938E539EBEF246EEB6C070608B56E444">
    <w:name w:val="938E539EBEF246EEB6C070608B56E444"/>
    <w:rsid w:val="00C52FBA"/>
  </w:style>
  <w:style w:type="paragraph" w:customStyle="1" w:styleId="306E1049BC6B45549775073E70D20C81">
    <w:name w:val="306E1049BC6B45549775073E70D20C81"/>
    <w:rsid w:val="00C52FBA"/>
  </w:style>
  <w:style w:type="paragraph" w:customStyle="1" w:styleId="12EF519118184C2F919FF6401B951122">
    <w:name w:val="12EF519118184C2F919FF6401B951122"/>
    <w:rsid w:val="00C52FBA"/>
  </w:style>
  <w:style w:type="paragraph" w:customStyle="1" w:styleId="7C6C4BE43EAA4469BAAB913DA746A6DE">
    <w:name w:val="7C6C4BE43EAA4469BAAB913DA746A6DE"/>
    <w:rsid w:val="00C52FBA"/>
  </w:style>
  <w:style w:type="paragraph" w:customStyle="1" w:styleId="8C74F35E107847FA9BEE0EF5A36CD519">
    <w:name w:val="8C74F35E107847FA9BEE0EF5A36CD519"/>
    <w:rsid w:val="00C52FBA"/>
  </w:style>
  <w:style w:type="paragraph" w:customStyle="1" w:styleId="A6C383FBF744472180F74BEE1ACD5634">
    <w:name w:val="A6C383FBF744472180F74BEE1ACD5634"/>
    <w:rsid w:val="00C52FBA"/>
  </w:style>
  <w:style w:type="paragraph" w:customStyle="1" w:styleId="2ED2C64C4C234AC499754EC88FEDE424">
    <w:name w:val="2ED2C64C4C234AC499754EC88FEDE424"/>
    <w:rsid w:val="00C52FBA"/>
  </w:style>
  <w:style w:type="paragraph" w:customStyle="1" w:styleId="0125FB8D47E84CD18B8ACC1D418F77A9">
    <w:name w:val="0125FB8D47E84CD18B8ACC1D418F77A9"/>
    <w:rsid w:val="00C52FBA"/>
  </w:style>
  <w:style w:type="paragraph" w:customStyle="1" w:styleId="FA8ADEA3B9554FB6AD45374EA2330F2A">
    <w:name w:val="FA8ADEA3B9554FB6AD45374EA2330F2A"/>
    <w:rsid w:val="00C52FBA"/>
  </w:style>
  <w:style w:type="paragraph" w:customStyle="1" w:styleId="2E485C66D6704E99B93F7531A298960E">
    <w:name w:val="2E485C66D6704E99B93F7531A298960E"/>
    <w:rsid w:val="00C52FBA"/>
  </w:style>
  <w:style w:type="paragraph" w:customStyle="1" w:styleId="AF8282B14B734926B6CB473F33ECF770">
    <w:name w:val="AF8282B14B734926B6CB473F33ECF770"/>
    <w:rsid w:val="00C52FBA"/>
  </w:style>
  <w:style w:type="paragraph" w:customStyle="1" w:styleId="F5D077178129401994C8C3CA0F02871D">
    <w:name w:val="F5D077178129401994C8C3CA0F02871D"/>
    <w:rsid w:val="00C52FBA"/>
  </w:style>
  <w:style w:type="paragraph" w:customStyle="1" w:styleId="C33EDEFC5C1D413FA0272E472CBA8BFB">
    <w:name w:val="C33EDEFC5C1D413FA0272E472CBA8BFB"/>
    <w:rsid w:val="00C52FBA"/>
  </w:style>
  <w:style w:type="paragraph" w:customStyle="1" w:styleId="C53A2C3CC414405EB088FFC2E2F9143D">
    <w:name w:val="C53A2C3CC414405EB088FFC2E2F9143D"/>
    <w:rsid w:val="00C52FBA"/>
  </w:style>
  <w:style w:type="paragraph" w:customStyle="1" w:styleId="BDE75D2458F74DACB8AC4E7AF23F4022">
    <w:name w:val="BDE75D2458F74DACB8AC4E7AF23F4022"/>
    <w:rsid w:val="00C52FBA"/>
  </w:style>
  <w:style w:type="paragraph" w:customStyle="1" w:styleId="333894AF2BFE4321A4A386B4DE3718C4">
    <w:name w:val="333894AF2BFE4321A4A386B4DE3718C4"/>
    <w:rsid w:val="00C52FBA"/>
  </w:style>
  <w:style w:type="paragraph" w:customStyle="1" w:styleId="72B4C7FC886844E9BA5EA656FA6192A1">
    <w:name w:val="72B4C7FC886844E9BA5EA656FA6192A1"/>
    <w:rsid w:val="006B623E"/>
  </w:style>
  <w:style w:type="paragraph" w:customStyle="1" w:styleId="BC3BA04249534B19B24C9DD899343E4E">
    <w:name w:val="BC3BA04249534B19B24C9DD899343E4E"/>
    <w:rsid w:val="006B623E"/>
  </w:style>
  <w:style w:type="paragraph" w:customStyle="1" w:styleId="E64906CDD5D9499A9362FDC700D92B41">
    <w:name w:val="E64906CDD5D9499A9362FDC700D92B41"/>
    <w:rsid w:val="006B623E"/>
  </w:style>
  <w:style w:type="paragraph" w:customStyle="1" w:styleId="767FEC30163B4A0EB8A0A0258845D72A">
    <w:name w:val="767FEC30163B4A0EB8A0A0258845D72A"/>
    <w:rsid w:val="006B623E"/>
  </w:style>
  <w:style w:type="paragraph" w:customStyle="1" w:styleId="F55DF9CE5D2A4126B9826F075B94C125">
    <w:name w:val="F55DF9CE5D2A4126B9826F075B94C125"/>
    <w:rsid w:val="006B623E"/>
  </w:style>
  <w:style w:type="paragraph" w:customStyle="1" w:styleId="D8D2BCCEA0B34890B9E623E5B82B42FC">
    <w:name w:val="D8D2BCCEA0B34890B9E623E5B82B42FC"/>
    <w:rsid w:val="006B623E"/>
  </w:style>
  <w:style w:type="paragraph" w:customStyle="1" w:styleId="72B4C7FC886844E9BA5EA656FA6192A11">
    <w:name w:val="72B4C7FC886844E9BA5EA656FA6192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1">
    <w:name w:val="BC3BA04249534B19B24C9DD899343E4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1">
    <w:name w:val="D8D2BCCEA0B34890B9E623E5B82B42F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1">
    <w:name w:val="F55DF9CE5D2A4126B9826F075B94C125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7">
    <w:name w:val="3A2A9C87E2FD4E4F95CEF381A89FDB9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7">
    <w:name w:val="88095DC888BF43E2931591DC02117D9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7">
    <w:name w:val="B12E6637BB4442DC9B4747D3B5782578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7">
    <w:name w:val="6AAAEF2E82104273B0A4095F8347312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7">
    <w:name w:val="724A831E683C4EC0A3E858CE4AAC2B8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7">
    <w:name w:val="24C7C15342B44AF89E171B963417721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7">
    <w:name w:val="DE9B92007DFE41979FAD102EEEF8246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7">
    <w:name w:val="23780C1D10B44EED977A1E5E2494D09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7">
    <w:name w:val="360192A886FB44AAA3F7DDC71E43028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7">
    <w:name w:val="C5DDC271B7F04C86BC6E228290EC2441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7">
    <w:name w:val="AC4302D992954A24AE5A5E0B66A1513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7">
    <w:name w:val="0BB5D00D0AB64789B94A518E36CEC27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7">
    <w:name w:val="1AC1189335E14256B0C4BD91B9CDB6E9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7">
    <w:name w:val="99080813DE8E46778C2E8C7CF53F020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7">
    <w:name w:val="4D9EF4FEB4C94B7EA2761E5DAFCE8C6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7">
    <w:name w:val="B7063EAF35A9483FBF8D3DE77F453C8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7">
    <w:name w:val="0EB5FB1937C047F19A6C93A8D2A33B9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7">
    <w:name w:val="1074D0E645034F5F8994B1B7CEC17EDE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7">
    <w:name w:val="49A9146626184BBFA694DCB197DCEF6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7">
    <w:name w:val="12227F75CF194126B2633B4F1262283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7">
    <w:name w:val="EF6AFFE91CA74EA0A10658329B8D272D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0">
    <w:name w:val="808C140D4CD149CBAE4876EFF8A26E2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7">
    <w:name w:val="D442C0E0A67D4E46BA880F5198618C30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7">
    <w:name w:val="98E5A4EB56E14D91B25BA4652D28D543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7">
    <w:name w:val="6179C0DE5A5F45808682B9B46568BE0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0">
    <w:name w:val="9EE95CE7F23C40089993CD815BCBB3F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0">
    <w:name w:val="DA4516DF43CC4E34B9565CFCECEC075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0">
    <w:name w:val="7440581A0EB540208744B610A121D27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0">
    <w:name w:val="7015F6C38DE94A4DB4B5A416CDFCC7C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0">
    <w:name w:val="D66B89B70E214250BFB3AC0FE8DEE3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0">
    <w:name w:val="881E2532E31D4244BC5916921332576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0">
    <w:name w:val="A5EF3264B4A24F5EA047D2CC574E5A8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0">
    <w:name w:val="75140E52E1644B8386BFE002CD4BE25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0">
    <w:name w:val="443FCEF495244111B6F31021A7C11891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0">
    <w:name w:val="109634BBF8EE4924B006400A2F257FF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0">
    <w:name w:val="770E8461EFD54771888501252CEE80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0">
    <w:name w:val="1DE9B5F96A2E4331A412E37209618B9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0">
    <w:name w:val="1FB6C67FDFE8422AB99A69D20615292E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0">
    <w:name w:val="EACB39229FFA4818BA4F8BAF5BF86954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0">
    <w:name w:val="660ED78DE0AE46D385AAC3A690B54AE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0">
    <w:name w:val="B3B8E38F618D473DBE492C0D49AE1B8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0">
    <w:name w:val="F42D00A25D64451CAAC29910B2E2BB33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0">
    <w:name w:val="A7764179BE774A5F811A4E323735316C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0">
    <w:name w:val="7E9EF738984D4589BE07643C892EB85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0">
    <w:name w:val="53FBCCEC77734EAEB443B6411E3A00A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0">
    <w:name w:val="24AF97FCF680465EAF98F59E9ADAAA5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0">
    <w:name w:val="C70956DB1D3E42568539124476E507B7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0">
    <w:name w:val="624FDE0CA74F42409DE07DF94CA78D4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0">
    <w:name w:val="BB27F1135231441292999F41F2A87830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0">
    <w:name w:val="EC2247571E9641B2803F0BF322440FC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0">
    <w:name w:val="D2253BCA5C4B48A596555C7A8CF102E8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0">
    <w:name w:val="698C99ADA0D44F4E9B191D68561F6DD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0">
    <w:name w:val="C8608F134CD64CA0A48B259490033656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0">
    <w:name w:val="D90288EC91C3431DBCC3754F17390A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0">
    <w:name w:val="01C71FB5863A4AEFAA8C4E95F12FA262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0">
    <w:name w:val="B7131F27BA6E4F50823DB4CEC68E8B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0">
    <w:name w:val="930E96483D3F45E78187CCA74D9C4B89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0">
    <w:name w:val="E721E8F2CF6D46CEA77491A1958C106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0">
    <w:name w:val="559C6639F115469187CDE4842A2C192B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0">
    <w:name w:val="6BC9FD680D4E4AC8B8B9F2C13901CEBD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0">
    <w:name w:val="6B9F05AE2DE544AE830642925B391F3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0">
    <w:name w:val="E1F8F416AC9C4913B7948C8D8438DD15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0">
    <w:name w:val="3AA4F735892C48E08F80C2376778559A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0">
    <w:name w:val="A0F9DF49CEB24BD8BC2486E2C04B437F10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7">
    <w:name w:val="F53F6667C09F497AB9B00E11AA3BBBA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7">
    <w:name w:val="9834B12C29C34E6FB57B21E5FD4C19A2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7">
    <w:name w:val="FC4F6780397743588B3CC7F0EB7B9955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1">
    <w:name w:val="504A349594834321AE48A9D4B5B687D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1">
    <w:name w:val="8E9ED878A3A348A7B647A427C4746C4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1">
    <w:name w:val="04AFD59AD6F7461C8FBA3D10765529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1">
    <w:name w:val="E572F8B15D2949B69DC6ADF465016E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1">
    <w:name w:val="1400AB68649248259BB5817AE8EECC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1">
    <w:name w:val="ECDA7285CE7E4BE9980A838816BD73E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1">
    <w:name w:val="180F9A8DE5BE43C6841194A37B1DAFF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1">
    <w:name w:val="257EE46E0C294083B7D55B3C3D6B174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1">
    <w:name w:val="4A1956719B434BA0B621641C13CAF09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1">
    <w:name w:val="2FE2D67C621044E7B05CD75B0300731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1">
    <w:name w:val="842DEABBC6E64614995DFB27B672E9C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1">
    <w:name w:val="222FD32DFBAB424FB9A345E94F9AD6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1">
    <w:name w:val="19BF402AFD97431286F44B2FC243BF3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1">
    <w:name w:val="34DB1F3C99C44CE399212A21DF01F2E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1">
    <w:name w:val="D5862165FD05480787505A06A00C275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1">
    <w:name w:val="AD0495CC42CF4416B97CC7CFD6EAB2E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1">
    <w:name w:val="5AEF386E9A8E43CD82AD05F038BAB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1">
    <w:name w:val="5DB0834932F542A7AECC04BBBAFE8F8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1">
    <w:name w:val="DE2D4C6F842B465A8C9EE3F1DE7859B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1">
    <w:name w:val="FC5D00625123458E872119C1C892BD3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1">
    <w:name w:val="63380AB5C5194902A63AD338FA4B90C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1">
    <w:name w:val="B26DF0ADD07548948AA5750C97E99CD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1">
    <w:name w:val="4E7C0E809C304DA6B8833C0BE835C14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1">
    <w:name w:val="B87C17F8153A4D5DAD38FC73C6D9D02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1">
    <w:name w:val="C8CA99133E2E4D7EB515E8CDFCCA3BAF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1">
    <w:name w:val="AB0704E8EB6B40A9857BBC61DC04030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1">
    <w:name w:val="2B1568AB0BDC417E90332BAD69DF5F0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1">
    <w:name w:val="2094923DCF30482A8AB056334239086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1">
    <w:name w:val="31A464773A2B441C8109D336E6E2310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1">
    <w:name w:val="2CAE07D00D744E719FD7EBD4554253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1">
    <w:name w:val="F3C9AB05122A4B5396F1F279ED8DB2DC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1">
    <w:name w:val="C4B6AEFF341748E0A32FBF21D1D71E97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1">
    <w:name w:val="14991123A60B4F279D22D1D06D3F9A6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1">
    <w:name w:val="64C6C89A03F445D6BC4767E5FBFB071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1">
    <w:name w:val="F0B0D11AEA574CE89AA22BC63C73B09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1">
    <w:name w:val="6B235A4B9C9F4CB49FA7BA36B28B0DC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1">
    <w:name w:val="5A08BE72ED8D4BA094040DA749836E53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1">
    <w:name w:val="4ADDC4FAD4304EBEBBEAC0C0A24462D8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1">
    <w:name w:val="7D25195DCDDC4618BED7F3F9E71431C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1">
    <w:name w:val="3CC9E50E19CF4BC38EEED69B826D3BD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1">
    <w:name w:val="F11DC46CCCBA47988DE9BCFDDFE025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1">
    <w:name w:val="23D2C5C9F3664D9E9373C13A7AAAB97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1">
    <w:name w:val="5F859FA8732F4E6FBB30F34B43107D0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1">
    <w:name w:val="938E539EBEF246EEB6C070608B56E44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1">
    <w:name w:val="306E1049BC6B45549775073E70D20C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1">
    <w:name w:val="12EF519118184C2F919FF6401B9511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1">
    <w:name w:val="7C6C4BE43EAA4469BAAB913DA746A6D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1">
    <w:name w:val="8C74F35E107847FA9BEE0EF5A36CD51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1">
    <w:name w:val="A6C383FBF744472180F74BEE1ACD563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1">
    <w:name w:val="2ED2C64C4C234AC499754EC88FEDE42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1">
    <w:name w:val="0125FB8D47E84CD18B8ACC1D418F77A9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1">
    <w:name w:val="FA8ADEA3B9554FB6AD45374EA2330F2A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485C66D6704E99B93F7531A298960E1">
    <w:name w:val="2E485C66D6704E99B93F7531A298960E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F8282B14B734926B6CB473F33ECF7701">
    <w:name w:val="AF8282B14B734926B6CB473F33ECF770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D077178129401994C8C3CA0F02871D1">
    <w:name w:val="F5D077178129401994C8C3CA0F02871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33EDEFC5C1D413FA0272E472CBA8BFB1">
    <w:name w:val="C33EDEFC5C1D413FA0272E472CBA8BFB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58EC047431142A9A756A5AFFC93733717">
    <w:name w:val="158EC047431142A9A756A5AFFC937337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C4D93455E274CD2A120CA102A02284C17">
    <w:name w:val="6C4D93455E274CD2A120CA102A02284C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ECFAC54030485A81D1C4DED434C31F17">
    <w:name w:val="E5ECFAC54030485A81D1C4DED434C31F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3A2C3CC414405EB088FFC2E2F9143D1">
    <w:name w:val="C53A2C3CC414405EB088FFC2E2F9143D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DE75D2458F74DACB8AC4E7AF23F40221">
    <w:name w:val="BDE75D2458F74DACB8AC4E7AF23F4022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33894AF2BFE4321A4A386B4DE3718C41">
    <w:name w:val="333894AF2BFE4321A4A386B4DE3718C4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80FD99EEE24D209F83144F4EFC708A17">
    <w:name w:val="1A80FD99EEE24D209F83144F4EFC708A17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B4C7FC886844E9BA5EA656FA6192A12">
    <w:name w:val="72B4C7FC886844E9BA5EA656FA6192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C3BA04249534B19B24C9DD899343E4E2">
    <w:name w:val="BC3BA04249534B19B24C9DD899343E4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8D2BCCEA0B34890B9E623E5B82B42FC2">
    <w:name w:val="D8D2BCCEA0B34890B9E623E5B82B42F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5DF9CE5D2A4126B9826F075B94C1252">
    <w:name w:val="F55DF9CE5D2A4126B9826F075B94C125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2A9C87E2FD4E4F95CEF381A89FDB9E18">
    <w:name w:val="3A2A9C87E2FD4E4F95CEF381A89FDB9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095DC888BF43E2931591DC02117D9318">
    <w:name w:val="88095DC888BF43E2931591DC02117D9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12E6637BB4442DC9B4747D3B578257818">
    <w:name w:val="B12E6637BB4442DC9B4747D3B5782578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AAAEF2E82104273B0A4095F8347312518">
    <w:name w:val="6AAAEF2E82104273B0A4095F8347312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24A831E683C4EC0A3E858CE4AAC2B8118">
    <w:name w:val="724A831E683C4EC0A3E858CE4AAC2B8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C7C15342B44AF89E171B963417721118">
    <w:name w:val="24C7C15342B44AF89E171B963417721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9B92007DFE41979FAD102EEEF8246218">
    <w:name w:val="DE9B92007DFE41979FAD102EEEF8246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780C1D10B44EED977A1E5E2494D09D18">
    <w:name w:val="23780C1D10B44EED977A1E5E2494D09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60192A886FB44AAA3F7DDC71E43028918">
    <w:name w:val="360192A886FB44AAA3F7DDC71E43028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5DDC271B7F04C86BC6E228290EC244118">
    <w:name w:val="C5DDC271B7F04C86BC6E228290EC2441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C4302D992954A24AE5A5E0B66A1513918">
    <w:name w:val="AC4302D992954A24AE5A5E0B66A1513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BB5D00D0AB64789B94A518E36CEC27518">
    <w:name w:val="0BB5D00D0AB64789B94A518E36CEC27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AC1189335E14256B0C4BD91B9CDB6E918">
    <w:name w:val="1AC1189335E14256B0C4BD91B9CDB6E9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9080813DE8E46778C2E8C7CF53F020C18">
    <w:name w:val="99080813DE8E46778C2E8C7CF53F020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D9EF4FEB4C94B7EA2761E5DAFCE8C6018">
    <w:name w:val="4D9EF4FEB4C94B7EA2761E5DAFCE8C6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063EAF35A9483FBF8D3DE77F453C8718">
    <w:name w:val="B7063EAF35A9483FBF8D3DE77F453C8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EB5FB1937C047F19A6C93A8D2A33B9218">
    <w:name w:val="0EB5FB1937C047F19A6C93A8D2A33B9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74D0E645034F5F8994B1B7CEC17EDE18">
    <w:name w:val="1074D0E645034F5F8994B1B7CEC17EDE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9A9146626184BBFA694DCB197DCEF6F18">
    <w:name w:val="49A9146626184BBFA694DCB197DCEF6F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227F75CF194126B2633B4F1262283A18">
    <w:name w:val="12227F75CF194126B2633B4F1262283A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F6AFFE91CA74EA0A10658329B8D272D18">
    <w:name w:val="EF6AFFE91CA74EA0A10658329B8D272D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08C140D4CD149CBAE4876EFF8A26E2011">
    <w:name w:val="808C140D4CD149CBAE4876EFF8A26E2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442C0E0A67D4E46BA880F5198618C3018">
    <w:name w:val="D442C0E0A67D4E46BA880F5198618C30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E5A4EB56E14D91B25BA4652D28D54318">
    <w:name w:val="98E5A4EB56E14D91B25BA4652D28D543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179C0DE5A5F45808682B9B46568BE0718">
    <w:name w:val="6179C0DE5A5F45808682B9B46568BE07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EE95CE7F23C40089993CD815BCBB3FC11">
    <w:name w:val="9EE95CE7F23C40089993CD815BCBB3F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A4516DF43CC4E34B9565CFCECEC075211">
    <w:name w:val="DA4516DF43CC4E34B9565CFCECEC075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440581A0EB540208744B610A121D27411">
    <w:name w:val="7440581A0EB540208744B610A121D27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015F6C38DE94A4DB4B5A416CDFCC7C211">
    <w:name w:val="7015F6C38DE94A4DB4B5A416CDFCC7C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66B89B70E214250BFB3AC0FE8DEE3C911">
    <w:name w:val="D66B89B70E214250BFB3AC0FE8DEE3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81E2532E31D4244BC5916921332576411">
    <w:name w:val="881E2532E31D4244BC5916921332576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5EF3264B4A24F5EA047D2CC574E5A8F11">
    <w:name w:val="A5EF3264B4A24F5EA047D2CC574E5A8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5140E52E1644B8386BFE002CD4BE25A11">
    <w:name w:val="75140E52E1644B8386BFE002CD4BE25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43FCEF495244111B6F31021A7C1189111">
    <w:name w:val="443FCEF495244111B6F31021A7C11891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09634BBF8EE4924B006400A2F257FFA11">
    <w:name w:val="109634BBF8EE4924B006400A2F257FF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70E8461EFD54771888501252CEE80E811">
    <w:name w:val="770E8461EFD54771888501252CEE80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DE9B5F96A2E4331A412E37209618B9C11">
    <w:name w:val="1DE9B5F96A2E4331A412E37209618B9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FB6C67FDFE8422AB99A69D20615292E11">
    <w:name w:val="1FB6C67FDFE8422AB99A69D20615292E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ACB39229FFA4818BA4F8BAF5BF8695411">
    <w:name w:val="EACB39229FFA4818BA4F8BAF5BF86954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60ED78DE0AE46D385AAC3A690B54AEF11">
    <w:name w:val="660ED78DE0AE46D385AAC3A690B54AE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3B8E38F618D473DBE492C0D49AE1B8611">
    <w:name w:val="B3B8E38F618D473DBE492C0D49AE1B8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42D00A25D64451CAAC29910B2E2BB3311">
    <w:name w:val="F42D00A25D64451CAAC29910B2E2BB33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7764179BE774A5F811A4E323735316C11">
    <w:name w:val="A7764179BE774A5F811A4E323735316C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E9EF738984D4589BE07643C892EB85D11">
    <w:name w:val="7E9EF738984D4589BE07643C892EB85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3FBCCEC77734EAEB443B6411E3A00A711">
    <w:name w:val="53FBCCEC77734EAEB443B6411E3A00A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4AF97FCF680465EAF98F59E9ADAAA5711">
    <w:name w:val="24AF97FCF680465EAF98F59E9ADAAA5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70956DB1D3E42568539124476E507B711">
    <w:name w:val="C70956DB1D3E42568539124476E507B7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24FDE0CA74F42409DE07DF94CA78D4A11">
    <w:name w:val="624FDE0CA74F42409DE07DF94CA78D4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B27F1135231441292999F41F2A8783011">
    <w:name w:val="BB27F1135231441292999F41F2A87830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2247571E9641B2803F0BF322440FC911">
    <w:name w:val="EC2247571E9641B2803F0BF322440FC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2253BCA5C4B48A596555C7A8CF102E811">
    <w:name w:val="D2253BCA5C4B48A596555C7A8CF102E8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98C99ADA0D44F4E9B191D68561F6DD611">
    <w:name w:val="698C99ADA0D44F4E9B191D68561F6DD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608F134CD64CA0A48B25949003365611">
    <w:name w:val="C8608F134CD64CA0A48B259490033656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90288EC91C3431DBCC3754F17390A6211">
    <w:name w:val="D90288EC91C3431DBCC3754F17390A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C71FB5863A4AEFAA8C4E95F12FA26211">
    <w:name w:val="01C71FB5863A4AEFAA8C4E95F12FA262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7131F27BA6E4F50823DB4CEC68E8BBD11">
    <w:name w:val="B7131F27BA6E4F50823DB4CEC68E8B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0E96483D3F45E78187CCA74D9C4B8911">
    <w:name w:val="930E96483D3F45E78187CCA74D9C4B89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721E8F2CF6D46CEA77491A1958C106B11">
    <w:name w:val="E721E8F2CF6D46CEA77491A1958C106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59C6639F115469187CDE4842A2C192B11">
    <w:name w:val="559C6639F115469187CDE4842A2C192B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C9FD680D4E4AC8B8B9F2C13901CEBD11">
    <w:name w:val="6BC9FD680D4E4AC8B8B9F2C13901CEBD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9F05AE2DE544AE830642925B391F3A11">
    <w:name w:val="6B9F05AE2DE544AE830642925B391F3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1F8F416AC9C4913B7948C8D8438DD1511">
    <w:name w:val="E1F8F416AC9C4913B7948C8D8438DD15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AA4F735892C48E08F80C2376778559A11">
    <w:name w:val="3AA4F735892C48E08F80C2376778559A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0F9DF49CEB24BD8BC2486E2C04B437F11">
    <w:name w:val="A0F9DF49CEB24BD8BC2486E2C04B437F11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53F6667C09F497AB9B00E11AA3BBBAC18">
    <w:name w:val="F53F6667C09F497AB9B00E11AA3BBBAC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834B12C29C34E6FB57B21E5FD4C19A218">
    <w:name w:val="9834B12C29C34E6FB57B21E5FD4C19A2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4F6780397743588B3CC7F0EB7B995518">
    <w:name w:val="FC4F6780397743588B3CC7F0EB7B995518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04A349594834321AE48A9D4B5B687DF2">
    <w:name w:val="504A349594834321AE48A9D4B5B687D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E9ED878A3A348A7B647A427C4746C492">
    <w:name w:val="8E9ED878A3A348A7B647A427C4746C4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4AFD59AD6F7461C8FBA3D10765529C42">
    <w:name w:val="04AFD59AD6F7461C8FBA3D10765529C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572F8B15D2949B69DC6ADF465016ECF2">
    <w:name w:val="E572F8B15D2949B69DC6ADF465016E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00AB68649248259BB5817AE8EECC312">
    <w:name w:val="1400AB68649248259BB5817AE8EECC3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ECDA7285CE7E4BE9980A838816BD73EB2">
    <w:name w:val="ECDA7285CE7E4BE9980A838816BD73E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80F9A8DE5BE43C6841194A37B1DAFFD2">
    <w:name w:val="180F9A8DE5BE43C6841194A37B1DAFFD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57EE46E0C294083B7D55B3C3D6B174C2">
    <w:name w:val="257EE46E0C294083B7D55B3C3D6B174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1956719B434BA0B621641C13CAF09E2">
    <w:name w:val="4A1956719B434BA0B621641C13CAF09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FE2D67C621044E7B05CD75B0300731A2">
    <w:name w:val="2FE2D67C621044E7B05CD75B0300731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42DEABBC6E64614995DFB27B672E9C32">
    <w:name w:val="842DEABBC6E64614995DFB27B672E9C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22FD32DFBAB424FB9A345E94F9AD68E2">
    <w:name w:val="222FD32DFBAB424FB9A345E94F9AD6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9BF402AFD97431286F44B2FC243BF372">
    <w:name w:val="19BF402AFD97431286F44B2FC243BF3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4DB1F3C99C44CE399212A21DF01F2E42">
    <w:name w:val="34DB1F3C99C44CE399212A21DF01F2E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5862165FD05480787505A06A00C275A2">
    <w:name w:val="D5862165FD05480787505A06A00C275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D0495CC42CF4416B97CC7CFD6EAB2E72">
    <w:name w:val="AD0495CC42CF4416B97CC7CFD6EAB2E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EF386E9A8E43CD82AD05F038BAB4A12">
    <w:name w:val="5AEF386E9A8E43CD82AD05F038BAB4A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DB0834932F542A7AECC04BBBAFE8F8E2">
    <w:name w:val="5DB0834932F542A7AECC04BBBAFE8F8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DE2D4C6F842B465A8C9EE3F1DE7859BE2">
    <w:name w:val="DE2D4C6F842B465A8C9EE3F1DE7859B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C5D00625123458E872119C1C892BD3F2">
    <w:name w:val="FC5D00625123458E872119C1C892BD3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3380AB5C5194902A63AD338FA4B90CF2">
    <w:name w:val="63380AB5C5194902A63AD338FA4B90C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26DF0ADD07548948AA5750C97E99CD42">
    <w:name w:val="B26DF0ADD07548948AA5750C97E99CD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E7C0E809C304DA6B8833C0BE835C1432">
    <w:name w:val="4E7C0E809C304DA6B8833C0BE835C14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B87C17F8153A4D5DAD38FC73C6D9D0272">
    <w:name w:val="B87C17F8153A4D5DAD38FC73C6D9D02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8CA99133E2E4D7EB515E8CDFCCA3BAF2">
    <w:name w:val="C8CA99133E2E4D7EB515E8CDFCCA3BAF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B0704E8EB6B40A9857BBC61DC0403022">
    <w:name w:val="AB0704E8EB6B40A9857BBC61DC04030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B1568AB0BDC417E90332BAD69DF5F082">
    <w:name w:val="2B1568AB0BDC417E90332BAD69DF5F0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094923DCF30482A8AB05633423908622">
    <w:name w:val="2094923DCF30482A8AB056334239086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1A464773A2B441C8109D336E6E2310A2">
    <w:name w:val="31A464773A2B441C8109D336E6E2310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CAE07D00D744E719FD7EBD4554253D22">
    <w:name w:val="2CAE07D00D744E719FD7EBD4554253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3C9AB05122A4B5396F1F279ED8DB2DC2">
    <w:name w:val="F3C9AB05122A4B5396F1F279ED8DB2DC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C4B6AEFF341748E0A32FBF21D1D71E972">
    <w:name w:val="C4B6AEFF341748E0A32FBF21D1D71E97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4991123A60B4F279D22D1D06D3F9A692">
    <w:name w:val="14991123A60B4F279D22D1D06D3F9A6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4C6C89A03F445D6BC4767E5FBFB07132">
    <w:name w:val="64C6C89A03F445D6BC4767E5FBFB071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0B0D11AEA574CE89AA22BC63C73B0932">
    <w:name w:val="F0B0D11AEA574CE89AA22BC63C73B09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6B235A4B9C9F4CB49FA7BA36B28B0DCA2">
    <w:name w:val="6B235A4B9C9F4CB49FA7BA36B28B0DC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A08BE72ED8D4BA094040DA749836E532">
    <w:name w:val="5A08BE72ED8D4BA094040DA749836E53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4ADDC4FAD4304EBEBBEAC0C0A24462D82">
    <w:name w:val="4ADDC4FAD4304EBEBBEAC0C0A24462D8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D25195DCDDC4618BED7F3F9E71431CE2">
    <w:name w:val="7D25195DCDDC4618BED7F3F9E71431C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CC9E50E19CF4BC38EEED69B826D3BD22">
    <w:name w:val="3CC9E50E19CF4BC38EEED69B826D3BD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11DC46CCCBA47988DE9BCFDDFE0252A2">
    <w:name w:val="F11DC46CCCBA47988DE9BCFDDFE0252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3D2C5C9F3664D9E9373C13A7AAAB97A2">
    <w:name w:val="23D2C5C9F3664D9E9373C13A7AAAB97A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5F859FA8732F4E6FBB30F34B43107D0B2">
    <w:name w:val="5F859FA8732F4E6FBB30F34B43107D0B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938E539EBEF246EEB6C070608B56E4442">
    <w:name w:val="938E539EBEF246EEB6C070608B56E44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306E1049BC6B45549775073E70D20C812">
    <w:name w:val="306E1049BC6B45549775073E70D20C81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12EF519118184C2F919FF6401B9511222">
    <w:name w:val="12EF519118184C2F919FF6401B951122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7C6C4BE43EAA4469BAAB913DA746A6DE2">
    <w:name w:val="7C6C4BE43EAA4469BAAB913DA746A6DE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8C74F35E107847FA9BEE0EF5A36CD5192">
    <w:name w:val="8C74F35E107847FA9BEE0EF5A36CD51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A6C383FBF744472180F74BEE1ACD56342">
    <w:name w:val="A6C383FBF744472180F74BEE1ACD563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2ED2C64C4C234AC499754EC88FEDE4242">
    <w:name w:val="2ED2C64C4C234AC499754EC88FEDE424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0125FB8D47E84CD18B8ACC1D418F77A92">
    <w:name w:val="0125FB8D47E84CD18B8ACC1D418F77A92"/>
    <w:rsid w:val="006B623E"/>
    <w:pPr>
      <w:bidi/>
      <w:spacing w:after="200" w:line="276" w:lineRule="auto"/>
    </w:pPr>
    <w:rPr>
      <w:rFonts w:eastAsiaTheme="minorHAnsi"/>
    </w:rPr>
  </w:style>
  <w:style w:type="paragraph" w:customStyle="1" w:styleId="FA8ADEA3B9554FB6AD45374EA2330F2A2">
    <w:name w:val="FA8ADEA3B9554FB6AD45374EA2330F2A2"/>
    <w:rsid w:val="006B623E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C1B7-1C04-4068-9006-B22AC79B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فادي محمد الصمادي</cp:lastModifiedBy>
  <cp:revision>35</cp:revision>
  <cp:lastPrinted>2018-03-04T07:38:00Z</cp:lastPrinted>
  <dcterms:created xsi:type="dcterms:W3CDTF">2014-12-15T19:47:00Z</dcterms:created>
  <dcterms:modified xsi:type="dcterms:W3CDTF">2018-03-05T06:55:00Z</dcterms:modified>
</cp:coreProperties>
</file>